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BB" w:rsidRDefault="00DC14E5" w:rsidP="00642262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IMPULSE</w:t>
      </w:r>
    </w:p>
    <w:p w:rsidR="00A56FD9" w:rsidRDefault="00A56FD9" w:rsidP="00C3593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</w:p>
    <w:p w:rsidR="00C3593D" w:rsidRPr="008364C9" w:rsidRDefault="00C3593D" w:rsidP="00C3593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  <w:r w:rsidRPr="00B92B50">
        <w:rPr>
          <w:rFonts w:ascii="Century Gothic" w:hAnsi="Century Gothic"/>
          <w:sz w:val="28"/>
          <w:szCs w:val="28"/>
        </w:rPr>
        <w:t xml:space="preserve">DO </w:t>
      </w:r>
      <w:r w:rsidRPr="008364C9">
        <w:rPr>
          <w:rFonts w:ascii="Century Gothic" w:hAnsi="Century Gothic"/>
          <w:sz w:val="28"/>
          <w:szCs w:val="28"/>
        </w:rPr>
        <w:t>NOW:</w:t>
      </w:r>
      <w:r w:rsidR="00EB4ADB">
        <w:rPr>
          <w:rFonts w:ascii="Century Gothic" w:hAnsi="Century Gothic"/>
          <w:sz w:val="28"/>
          <w:szCs w:val="28"/>
        </w:rPr>
        <w:t xml:space="preserve"> </w:t>
      </w:r>
      <w:r w:rsidR="00DC14E5">
        <w:rPr>
          <w:rFonts w:ascii="Century Gothic" w:hAnsi="Century Gothic"/>
          <w:sz w:val="28"/>
          <w:szCs w:val="28"/>
        </w:rPr>
        <w:t>CHANGE IN MOMENTUM</w:t>
      </w:r>
    </w:p>
    <w:p w:rsidR="00B607B8" w:rsidRDefault="00C10880" w:rsidP="00EB4AD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EC5374">
        <w:rPr>
          <w:rFonts w:asciiTheme="minorHAnsi" w:hAnsiTheme="minorHAnsi"/>
          <w:b/>
          <w:i/>
          <w:sz w:val="24"/>
          <w:szCs w:val="24"/>
        </w:rPr>
        <w:t>Directions:</w:t>
      </w:r>
      <w:r w:rsidRPr="00EC5374">
        <w:rPr>
          <w:rFonts w:asciiTheme="minorHAnsi" w:hAnsiTheme="minorHAnsi"/>
          <w:i/>
          <w:sz w:val="24"/>
          <w:szCs w:val="24"/>
        </w:rPr>
        <w:t xml:space="preserve"> </w:t>
      </w:r>
      <w:r w:rsidR="00EB4ADB">
        <w:rPr>
          <w:rFonts w:asciiTheme="minorHAnsi" w:hAnsiTheme="minorHAnsi"/>
          <w:i/>
          <w:sz w:val="24"/>
          <w:szCs w:val="24"/>
        </w:rPr>
        <w:t>Use your knowledge of the laws of motion to answer the question below</w:t>
      </w:r>
    </w:p>
    <w:p w:rsidR="005A4D26" w:rsidRDefault="005A4D26" w:rsidP="00C10880">
      <w:pPr>
        <w:pStyle w:val="NoSpacing"/>
        <w:rPr>
          <w:rFonts w:asciiTheme="minorHAnsi" w:hAnsiTheme="minorHAnsi"/>
          <w:i/>
          <w:szCs w:val="24"/>
        </w:rPr>
      </w:pPr>
    </w:p>
    <w:p w:rsidR="00EB4ADB" w:rsidRPr="00EC5374" w:rsidRDefault="00EB4ADB" w:rsidP="00C10880">
      <w:pPr>
        <w:pStyle w:val="NoSpacing"/>
        <w:rPr>
          <w:rFonts w:asciiTheme="minorHAnsi" w:hAnsiTheme="minorHAnsi"/>
          <w:i/>
          <w:szCs w:val="24"/>
        </w:rPr>
      </w:pPr>
    </w:p>
    <w:p w:rsidR="00F908F8" w:rsidRPr="00494CC2" w:rsidRDefault="00494CC2" w:rsidP="00494CC2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80kg baseball player runs to catch a fly ball near the back wall.  Before he hits the wall  his velocity is 4.5m/s.  When he hits the wall he stops moving.  What is his change in momentum?</w:t>
      </w:r>
    </w:p>
    <w:p w:rsidR="00F908F8" w:rsidRDefault="00494CC2" w:rsidP="00494CC2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C4C0D26" wp14:editId="2CA13848">
            <wp:extent cx="5943600" cy="851535"/>
            <wp:effectExtent l="0" t="0" r="0" b="571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F8" w:rsidRDefault="00494CC2" w:rsidP="00F908F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667842" cy="229552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42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F8" w:rsidRPr="00F908F8" w:rsidRDefault="00F908F8" w:rsidP="00F908F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C14E5" w:rsidRPr="00494CC2" w:rsidRDefault="00F908F8" w:rsidP="00494CC2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94CC2">
        <w:rPr>
          <w:rFonts w:asciiTheme="minorHAnsi" w:hAnsiTheme="minorHAnsi"/>
          <w:sz w:val="24"/>
          <w:szCs w:val="24"/>
        </w:rPr>
        <w:t xml:space="preserve">What is the difference between </w:t>
      </w:r>
      <w:r w:rsidRPr="00494CC2">
        <w:rPr>
          <w:rFonts w:asciiTheme="minorHAnsi" w:hAnsiTheme="minorHAnsi"/>
          <w:i/>
          <w:sz w:val="24"/>
          <w:szCs w:val="24"/>
        </w:rPr>
        <w:t>momentum</w:t>
      </w:r>
      <w:r w:rsidRPr="00494CC2">
        <w:rPr>
          <w:rFonts w:asciiTheme="minorHAnsi" w:hAnsiTheme="minorHAnsi"/>
          <w:sz w:val="24"/>
          <w:szCs w:val="24"/>
        </w:rPr>
        <w:t xml:space="preserve"> and </w:t>
      </w:r>
      <w:r w:rsidRPr="00494CC2">
        <w:rPr>
          <w:rFonts w:asciiTheme="minorHAnsi" w:hAnsiTheme="minorHAnsi"/>
          <w:i/>
          <w:sz w:val="24"/>
          <w:szCs w:val="24"/>
        </w:rPr>
        <w:t>change in momentum</w:t>
      </w:r>
      <w:r w:rsidRPr="00494CC2">
        <w:rPr>
          <w:rFonts w:asciiTheme="minorHAnsi" w:hAnsiTheme="minorHAnsi"/>
          <w:sz w:val="24"/>
          <w:szCs w:val="24"/>
        </w:rPr>
        <w:t>?</w:t>
      </w: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DC14E5" w:rsidRDefault="00DC14E5" w:rsidP="00C5772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C14E5" w:rsidRDefault="00DC14E5" w:rsidP="00C5772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C14E5" w:rsidRDefault="00F908F8" w:rsidP="00C5772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E IDEA 1:________________________________________________________________________________________________________</w:t>
      </w: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F908F8" w:rsidRDefault="00F908F8" w:rsidP="00F908F8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DC14E5" w:rsidRDefault="00DC14E5" w:rsidP="00C5772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56FD9" w:rsidRDefault="00F908F8" w:rsidP="00C57722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UIDED LECTURE</w:t>
      </w:r>
      <w:r w:rsidR="00425756">
        <w:rPr>
          <w:rFonts w:ascii="Century Gothic" w:hAnsi="Century Gothic"/>
          <w:sz w:val="28"/>
          <w:szCs w:val="28"/>
        </w:rPr>
        <w:t xml:space="preserve">: </w:t>
      </w:r>
      <w:r w:rsidR="00CD258E">
        <w:rPr>
          <w:rFonts w:ascii="Century Gothic" w:hAnsi="Century Gothic"/>
          <w:sz w:val="28"/>
          <w:szCs w:val="28"/>
        </w:rPr>
        <w:t>CALCULATING CHANGE IN MOMENTUM</w:t>
      </w:r>
    </w:p>
    <w:p w:rsidR="00EB4ADB" w:rsidRPr="00C57722" w:rsidRDefault="00EB4ADB" w:rsidP="00C5772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6217F" w:rsidRDefault="00F908F8" w:rsidP="0096217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irections</w:t>
      </w:r>
      <w:r w:rsidR="0096217F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As you listen to the lecture, complete the notes section below.</w:t>
      </w:r>
    </w:p>
    <w:p w:rsidR="0096217F" w:rsidRDefault="0096217F" w:rsidP="009621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46122" w:rsidRPr="00494CC2" w:rsidRDefault="00494CC2" w:rsidP="00F4612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he two baseball clips, why does one player get hurt and the other one does not?</w:t>
      </w:r>
    </w:p>
    <w:p w:rsidR="004A1FEF" w:rsidRDefault="004A1FEF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4A1FEF" w:rsidRDefault="004A1FEF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4A1FEF" w:rsidRDefault="004A1FEF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4A1FEF" w:rsidRDefault="004A1FEF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EC13D6" w:rsidRDefault="00EC13D6" w:rsidP="00EC13D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C13D6" w:rsidRDefault="00EC13D6" w:rsidP="00EC13D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A1FEF" w:rsidRDefault="004A1FEF" w:rsidP="004A1FE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E IDEA 2:________________________________________________________________________________________________________</w:t>
      </w:r>
    </w:p>
    <w:p w:rsidR="004A1FEF" w:rsidRDefault="004A1FEF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4A1FEF" w:rsidRDefault="004A1FEF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0063F0" w:rsidRDefault="00431AC5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does “cushioning” protect objects in a collision?___________________________________________________________</w:t>
      </w:r>
    </w:p>
    <w:p w:rsidR="00CB646C" w:rsidRDefault="00CB646C" w:rsidP="00CB646C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CB646C" w:rsidRDefault="00CB646C" w:rsidP="00CB646C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431AC5" w:rsidRDefault="00431AC5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CB646C" w:rsidRDefault="00CB646C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431AC5" w:rsidRDefault="00431AC5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he two shots, what is different that allows Karim more change in momentum?__________________________</w:t>
      </w:r>
    </w:p>
    <w:p w:rsidR="00CB646C" w:rsidRDefault="00CB646C" w:rsidP="00CB646C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CB646C" w:rsidRDefault="00CB646C" w:rsidP="00CB646C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431AC5" w:rsidRDefault="00431AC5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0063F0" w:rsidRDefault="00431AC5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E IDEA 3:________________________</w:t>
      </w:r>
      <w:r w:rsidR="000063F0">
        <w:rPr>
          <w:rFonts w:asciiTheme="minorHAnsi" w:hAnsiTheme="minorHAnsi"/>
          <w:sz w:val="24"/>
          <w:szCs w:val="24"/>
        </w:rPr>
        <w:t>________________________________________________________________________________</w:t>
      </w:r>
    </w:p>
    <w:p w:rsidR="000063F0" w:rsidRDefault="000063F0" w:rsidP="000063F0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0063F0" w:rsidRDefault="000063F0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CB646C" w:rsidRDefault="00CB646C" w:rsidP="004A1FEF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431AC5" w:rsidRPr="00431AC5" w:rsidRDefault="00431AC5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31AC5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>car crash</w:t>
      </w:r>
      <w:r w:rsidRPr="00431AC5">
        <w:rPr>
          <w:rFonts w:asciiTheme="minorHAnsi" w:hAnsiTheme="minorHAnsi"/>
          <w:sz w:val="24"/>
          <w:szCs w:val="24"/>
        </w:rPr>
        <w:t xml:space="preserve"> will hurt less if I reduce my velocity, or_______</w:t>
      </w:r>
      <w:r>
        <w:rPr>
          <w:rFonts w:asciiTheme="minorHAnsi" w:hAnsiTheme="minorHAnsi"/>
          <w:sz w:val="24"/>
          <w:szCs w:val="24"/>
        </w:rPr>
        <w:t>__</w:t>
      </w:r>
      <w:r w:rsidRPr="00431AC5">
        <w:rPr>
          <w:rFonts w:asciiTheme="minorHAnsi" w:hAnsiTheme="minorHAnsi"/>
          <w:sz w:val="24"/>
          <w:szCs w:val="24"/>
        </w:rPr>
        <w:t>_______________________</w:t>
      </w:r>
      <w:r>
        <w:rPr>
          <w:rFonts w:asciiTheme="minorHAnsi" w:hAnsiTheme="minorHAnsi"/>
          <w:sz w:val="24"/>
          <w:szCs w:val="24"/>
        </w:rPr>
        <w:t>_____________________________</w:t>
      </w:r>
      <w:r w:rsidRPr="00431AC5">
        <w:rPr>
          <w:rFonts w:asciiTheme="minorHAnsi" w:hAnsiTheme="minorHAnsi"/>
          <w:sz w:val="24"/>
          <w:szCs w:val="24"/>
        </w:rPr>
        <w:t>_</w:t>
      </w:r>
    </w:p>
    <w:p w:rsidR="00431AC5" w:rsidRDefault="00431AC5" w:rsidP="00431AC5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431AC5" w:rsidRDefault="00431AC5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1AC5" w:rsidRDefault="00431AC5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1AC5" w:rsidRPr="00431AC5" w:rsidRDefault="00431AC5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31AC5">
        <w:rPr>
          <w:rFonts w:asciiTheme="minorHAnsi" w:hAnsiTheme="minorHAnsi"/>
          <w:sz w:val="24"/>
          <w:szCs w:val="24"/>
        </w:rPr>
        <w:t xml:space="preserve">I will </w:t>
      </w:r>
      <w:r>
        <w:rPr>
          <w:rFonts w:asciiTheme="minorHAnsi" w:hAnsiTheme="minorHAnsi"/>
          <w:sz w:val="24"/>
          <w:szCs w:val="24"/>
        </w:rPr>
        <w:t>throw</w:t>
      </w:r>
      <w:r w:rsidRPr="00431AC5">
        <w:rPr>
          <w:rFonts w:asciiTheme="minorHAnsi" w:hAnsiTheme="minorHAnsi"/>
          <w:sz w:val="24"/>
          <w:szCs w:val="24"/>
        </w:rPr>
        <w:t xml:space="preserve"> a baseball farther if</w:t>
      </w:r>
      <w:r>
        <w:rPr>
          <w:rFonts w:asciiTheme="minorHAnsi" w:hAnsiTheme="minorHAnsi"/>
          <w:sz w:val="24"/>
          <w:szCs w:val="24"/>
        </w:rPr>
        <w:t xml:space="preserve"> I use more force, or_______</w:t>
      </w:r>
      <w:r w:rsidRPr="00431AC5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____________________</w:t>
      </w:r>
      <w:r w:rsidRPr="00431AC5">
        <w:rPr>
          <w:rFonts w:asciiTheme="minorHAnsi" w:hAnsiTheme="minorHAnsi"/>
          <w:sz w:val="24"/>
          <w:szCs w:val="24"/>
        </w:rPr>
        <w:t>_______________________</w:t>
      </w:r>
    </w:p>
    <w:p w:rsidR="00431AC5" w:rsidRDefault="00431AC5" w:rsidP="00431AC5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431AC5" w:rsidRDefault="00556549" w:rsidP="00431AC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EXPLORE</w:t>
      </w:r>
      <w:r w:rsidR="00431AC5">
        <w:rPr>
          <w:rFonts w:ascii="Century Gothic" w:hAnsi="Century Gothic"/>
          <w:sz w:val="28"/>
          <w:szCs w:val="28"/>
        </w:rPr>
        <w:t xml:space="preserve">: </w:t>
      </w:r>
      <w:r>
        <w:rPr>
          <w:rFonts w:ascii="Century Gothic" w:hAnsi="Century Gothic"/>
          <w:sz w:val="28"/>
          <w:szCs w:val="28"/>
        </w:rPr>
        <w:t>COMPARING CHANGE IN MOMENTUM TO FORCE AND TIME</w:t>
      </w:r>
    </w:p>
    <w:p w:rsidR="00431AC5" w:rsidRDefault="00431AC5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Directions: </w:t>
      </w:r>
      <w:r w:rsidR="009623B5">
        <w:rPr>
          <w:rFonts w:asciiTheme="minorHAnsi" w:hAnsiTheme="minorHAnsi"/>
          <w:i/>
          <w:sz w:val="24"/>
          <w:szCs w:val="24"/>
        </w:rPr>
        <w:t>With your neighbor, complete both tables in the page below</w:t>
      </w:r>
      <w:r>
        <w:rPr>
          <w:rFonts w:asciiTheme="minorHAnsi" w:hAnsiTheme="minorHAnsi"/>
          <w:i/>
          <w:sz w:val="24"/>
          <w:szCs w:val="24"/>
        </w:rPr>
        <w:t>.</w:t>
      </w:r>
      <w:r w:rsidR="009623B5">
        <w:rPr>
          <w:rFonts w:asciiTheme="minorHAnsi" w:hAnsiTheme="minorHAnsi"/>
          <w:i/>
          <w:sz w:val="24"/>
          <w:szCs w:val="24"/>
        </w:rPr>
        <w:t xml:space="preserve">  Use the space beneath each table to show work.</w:t>
      </w:r>
    </w:p>
    <w:p w:rsidR="00431AC5" w:rsidRDefault="00431AC5" w:rsidP="00912E1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F774ED" w:rsidRPr="00556549" w:rsidRDefault="00710179" w:rsidP="00431AC5">
      <w:pPr>
        <w:spacing w:after="0" w:line="240" w:lineRule="auto"/>
        <w:rPr>
          <w:rFonts w:asciiTheme="minorHAnsi" w:hAnsiTheme="minorHAnsi"/>
          <w:sz w:val="24"/>
          <w:szCs w:val="24"/>
        </w:rPr>
        <w:sectPr w:rsidR="00F774ED" w:rsidRPr="00556549" w:rsidSect="00F17B22">
          <w:headerReference w:type="default" r:id="rId10"/>
          <w:footerReference w:type="default" r:id="rId11"/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  <w:r w:rsidRPr="009D290E">
        <w:rPr>
          <w:rFonts w:asciiTheme="minorHAnsi" w:hAnsiTheme="minorHAnsi"/>
          <w:b/>
          <w:sz w:val="24"/>
          <w:szCs w:val="24"/>
        </w:rPr>
        <w:t>Situation</w:t>
      </w:r>
      <w:r w:rsidR="00556549">
        <w:rPr>
          <w:rFonts w:asciiTheme="minorHAnsi" w:hAnsiTheme="minorHAnsi"/>
          <w:b/>
          <w:sz w:val="24"/>
          <w:szCs w:val="24"/>
        </w:rPr>
        <w:t xml:space="preserve"> 1</w:t>
      </w:r>
      <w:r w:rsidRPr="009D290E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 lab, a 2-kg cart traveling with an initial velocity of 4 m/s is brought </w:t>
      </w:r>
      <w:r w:rsidRPr="009D021B">
        <w:rPr>
          <w:rFonts w:asciiTheme="minorHAnsi" w:hAnsiTheme="minorHAnsi"/>
          <w:sz w:val="24"/>
          <w:szCs w:val="24"/>
          <w:u w:val="single"/>
        </w:rPr>
        <w:t>to a stop</w:t>
      </w:r>
      <w:r>
        <w:rPr>
          <w:rFonts w:asciiTheme="minorHAnsi" w:hAnsiTheme="minorHAnsi"/>
          <w:sz w:val="24"/>
          <w:szCs w:val="24"/>
        </w:rPr>
        <w:t xml:space="preserve"> with two different types of cushion.</w:t>
      </w:r>
      <w:r w:rsidR="00556549">
        <w:rPr>
          <w:rFonts w:asciiTheme="minorHAnsi" w:hAnsiTheme="minorHAnsi"/>
          <w:sz w:val="24"/>
          <w:szCs w:val="24"/>
        </w:rPr>
        <w:t xml:space="preserve">  Use this information to find the net force acting on each cart.</w:t>
      </w:r>
    </w:p>
    <w:p w:rsidR="00431AC5" w:rsidRPr="00F774ED" w:rsidRDefault="00F774ED" w:rsidP="00556549">
      <w:pPr>
        <w:spacing w:after="0" w:line="240" w:lineRule="auto"/>
        <w:ind w:left="720" w:firstLine="720"/>
        <w:rPr>
          <w:rFonts w:asciiTheme="minorHAnsi" w:hAnsi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:rsidR="00F774ED" w:rsidRDefault="00F774ED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Fnet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</m:den>
          </m:f>
        </m:oMath>
      </m:oMathPara>
    </w:p>
    <w:p w:rsidR="00F774ED" w:rsidRDefault="00F774ED" w:rsidP="00431AC5">
      <w:pPr>
        <w:spacing w:after="0" w:line="240" w:lineRule="auto"/>
        <w:rPr>
          <w:rFonts w:asciiTheme="minorHAnsi" w:hAnsiTheme="minorHAnsi"/>
          <w:sz w:val="24"/>
          <w:szCs w:val="24"/>
        </w:rPr>
        <w:sectPr w:rsidR="00F774ED" w:rsidSect="00F774ED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F774ED" w:rsidRPr="00431AC5" w:rsidRDefault="00F774ED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281"/>
        <w:gridCol w:w="1170"/>
        <w:gridCol w:w="1260"/>
        <w:gridCol w:w="2754"/>
        <w:gridCol w:w="2754"/>
      </w:tblGrid>
      <w:tr w:rsidR="00431AC5" w:rsidRPr="00431AC5" w:rsidTr="001B62E3"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Mass (kg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Initial Velocity (m/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Final Velocity (m/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Stopping Time (s)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Acceleration (m/s/s)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Net Force (N)</w:t>
            </w:r>
          </w:p>
        </w:tc>
      </w:tr>
      <w:tr w:rsidR="00431AC5" w:rsidRPr="00431AC5" w:rsidTr="001B62E3">
        <w:trPr>
          <w:trHeight w:val="242"/>
        </w:trPr>
        <w:tc>
          <w:tcPr>
            <w:tcW w:w="1347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2 kg</w:t>
            </w:r>
          </w:p>
        </w:tc>
        <w:tc>
          <w:tcPr>
            <w:tcW w:w="1281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4 m/s</w:t>
            </w:r>
          </w:p>
        </w:tc>
        <w:tc>
          <w:tcPr>
            <w:tcW w:w="1170" w:type="dxa"/>
            <w:vAlign w:val="center"/>
          </w:tcPr>
          <w:p w:rsid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56549" w:rsidRDefault="00556549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56549" w:rsidRPr="00431AC5" w:rsidRDefault="00556549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0.25 s</w:t>
            </w:r>
          </w:p>
        </w:tc>
        <w:tc>
          <w:tcPr>
            <w:tcW w:w="2754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1AC5" w:rsidRPr="00431AC5" w:rsidTr="001B62E3">
        <w:tc>
          <w:tcPr>
            <w:tcW w:w="1347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2 kg</w:t>
            </w:r>
          </w:p>
        </w:tc>
        <w:tc>
          <w:tcPr>
            <w:tcW w:w="1281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4 m/s</w:t>
            </w:r>
          </w:p>
        </w:tc>
        <w:tc>
          <w:tcPr>
            <w:tcW w:w="1170" w:type="dxa"/>
            <w:vAlign w:val="center"/>
          </w:tcPr>
          <w:p w:rsid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56549" w:rsidRDefault="00556549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56549" w:rsidRPr="00431AC5" w:rsidRDefault="00556549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0.50 s</w:t>
            </w:r>
          </w:p>
        </w:tc>
        <w:tc>
          <w:tcPr>
            <w:tcW w:w="2754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431AC5" w:rsidRPr="00431AC5" w:rsidRDefault="00431AC5" w:rsidP="00431AC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1AC5" w:rsidRDefault="00431AC5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D290E">
        <w:rPr>
          <w:rFonts w:asciiTheme="minorHAnsi" w:hAnsiTheme="minorHAnsi"/>
          <w:b/>
          <w:sz w:val="24"/>
          <w:szCs w:val="24"/>
        </w:rPr>
        <w:t>Situation</w:t>
      </w:r>
      <w:r>
        <w:rPr>
          <w:rFonts w:asciiTheme="minorHAnsi" w:hAnsiTheme="minorHAnsi"/>
          <w:b/>
          <w:sz w:val="24"/>
          <w:szCs w:val="24"/>
        </w:rPr>
        <w:t xml:space="preserve"> 2</w:t>
      </w:r>
      <w:r w:rsidRPr="009D290E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 lab, a 2-kg cart traveling </w:t>
      </w:r>
      <w:r w:rsidR="0039542D">
        <w:rPr>
          <w:rFonts w:asciiTheme="minorHAnsi" w:hAnsiTheme="minorHAnsi"/>
          <w:sz w:val="24"/>
          <w:szCs w:val="24"/>
        </w:rPr>
        <w:t xml:space="preserve">is at rest.  </w:t>
      </w:r>
      <w:r w:rsidR="0039542D" w:rsidRPr="009D021B">
        <w:rPr>
          <w:rFonts w:asciiTheme="minorHAnsi" w:hAnsiTheme="minorHAnsi"/>
          <w:sz w:val="24"/>
          <w:szCs w:val="24"/>
          <w:u w:val="single"/>
        </w:rPr>
        <w:t>A 4</w:t>
      </w:r>
      <w:r w:rsidRPr="009D021B">
        <w:rPr>
          <w:rFonts w:asciiTheme="minorHAnsi" w:hAnsiTheme="minorHAnsi"/>
          <w:sz w:val="24"/>
          <w:szCs w:val="24"/>
          <w:u w:val="single"/>
        </w:rPr>
        <w:t>0-N force</w:t>
      </w:r>
      <w:r>
        <w:rPr>
          <w:rFonts w:asciiTheme="minorHAnsi" w:hAnsiTheme="minorHAnsi"/>
          <w:sz w:val="24"/>
          <w:szCs w:val="24"/>
        </w:rPr>
        <w:t xml:space="preserve"> is applied for different amounts of time, causing it to change velocity. Use this information to find the final velocity of each cart:</w:t>
      </w:r>
    </w:p>
    <w:p w:rsidR="00556549" w:rsidRDefault="00556549" w:rsidP="00556549">
      <w:pPr>
        <w:spacing w:after="0" w:line="240" w:lineRule="auto"/>
        <w:rPr>
          <w:rFonts w:ascii="Cambria Math" w:hAnsi="Cambria Math"/>
          <w:sz w:val="24"/>
          <w:szCs w:val="24"/>
          <w:oMath/>
        </w:rPr>
        <w:sectPr w:rsidR="00556549" w:rsidSect="00F17B22">
          <w:headerReference w:type="default" r:id="rId12"/>
          <w:footerReference w:type="default" r:id="rId13"/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556549" w:rsidRPr="00F774ED" w:rsidRDefault="00556549" w:rsidP="00556549">
      <w:pPr>
        <w:spacing w:after="0" w:line="240" w:lineRule="auto"/>
        <w:ind w:left="720" w:firstLine="720"/>
        <w:rPr>
          <w:rFonts w:asciiTheme="minorHAnsi" w:hAnsi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ne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</m:oMath>
      </m:oMathPara>
    </w:p>
    <w:p w:rsidR="00556549" w:rsidRDefault="00556549" w:rsidP="00556549">
      <w:pPr>
        <w:spacing w:after="0" w:line="240" w:lineRule="auto"/>
        <w:rPr>
          <w:rFonts w:asciiTheme="minorHAnsi" w:hAnsiTheme="minorHAnsi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Δv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den>
          </m:f>
        </m:oMath>
      </m:oMathPara>
    </w:p>
    <w:p w:rsidR="00556549" w:rsidRDefault="00556549" w:rsidP="00556549">
      <w:pPr>
        <w:spacing w:after="0" w:line="240" w:lineRule="auto"/>
        <w:rPr>
          <w:rFonts w:asciiTheme="minorHAnsi" w:hAnsiTheme="minorHAnsi"/>
          <w:sz w:val="24"/>
          <w:szCs w:val="24"/>
        </w:rPr>
        <w:sectPr w:rsidR="00556549" w:rsidSect="00F774ED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556549" w:rsidRPr="00431AC5" w:rsidRDefault="00556549" w:rsidP="0055654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281"/>
        <w:gridCol w:w="1170"/>
        <w:gridCol w:w="1260"/>
        <w:gridCol w:w="2754"/>
        <w:gridCol w:w="2754"/>
      </w:tblGrid>
      <w:tr w:rsidR="00556549" w:rsidRPr="00431AC5" w:rsidTr="001B62E3"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Mass (kg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Initial Velocity (m/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Net Force (N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shing</w:t>
            </w:r>
            <w:r w:rsidRPr="00431AC5">
              <w:rPr>
                <w:rFonts w:asciiTheme="minorHAnsi" w:hAnsiTheme="minorHAnsi"/>
                <w:sz w:val="24"/>
                <w:szCs w:val="24"/>
              </w:rPr>
              <w:t xml:space="preserve"> Time (s)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Acceleration (m/s/s)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Final Velocity (m/s)</w:t>
            </w:r>
          </w:p>
        </w:tc>
      </w:tr>
      <w:tr w:rsidR="00556549" w:rsidRPr="00431AC5" w:rsidTr="001B62E3">
        <w:trPr>
          <w:trHeight w:val="242"/>
        </w:trPr>
        <w:tc>
          <w:tcPr>
            <w:tcW w:w="1347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2 kg</w:t>
            </w:r>
          </w:p>
        </w:tc>
        <w:tc>
          <w:tcPr>
            <w:tcW w:w="1281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 m/s</w:t>
            </w:r>
          </w:p>
        </w:tc>
        <w:tc>
          <w:tcPr>
            <w:tcW w:w="1170" w:type="dxa"/>
            <w:vAlign w:val="center"/>
          </w:tcPr>
          <w:p w:rsidR="00556549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56549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0.25 s</w:t>
            </w:r>
          </w:p>
        </w:tc>
        <w:tc>
          <w:tcPr>
            <w:tcW w:w="2754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6549" w:rsidRPr="00431AC5" w:rsidTr="001B62E3">
        <w:tc>
          <w:tcPr>
            <w:tcW w:w="1347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2 kg</w:t>
            </w:r>
          </w:p>
        </w:tc>
        <w:tc>
          <w:tcPr>
            <w:tcW w:w="1281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431AC5">
              <w:rPr>
                <w:rFonts w:asciiTheme="minorHAnsi" w:hAnsiTheme="minorHAnsi"/>
                <w:sz w:val="24"/>
                <w:szCs w:val="24"/>
              </w:rPr>
              <w:t xml:space="preserve"> m/s</w:t>
            </w:r>
          </w:p>
        </w:tc>
        <w:tc>
          <w:tcPr>
            <w:tcW w:w="1170" w:type="dxa"/>
            <w:vAlign w:val="center"/>
          </w:tcPr>
          <w:p w:rsidR="00556549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56549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0.50 s</w:t>
            </w:r>
          </w:p>
        </w:tc>
        <w:tc>
          <w:tcPr>
            <w:tcW w:w="2754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56549" w:rsidRPr="00431AC5" w:rsidRDefault="00556549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56549" w:rsidRDefault="00556549" w:rsidP="0055654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Default="00556549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6549" w:rsidRPr="00556549" w:rsidRDefault="00556549" w:rsidP="00556549">
      <w:pPr>
        <w:spacing w:after="0" w:line="240" w:lineRule="auto"/>
        <w:rPr>
          <w:rFonts w:asciiTheme="minorHAnsi" w:hAnsiTheme="minorHAnsi"/>
          <w:sz w:val="24"/>
          <w:szCs w:val="24"/>
        </w:rPr>
        <w:sectPr w:rsidR="00556549" w:rsidRPr="00556549" w:rsidSect="009D021B">
          <w:headerReference w:type="default" r:id="rId14"/>
          <w:footerReference w:type="default" r:id="rId15"/>
          <w:type w:val="continuous"/>
          <w:pgSz w:w="12240" w:h="15840"/>
          <w:pgMar w:top="990" w:right="630" w:bottom="720" w:left="900" w:header="720" w:footer="62" w:gutter="0"/>
          <w:cols w:space="180"/>
          <w:docGrid w:linePitch="299"/>
        </w:sectPr>
      </w:pPr>
      <w:r w:rsidRPr="009D290E">
        <w:rPr>
          <w:rFonts w:asciiTheme="minorHAnsi" w:hAnsiTheme="minorHAnsi"/>
          <w:b/>
          <w:sz w:val="24"/>
          <w:szCs w:val="24"/>
        </w:rPr>
        <w:lastRenderedPageBreak/>
        <w:t>Situation</w:t>
      </w:r>
      <w:r>
        <w:rPr>
          <w:rFonts w:asciiTheme="minorHAnsi" w:hAnsiTheme="minorHAnsi"/>
          <w:b/>
          <w:sz w:val="24"/>
          <w:szCs w:val="24"/>
        </w:rPr>
        <w:t xml:space="preserve"> 1</w:t>
      </w:r>
      <w:r w:rsidRPr="009D290E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 lab, a 2-kg cart traveling with an initial velocity of 4 m/s is brought to a stop with two different types of cushion. Use this information to find the net force acting on each cart.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47"/>
        <w:gridCol w:w="1281"/>
        <w:gridCol w:w="1170"/>
        <w:gridCol w:w="1260"/>
        <w:gridCol w:w="2754"/>
        <w:gridCol w:w="2754"/>
      </w:tblGrid>
      <w:tr w:rsidR="0039542D" w:rsidRPr="00431AC5" w:rsidTr="0039542D"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Mass (kg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Initial Velocity (m/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Final Velocity (m/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Stopping Time (s)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Acceleration (m/s/s)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Net Force (N)</w:t>
            </w:r>
          </w:p>
        </w:tc>
      </w:tr>
      <w:tr w:rsidR="0039542D" w:rsidRPr="00431AC5" w:rsidTr="0039542D">
        <w:trPr>
          <w:trHeight w:val="242"/>
        </w:trPr>
        <w:tc>
          <w:tcPr>
            <w:tcW w:w="1347" w:type="dxa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2 kg</w:t>
            </w:r>
          </w:p>
        </w:tc>
        <w:tc>
          <w:tcPr>
            <w:tcW w:w="1281" w:type="dxa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4 m/s</w:t>
            </w:r>
          </w:p>
        </w:tc>
        <w:tc>
          <w:tcPr>
            <w:tcW w:w="1170" w:type="dxa"/>
            <w:vAlign w:val="center"/>
          </w:tcPr>
          <w:p w:rsidR="0039542D" w:rsidRPr="00556549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0m/s</w:t>
            </w:r>
          </w:p>
        </w:tc>
        <w:tc>
          <w:tcPr>
            <w:tcW w:w="1260" w:type="dxa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0.25 s</w:t>
            </w:r>
          </w:p>
        </w:tc>
        <w:tc>
          <w:tcPr>
            <w:tcW w:w="2754" w:type="dxa"/>
            <w:vAlign w:val="center"/>
          </w:tcPr>
          <w:p w:rsidR="0039542D" w:rsidRPr="00556549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-16 m/s/s</w:t>
            </w:r>
          </w:p>
        </w:tc>
        <w:tc>
          <w:tcPr>
            <w:tcW w:w="2754" w:type="dxa"/>
            <w:vAlign w:val="center"/>
          </w:tcPr>
          <w:p w:rsidR="0039542D" w:rsidRPr="00556549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-32 m/s</w:t>
            </w:r>
          </w:p>
        </w:tc>
      </w:tr>
      <w:tr w:rsidR="0039542D" w:rsidRPr="00431AC5" w:rsidTr="0039542D">
        <w:tc>
          <w:tcPr>
            <w:tcW w:w="1347" w:type="dxa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2 kg</w:t>
            </w:r>
          </w:p>
        </w:tc>
        <w:tc>
          <w:tcPr>
            <w:tcW w:w="1281" w:type="dxa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4 m/s</w:t>
            </w:r>
          </w:p>
        </w:tc>
        <w:tc>
          <w:tcPr>
            <w:tcW w:w="1170" w:type="dxa"/>
            <w:vAlign w:val="center"/>
          </w:tcPr>
          <w:p w:rsidR="0039542D" w:rsidRPr="00556549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0m/s</w:t>
            </w:r>
          </w:p>
        </w:tc>
        <w:tc>
          <w:tcPr>
            <w:tcW w:w="1260" w:type="dxa"/>
            <w:vAlign w:val="center"/>
          </w:tcPr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0.50 s</w:t>
            </w:r>
          </w:p>
        </w:tc>
        <w:tc>
          <w:tcPr>
            <w:tcW w:w="2754" w:type="dxa"/>
            <w:vAlign w:val="center"/>
          </w:tcPr>
          <w:p w:rsidR="0039542D" w:rsidRPr="00556549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-8 m/s/s</w:t>
            </w:r>
          </w:p>
        </w:tc>
        <w:tc>
          <w:tcPr>
            <w:tcW w:w="2754" w:type="dxa"/>
            <w:vAlign w:val="center"/>
          </w:tcPr>
          <w:p w:rsidR="0039542D" w:rsidRPr="00556549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-16 m/s</w:t>
            </w:r>
          </w:p>
        </w:tc>
      </w:tr>
    </w:tbl>
    <w:p w:rsidR="00431AC5" w:rsidRPr="00431AC5" w:rsidRDefault="00431AC5" w:rsidP="00431AC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3780"/>
        <w:gridCol w:w="3917"/>
      </w:tblGrid>
      <w:tr w:rsidR="00431AC5" w:rsidRPr="00431AC5" w:rsidTr="009D021B">
        <w:trPr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431AC5" w:rsidRPr="00431AC5" w:rsidRDefault="00431AC5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Stopping Time (s)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spacing w:line="240" w:lineRule="auto"/>
              <w:jc w:val="center"/>
              <w:textAlignment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Change in Momentum</w:t>
            </w:r>
          </w:p>
          <w:p w:rsidR="00431AC5" w:rsidRPr="009D021B" w:rsidRDefault="009D021B" w:rsidP="009D021B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mass</w:t>
            </w:r>
            <w:r>
              <w:rPr>
                <w:rFonts w:ascii="Georgia" w:eastAsia="Times New Roman" w:hAnsi="Georgia"/>
                <w:sz w:val="24"/>
                <w:szCs w:val="24"/>
              </w:rPr>
              <w:t>(vf – vi)</w:t>
            </w:r>
            <w:r w:rsidR="0039542D" w:rsidRPr="009D021B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 </w:t>
            </w:r>
            <w:r w:rsidR="0039542D" w:rsidRPr="009D021B">
              <w:rPr>
                <w:rFonts w:asciiTheme="minorHAnsi" w:eastAsia="Times New Roman" w:hAnsiTheme="minorHAnsi"/>
                <w:sz w:val="24"/>
                <w:szCs w:val="24"/>
              </w:rPr>
              <w:t>(kg*m/s</w:t>
            </w:r>
            <w:r w:rsidRPr="009D021B">
              <w:rPr>
                <w:rFonts w:asciiTheme="minorHAnsi" w:eastAsia="Times New Roman" w:hAnsiTheme="minorHAnsi"/>
                <w:sz w:val="24"/>
                <w:szCs w:val="24"/>
              </w:rPr>
              <w:t>)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:rsidR="0039542D" w:rsidRPr="009D021B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D021B">
              <w:rPr>
                <w:rFonts w:asciiTheme="minorHAnsi" w:hAnsiTheme="minorHAnsi"/>
                <w:b/>
                <w:sz w:val="24"/>
                <w:szCs w:val="24"/>
              </w:rPr>
              <w:t xml:space="preserve">Net </w:t>
            </w:r>
            <w:r w:rsidR="00431AC5" w:rsidRPr="009D021B">
              <w:rPr>
                <w:rFonts w:asciiTheme="minorHAnsi" w:hAnsiTheme="minorHAnsi"/>
                <w:b/>
                <w:sz w:val="24"/>
                <w:szCs w:val="24"/>
              </w:rPr>
              <w:t xml:space="preserve">Force*time </w:t>
            </w:r>
          </w:p>
          <w:p w:rsidR="00431AC5" w:rsidRPr="00431AC5" w:rsidRDefault="00431AC5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(N*s)</w:t>
            </w:r>
          </w:p>
        </w:tc>
      </w:tr>
      <w:tr w:rsidR="00431AC5" w:rsidRPr="00431AC5" w:rsidTr="009D021B">
        <w:trPr>
          <w:trHeight w:val="1070"/>
          <w:jc w:val="center"/>
        </w:trPr>
        <w:tc>
          <w:tcPr>
            <w:tcW w:w="1847" w:type="dxa"/>
            <w:vAlign w:val="center"/>
          </w:tcPr>
          <w:p w:rsidR="00431AC5" w:rsidRPr="00431AC5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25 s</w:t>
            </w:r>
          </w:p>
        </w:tc>
        <w:tc>
          <w:tcPr>
            <w:tcW w:w="3780" w:type="dxa"/>
            <w:vAlign w:val="center"/>
          </w:tcPr>
          <w:p w:rsidR="00431AC5" w:rsidRPr="00431AC5" w:rsidRDefault="00431AC5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7" w:type="dxa"/>
            <w:vAlign w:val="center"/>
          </w:tcPr>
          <w:p w:rsidR="00431AC5" w:rsidRPr="00431AC5" w:rsidRDefault="00431AC5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542D" w:rsidRPr="00431AC5" w:rsidTr="009D021B">
        <w:trPr>
          <w:jc w:val="center"/>
        </w:trPr>
        <w:tc>
          <w:tcPr>
            <w:tcW w:w="1847" w:type="dxa"/>
            <w:vAlign w:val="center"/>
          </w:tcPr>
          <w:p w:rsidR="0039542D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9542D" w:rsidRDefault="00F247BF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39542D">
              <w:rPr>
                <w:rFonts w:asciiTheme="minorHAnsi" w:hAnsiTheme="minorHAnsi"/>
                <w:sz w:val="24"/>
                <w:szCs w:val="24"/>
              </w:rPr>
              <w:t>5 s</w:t>
            </w:r>
          </w:p>
          <w:p w:rsidR="0039542D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9542D" w:rsidRPr="00431AC5" w:rsidRDefault="0039542D" w:rsidP="0039542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39542D" w:rsidRPr="00431AC5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7" w:type="dxa"/>
            <w:vAlign w:val="center"/>
          </w:tcPr>
          <w:p w:rsidR="0039542D" w:rsidRPr="00431AC5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1AC5" w:rsidRDefault="00431AC5" w:rsidP="00912E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542D" w:rsidRDefault="0039542D" w:rsidP="003954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D290E">
        <w:rPr>
          <w:rFonts w:asciiTheme="minorHAnsi" w:hAnsiTheme="minorHAnsi"/>
          <w:b/>
          <w:sz w:val="24"/>
          <w:szCs w:val="24"/>
        </w:rPr>
        <w:t>Situation</w:t>
      </w:r>
      <w:r>
        <w:rPr>
          <w:rFonts w:asciiTheme="minorHAnsi" w:hAnsiTheme="minorHAnsi"/>
          <w:b/>
          <w:sz w:val="24"/>
          <w:szCs w:val="24"/>
        </w:rPr>
        <w:t xml:space="preserve"> 2</w:t>
      </w:r>
      <w:r w:rsidRPr="009D290E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 lab, a 2-kg cart traveling is at rest.  A 40-N force is applied for different amounts of time, causing it to change velocity. Use this information to find the final velocity of each c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281"/>
        <w:gridCol w:w="1170"/>
        <w:gridCol w:w="1260"/>
        <w:gridCol w:w="2754"/>
        <w:gridCol w:w="2754"/>
      </w:tblGrid>
      <w:tr w:rsidR="0039542D" w:rsidRPr="00431AC5" w:rsidTr="001B62E3"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Mass (kg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Initial Velocity (m/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Net Force (N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shing</w:t>
            </w:r>
            <w:r w:rsidRPr="00431AC5">
              <w:rPr>
                <w:rFonts w:asciiTheme="minorHAnsi" w:hAnsiTheme="minorHAnsi"/>
                <w:sz w:val="24"/>
                <w:szCs w:val="24"/>
              </w:rPr>
              <w:t xml:space="preserve"> Time (s)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Acceleration (m/s/s)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Final Velocity (m/s)</w:t>
            </w:r>
          </w:p>
        </w:tc>
      </w:tr>
      <w:tr w:rsidR="0039542D" w:rsidRPr="00431AC5" w:rsidTr="001B62E3">
        <w:trPr>
          <w:trHeight w:val="242"/>
        </w:trPr>
        <w:tc>
          <w:tcPr>
            <w:tcW w:w="1347" w:type="dxa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2 kg</w:t>
            </w:r>
          </w:p>
        </w:tc>
        <w:tc>
          <w:tcPr>
            <w:tcW w:w="1281" w:type="dxa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431AC5">
              <w:rPr>
                <w:rFonts w:asciiTheme="minorHAnsi" w:hAnsiTheme="minorHAnsi"/>
                <w:sz w:val="24"/>
                <w:szCs w:val="24"/>
              </w:rPr>
              <w:t xml:space="preserve"> m/s</w:t>
            </w:r>
          </w:p>
        </w:tc>
        <w:tc>
          <w:tcPr>
            <w:tcW w:w="1170" w:type="dxa"/>
            <w:vAlign w:val="center"/>
          </w:tcPr>
          <w:p w:rsidR="0039542D" w:rsidRPr="00556549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40 N</w:t>
            </w:r>
          </w:p>
        </w:tc>
        <w:tc>
          <w:tcPr>
            <w:tcW w:w="1260" w:type="dxa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0.25 s</w:t>
            </w:r>
          </w:p>
        </w:tc>
        <w:tc>
          <w:tcPr>
            <w:tcW w:w="2754" w:type="dxa"/>
            <w:vAlign w:val="center"/>
          </w:tcPr>
          <w:p w:rsidR="0039542D" w:rsidRPr="00556549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20 m/s/s</w:t>
            </w:r>
          </w:p>
        </w:tc>
        <w:tc>
          <w:tcPr>
            <w:tcW w:w="2754" w:type="dxa"/>
            <w:vAlign w:val="center"/>
          </w:tcPr>
          <w:p w:rsidR="0039542D" w:rsidRPr="00556549" w:rsidRDefault="0039542D" w:rsidP="0039542D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5 m/s</w:t>
            </w:r>
          </w:p>
        </w:tc>
      </w:tr>
      <w:tr w:rsidR="0039542D" w:rsidRPr="00431AC5" w:rsidTr="001B62E3">
        <w:tc>
          <w:tcPr>
            <w:tcW w:w="1347" w:type="dxa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2 kg</w:t>
            </w:r>
          </w:p>
        </w:tc>
        <w:tc>
          <w:tcPr>
            <w:tcW w:w="1281" w:type="dxa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431AC5">
              <w:rPr>
                <w:rFonts w:asciiTheme="minorHAnsi" w:hAnsiTheme="minorHAnsi"/>
                <w:sz w:val="24"/>
                <w:szCs w:val="24"/>
              </w:rPr>
              <w:t xml:space="preserve"> m/s</w:t>
            </w:r>
          </w:p>
        </w:tc>
        <w:tc>
          <w:tcPr>
            <w:tcW w:w="1170" w:type="dxa"/>
            <w:vAlign w:val="center"/>
          </w:tcPr>
          <w:p w:rsidR="0039542D" w:rsidRPr="00556549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40 N</w:t>
            </w:r>
          </w:p>
        </w:tc>
        <w:tc>
          <w:tcPr>
            <w:tcW w:w="1260" w:type="dxa"/>
            <w:vAlign w:val="center"/>
          </w:tcPr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0.50 s</w:t>
            </w:r>
          </w:p>
        </w:tc>
        <w:tc>
          <w:tcPr>
            <w:tcW w:w="2754" w:type="dxa"/>
            <w:vAlign w:val="center"/>
          </w:tcPr>
          <w:p w:rsidR="0039542D" w:rsidRPr="00556549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20 m/s/s</w:t>
            </w:r>
          </w:p>
        </w:tc>
        <w:tc>
          <w:tcPr>
            <w:tcW w:w="2754" w:type="dxa"/>
            <w:vAlign w:val="center"/>
          </w:tcPr>
          <w:p w:rsidR="0039542D" w:rsidRPr="00556549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10 m/s</w:t>
            </w:r>
          </w:p>
        </w:tc>
      </w:tr>
    </w:tbl>
    <w:p w:rsidR="0039542D" w:rsidRPr="00431AC5" w:rsidRDefault="0039542D" w:rsidP="00912E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4182"/>
        <w:gridCol w:w="3514"/>
      </w:tblGrid>
      <w:tr w:rsidR="0039542D" w:rsidRPr="00431AC5" w:rsidTr="009D021B">
        <w:trPr>
          <w:jc w:val="center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9542D" w:rsidRPr="00431AC5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shing</w:t>
            </w:r>
            <w:r w:rsidRPr="00431AC5">
              <w:rPr>
                <w:rFonts w:asciiTheme="minorHAnsi" w:hAnsiTheme="minorHAnsi"/>
                <w:sz w:val="24"/>
                <w:szCs w:val="24"/>
              </w:rPr>
              <w:t xml:space="preserve"> Time (s)</w:t>
            </w:r>
          </w:p>
        </w:tc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spacing w:line="240" w:lineRule="auto"/>
              <w:jc w:val="center"/>
              <w:textAlignment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Change in Momentum</w:t>
            </w:r>
          </w:p>
          <w:p w:rsidR="0039542D" w:rsidRPr="009D021B" w:rsidRDefault="009D021B" w:rsidP="0039542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mass</w:t>
            </w:r>
            <w:r>
              <w:rPr>
                <w:rFonts w:ascii="Georgia" w:eastAsia="Times New Roman" w:hAnsi="Georgia"/>
                <w:sz w:val="24"/>
                <w:szCs w:val="24"/>
              </w:rPr>
              <w:t>(vf – vi)</w:t>
            </w:r>
            <w:r w:rsidRPr="009D021B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 </w:t>
            </w:r>
            <w:r w:rsidR="0039542D" w:rsidRPr="009D021B">
              <w:rPr>
                <w:rFonts w:asciiTheme="minorHAnsi" w:eastAsia="Times New Roman" w:hAnsiTheme="minorHAnsi"/>
                <w:sz w:val="24"/>
                <w:szCs w:val="24"/>
              </w:rPr>
              <w:t>(kg*m/s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>)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:rsidR="0039542D" w:rsidRPr="009D021B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D021B">
              <w:rPr>
                <w:rFonts w:asciiTheme="minorHAnsi" w:hAnsiTheme="minorHAnsi"/>
                <w:b/>
                <w:sz w:val="24"/>
                <w:szCs w:val="24"/>
              </w:rPr>
              <w:t xml:space="preserve">Net Force*time </w:t>
            </w:r>
          </w:p>
          <w:p w:rsidR="0039542D" w:rsidRPr="00431AC5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AC5">
              <w:rPr>
                <w:rFonts w:asciiTheme="minorHAnsi" w:hAnsiTheme="minorHAnsi"/>
                <w:sz w:val="24"/>
                <w:szCs w:val="24"/>
              </w:rPr>
              <w:t>(N*s)</w:t>
            </w:r>
          </w:p>
        </w:tc>
      </w:tr>
      <w:tr w:rsidR="0039542D" w:rsidRPr="00431AC5" w:rsidTr="009D021B">
        <w:trPr>
          <w:trHeight w:val="1070"/>
          <w:jc w:val="center"/>
        </w:trPr>
        <w:tc>
          <w:tcPr>
            <w:tcW w:w="1846" w:type="dxa"/>
            <w:vAlign w:val="center"/>
          </w:tcPr>
          <w:p w:rsidR="0039542D" w:rsidRPr="00431AC5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25 s</w:t>
            </w:r>
          </w:p>
        </w:tc>
        <w:tc>
          <w:tcPr>
            <w:tcW w:w="4182" w:type="dxa"/>
            <w:vAlign w:val="center"/>
          </w:tcPr>
          <w:p w:rsidR="0039542D" w:rsidRPr="00431AC5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39542D" w:rsidRPr="00431AC5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542D" w:rsidRPr="00431AC5" w:rsidTr="009D021B">
        <w:trPr>
          <w:jc w:val="center"/>
        </w:trPr>
        <w:tc>
          <w:tcPr>
            <w:tcW w:w="1846" w:type="dxa"/>
            <w:vAlign w:val="center"/>
          </w:tcPr>
          <w:p w:rsidR="0039542D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9542D" w:rsidRDefault="00F247BF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39542D">
              <w:rPr>
                <w:rFonts w:asciiTheme="minorHAnsi" w:hAnsiTheme="minorHAnsi"/>
                <w:sz w:val="24"/>
                <w:szCs w:val="24"/>
              </w:rPr>
              <w:t>5 s</w:t>
            </w:r>
          </w:p>
          <w:p w:rsidR="0039542D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9542D" w:rsidRPr="00431AC5" w:rsidRDefault="0039542D" w:rsidP="001B62E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:rsidR="0039542D" w:rsidRPr="00431AC5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39542D" w:rsidRPr="00431AC5" w:rsidRDefault="0039542D" w:rsidP="001B62E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12E10" w:rsidRDefault="00912E10" w:rsidP="00912E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542D" w:rsidRDefault="0039542D" w:rsidP="00912E1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do you notice about the relationship between an object’s </w:t>
      </w:r>
      <w:r>
        <w:rPr>
          <w:rFonts w:ascii="Georgia" w:hAnsi="Georgia"/>
          <w:sz w:val="24"/>
          <w:szCs w:val="24"/>
        </w:rPr>
        <w:t>Δ</w:t>
      </w:r>
      <w:r>
        <w:rPr>
          <w:rFonts w:asciiTheme="minorHAnsi" w:hAnsiTheme="minorHAnsi"/>
          <w:sz w:val="24"/>
          <w:szCs w:val="24"/>
        </w:rPr>
        <w:t xml:space="preserve"> momentum and net force*time?________</w:t>
      </w:r>
    </w:p>
    <w:p w:rsidR="0039542D" w:rsidRDefault="0039542D" w:rsidP="0039542D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39542D" w:rsidRDefault="0039542D" w:rsidP="0039542D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39542D" w:rsidRDefault="0039542D" w:rsidP="0039542D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E IDEA 4:________________________________________________________________________________________________________</w:t>
      </w:r>
    </w:p>
    <w:p w:rsidR="009D021B" w:rsidRDefault="009D021B" w:rsidP="009D021B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9D021B" w:rsidRDefault="009D021B" w:rsidP="009D021B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9623B5" w:rsidRDefault="009623B5" w:rsidP="009623B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RACTICE: CHANGE IN MOMENTUM AND IMPULSE</w:t>
      </w:r>
    </w:p>
    <w:p w:rsidR="00E8602D" w:rsidRPr="00CC043F" w:rsidRDefault="009623B5" w:rsidP="00E8602D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Independent Practice Round 1</w:t>
      </w:r>
      <w:r w:rsidR="00E8602D" w:rsidRPr="00CC043F">
        <w:rPr>
          <w:rFonts w:asciiTheme="minorHAnsi" w:hAnsiTheme="minorHAnsi"/>
          <w:b/>
          <w:i/>
          <w:sz w:val="24"/>
          <w:szCs w:val="24"/>
        </w:rPr>
        <w:t xml:space="preserve">: </w:t>
      </w:r>
      <w:r w:rsidR="00E8602D" w:rsidRPr="00CC043F">
        <w:rPr>
          <w:rFonts w:asciiTheme="minorHAnsi" w:hAnsiTheme="minorHAnsi"/>
          <w:i/>
          <w:sz w:val="24"/>
          <w:szCs w:val="24"/>
        </w:rPr>
        <w:t>Silently and independently complete the following problems.  Use your notes and the sample problems from guided practice.  Be ready to share and explain your answers.</w:t>
      </w:r>
    </w:p>
    <w:p w:rsidR="00E8602D" w:rsidRPr="00D122AA" w:rsidRDefault="00E8602D" w:rsidP="00E860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623B5" w:rsidRDefault="009623B5" w:rsidP="009623B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500-kg bumper car traveling East at 3 m/s collides with another bumper car, causing the first one to come to a stop in 0.75 s. What was the force acting on the </w:t>
      </w:r>
      <w:r w:rsidR="009D021B">
        <w:rPr>
          <w:rFonts w:asciiTheme="minorHAnsi" w:hAnsiTheme="minorHAnsi"/>
          <w:sz w:val="24"/>
          <w:szCs w:val="24"/>
        </w:rPr>
        <w:t>first</w:t>
      </w:r>
      <w:r>
        <w:rPr>
          <w:rFonts w:asciiTheme="minorHAnsi" w:hAnsiTheme="minorHAnsi"/>
          <w:sz w:val="24"/>
          <w:szCs w:val="24"/>
        </w:rPr>
        <w:t xml:space="preserve"> bumper car during the collision?</w:t>
      </w:r>
    </w:p>
    <w:p w:rsidR="00214511" w:rsidRDefault="0021451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623B5" w:rsidRDefault="009623B5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24B91" w:rsidRDefault="00124B9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24B91" w:rsidRDefault="00124B9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24B91" w:rsidRDefault="00124B9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24B91" w:rsidRDefault="00124B9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24B91" w:rsidRDefault="00124B9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623B5" w:rsidRDefault="009623B5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623B5" w:rsidRPr="009623B5" w:rsidRDefault="009623B5" w:rsidP="009623B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623B5">
        <w:rPr>
          <w:rFonts w:asciiTheme="minorHAnsi" w:hAnsiTheme="minorHAnsi"/>
          <w:sz w:val="24"/>
          <w:szCs w:val="24"/>
        </w:rPr>
        <w:t xml:space="preserve">A soccer player kicks a </w:t>
      </w:r>
      <w:r w:rsidR="00124B91">
        <w:rPr>
          <w:rFonts w:asciiTheme="minorHAnsi" w:hAnsiTheme="minorHAnsi"/>
          <w:sz w:val="24"/>
          <w:szCs w:val="24"/>
        </w:rPr>
        <w:t xml:space="preserve">6N </w:t>
      </w:r>
      <w:r w:rsidRPr="009623B5">
        <w:rPr>
          <w:rFonts w:asciiTheme="minorHAnsi" w:hAnsiTheme="minorHAnsi"/>
          <w:sz w:val="24"/>
          <w:szCs w:val="24"/>
        </w:rPr>
        <w:t>soccer ball</w:t>
      </w:r>
      <w:r w:rsidR="00124B91">
        <w:rPr>
          <w:rFonts w:asciiTheme="minorHAnsi" w:hAnsiTheme="minorHAnsi"/>
          <w:sz w:val="24"/>
          <w:szCs w:val="24"/>
        </w:rPr>
        <w:t xml:space="preserve"> with a </w:t>
      </w:r>
      <w:r w:rsidR="00EF626A">
        <w:rPr>
          <w:rFonts w:asciiTheme="minorHAnsi" w:hAnsiTheme="minorHAnsi"/>
          <w:sz w:val="24"/>
          <w:szCs w:val="24"/>
        </w:rPr>
        <w:t xml:space="preserve">net </w:t>
      </w:r>
      <w:r w:rsidR="00124B91">
        <w:rPr>
          <w:rFonts w:asciiTheme="minorHAnsi" w:hAnsiTheme="minorHAnsi"/>
          <w:sz w:val="24"/>
          <w:szCs w:val="24"/>
        </w:rPr>
        <w:t xml:space="preserve">force of </w:t>
      </w:r>
      <w:r w:rsidR="00CD5124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50 N for 0.</w:t>
      </w:r>
      <w:r w:rsidR="00124B91">
        <w:rPr>
          <w:rFonts w:asciiTheme="minorHAnsi" w:hAnsiTheme="minorHAnsi"/>
          <w:sz w:val="24"/>
          <w:szCs w:val="24"/>
        </w:rPr>
        <w:t>4</w:t>
      </w:r>
      <w:r w:rsidRPr="009623B5">
        <w:rPr>
          <w:rFonts w:asciiTheme="minorHAnsi" w:hAnsiTheme="minorHAnsi"/>
          <w:sz w:val="24"/>
          <w:szCs w:val="24"/>
        </w:rPr>
        <w:t xml:space="preserve"> s. What is the soccer ball’s change in momentum?</w:t>
      </w:r>
    </w:p>
    <w:p w:rsidR="009623B5" w:rsidRDefault="009623B5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14511" w:rsidRDefault="0021451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Default="00B44639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14511" w:rsidRDefault="009623B5" w:rsidP="00912E10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Independent Practice Round 2</w:t>
      </w:r>
      <w:r w:rsidRPr="00CC043F">
        <w:rPr>
          <w:rFonts w:asciiTheme="minorHAnsi" w:hAnsiTheme="minorHAnsi"/>
          <w:b/>
          <w:i/>
          <w:sz w:val="24"/>
          <w:szCs w:val="24"/>
        </w:rPr>
        <w:t xml:space="preserve">: </w:t>
      </w:r>
      <w:r w:rsidRPr="00CC043F">
        <w:rPr>
          <w:rFonts w:asciiTheme="minorHAnsi" w:hAnsiTheme="minorHAnsi"/>
          <w:i/>
          <w:sz w:val="24"/>
          <w:szCs w:val="24"/>
        </w:rPr>
        <w:t>Silently and independently complete the following problems.  Use your notes and the sample problems from guided practice.  Be ready to share and explain your answers.</w:t>
      </w:r>
    </w:p>
    <w:p w:rsidR="00B44639" w:rsidRPr="009623B5" w:rsidRDefault="00B44639" w:rsidP="00912E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623B5" w:rsidRPr="009623B5" w:rsidRDefault="009623B5" w:rsidP="009623B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623B5">
        <w:rPr>
          <w:rFonts w:asciiTheme="minorHAnsi" w:hAnsiTheme="minorHAnsi"/>
          <w:sz w:val="24"/>
          <w:szCs w:val="24"/>
        </w:rPr>
        <w:t xml:space="preserve">A student applies a </w:t>
      </w:r>
      <w:r w:rsidR="00CD5124">
        <w:rPr>
          <w:rFonts w:asciiTheme="minorHAnsi" w:hAnsiTheme="minorHAnsi"/>
          <w:sz w:val="24"/>
          <w:szCs w:val="24"/>
        </w:rPr>
        <w:t>25</w:t>
      </w:r>
      <w:r w:rsidRPr="009623B5">
        <w:rPr>
          <w:rFonts w:asciiTheme="minorHAnsi" w:hAnsiTheme="minorHAnsi"/>
          <w:sz w:val="24"/>
          <w:szCs w:val="24"/>
        </w:rPr>
        <w:t>-N force to a 30-kg desk that’s initially at rest. After some time, the desk is traveling at 5 m/s. For how much time did the student push the desk?</w:t>
      </w:r>
    </w:p>
    <w:p w:rsidR="00214511" w:rsidRDefault="0021451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14511" w:rsidRDefault="00214511" w:rsidP="00912E1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623B5" w:rsidRDefault="009623B5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  <w:sectPr w:rsidR="009623B5" w:rsidSect="009D021B">
          <w:type w:val="continuous"/>
          <w:pgSz w:w="12240" w:h="15840"/>
          <w:pgMar w:top="1350" w:right="630" w:bottom="450" w:left="900" w:header="720" w:footer="62" w:gutter="0"/>
          <w:cols w:space="180"/>
          <w:docGrid w:linePitch="299"/>
        </w:sectPr>
      </w:pPr>
    </w:p>
    <w:p w:rsidR="00214511" w:rsidRDefault="00214511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Pr="00B44639" w:rsidRDefault="00B44639" w:rsidP="00B44639">
      <w:pPr>
        <w:pStyle w:val="ListParagraph"/>
        <w:numPr>
          <w:ilvl w:val="0"/>
          <w:numId w:val="36"/>
        </w:numPr>
        <w:spacing w:before="200"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 xml:space="preserve">You’re riding in a taxi when all of a sudden it gets rear-ended by the car behind it.  If the taxi’s change in momentum is 25000 kg*m/s, what impulse does it experience? </w:t>
      </w: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Pr="00B44639" w:rsidRDefault="00B44639" w:rsidP="00B44639">
      <w:pPr>
        <w:pStyle w:val="ListParagraph"/>
        <w:numPr>
          <w:ilvl w:val="0"/>
          <w:numId w:val="36"/>
        </w:numPr>
        <w:spacing w:before="200"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lastRenderedPageBreak/>
        <w:t>A cannon fires a cannon ball. After the 0.01s explosion, the 4,000-kg cannon is traveling backward with a velocity of 1.25 m/s. What was the force acting on the cannon?</w:t>
      </w: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Pr="00B44639" w:rsidRDefault="00B44639" w:rsidP="00B44639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 xml:space="preserve">What is the change in </w:t>
      </w:r>
      <w:r>
        <w:rPr>
          <w:rFonts w:asciiTheme="minorHAnsi" w:hAnsiTheme="minorHAnsi"/>
          <w:sz w:val="24"/>
          <w:szCs w:val="24"/>
        </w:rPr>
        <w:t>velocity</w:t>
      </w:r>
      <w:r w:rsidRPr="00B44639">
        <w:rPr>
          <w:rFonts w:asciiTheme="minorHAnsi" w:hAnsiTheme="minorHAnsi"/>
          <w:sz w:val="24"/>
          <w:szCs w:val="24"/>
        </w:rPr>
        <w:t xml:space="preserve"> of a 0.5 kg football that is thrown with a force of 375 N for 0.02s?</w:t>
      </w: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B44639" w:rsidRPr="00214511" w:rsidRDefault="00B44639" w:rsidP="00214511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</w:p>
    <w:p w:rsidR="00CC043F" w:rsidRPr="00CC043F" w:rsidRDefault="00CC043F" w:rsidP="00CC043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IT SLIP</w:t>
      </w:r>
      <w:r w:rsidRPr="00CC043F">
        <w:rPr>
          <w:rFonts w:ascii="Century Gothic" w:hAnsi="Century Gothic"/>
          <w:sz w:val="28"/>
          <w:szCs w:val="28"/>
        </w:rPr>
        <w:t xml:space="preserve">: </w:t>
      </w:r>
      <w:r w:rsidR="00CD258E">
        <w:rPr>
          <w:rFonts w:ascii="Century Gothic" w:hAnsi="Century Gothic"/>
          <w:sz w:val="28"/>
          <w:szCs w:val="28"/>
        </w:rPr>
        <w:t>CALCULATING CHANGE IN MOMENTUM</w:t>
      </w:r>
    </w:p>
    <w:p w:rsidR="00B21C0E" w:rsidRPr="00CC043F" w:rsidRDefault="00B21C0E" w:rsidP="005315E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  <w:sectPr w:rsidR="00B21C0E" w:rsidRPr="00CC043F" w:rsidSect="00F17B22"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8F26CC" w:rsidRPr="00CC043F" w:rsidRDefault="00062C0E" w:rsidP="009623B5">
      <w:pPr>
        <w:pStyle w:val="ListParagraph"/>
        <w:widowControl w:val="0"/>
        <w:autoSpaceDE w:val="0"/>
        <w:spacing w:after="0" w:line="240" w:lineRule="auto"/>
        <w:ind w:left="0" w:right="1260" w:firstLine="360"/>
        <w:contextualSpacing w:val="0"/>
        <w:rPr>
          <w:rFonts w:asciiTheme="minorHAnsi" w:hAnsiTheme="minorHAnsi" w:cs="Arial"/>
          <w:i/>
          <w:sz w:val="24"/>
          <w:szCs w:val="24"/>
        </w:rPr>
      </w:pPr>
      <w:r w:rsidRPr="00CC043F">
        <w:rPr>
          <w:rFonts w:asciiTheme="minorHAnsi" w:hAnsiTheme="minorHAnsi" w:cs="Arial"/>
          <w:b/>
          <w:i/>
          <w:sz w:val="24"/>
          <w:szCs w:val="24"/>
        </w:rPr>
        <w:t xml:space="preserve">Directions: </w:t>
      </w:r>
      <w:r w:rsidRPr="00CC043F">
        <w:rPr>
          <w:rFonts w:asciiTheme="minorHAnsi" w:hAnsiTheme="minorHAnsi" w:cs="Arial"/>
          <w:i/>
          <w:sz w:val="24"/>
          <w:szCs w:val="24"/>
        </w:rPr>
        <w:t xml:space="preserve">Answer the questions below to the best of your ability. </w:t>
      </w:r>
    </w:p>
    <w:p w:rsidR="00B44639" w:rsidRDefault="00B44639" w:rsidP="00B3253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4639" w:rsidRPr="00B44639" w:rsidRDefault="00B44639" w:rsidP="00B44639">
      <w:pPr>
        <w:numPr>
          <w:ilvl w:val="0"/>
          <w:numId w:val="4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>A 2000-kg car experiences a net force of 500N for 5 seconds while accelerating from a stoplight. What is the car’s change in momentum?</w:t>
      </w:r>
    </w:p>
    <w:p w:rsidR="00B44639" w:rsidRPr="00B44639" w:rsidRDefault="00B44639" w:rsidP="00B4463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4639" w:rsidRPr="00B44639" w:rsidRDefault="00B44639" w:rsidP="00B44639">
      <w:pPr>
        <w:numPr>
          <w:ilvl w:val="1"/>
          <w:numId w:val="4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>-10,000 kg*m/s</w:t>
      </w:r>
    </w:p>
    <w:p w:rsidR="00B44639" w:rsidRPr="00B44639" w:rsidRDefault="00B44639" w:rsidP="00B44639">
      <w:pPr>
        <w:numPr>
          <w:ilvl w:val="1"/>
          <w:numId w:val="4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>-2.500 kg*m/s</w:t>
      </w:r>
    </w:p>
    <w:p w:rsidR="00B44639" w:rsidRPr="00B44639" w:rsidRDefault="00B44639" w:rsidP="00B44639">
      <w:pPr>
        <w:numPr>
          <w:ilvl w:val="1"/>
          <w:numId w:val="4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>+4 kg*m/s</w:t>
      </w:r>
    </w:p>
    <w:p w:rsidR="00B44639" w:rsidRPr="00B44639" w:rsidRDefault="00B44639" w:rsidP="00B44639">
      <w:pPr>
        <w:numPr>
          <w:ilvl w:val="1"/>
          <w:numId w:val="4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>+2,500 kg*m/s</w:t>
      </w:r>
    </w:p>
    <w:p w:rsidR="00B44639" w:rsidRPr="00B44639" w:rsidRDefault="00B44639" w:rsidP="00B44639">
      <w:pPr>
        <w:numPr>
          <w:ilvl w:val="1"/>
          <w:numId w:val="4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>+10,000 kg*m/s</w:t>
      </w:r>
    </w:p>
    <w:p w:rsidR="00B44639" w:rsidRDefault="00B44639" w:rsidP="00B4463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B4463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4639" w:rsidRDefault="00B44639" w:rsidP="00B4463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4639" w:rsidRPr="00B44639" w:rsidRDefault="00B44639" w:rsidP="00B4463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4639" w:rsidRPr="00B44639" w:rsidRDefault="00B44639" w:rsidP="00B44639">
      <w:pPr>
        <w:numPr>
          <w:ilvl w:val="0"/>
          <w:numId w:val="4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>What force is needed to stop a 1200 kg car that is initially traveling 22 m/s in 20.0 s?</w:t>
      </w:r>
    </w:p>
    <w:p w:rsidR="00B44639" w:rsidRDefault="00B44639" w:rsidP="00B3253B">
      <w:pPr>
        <w:spacing w:after="0" w:line="240" w:lineRule="auto"/>
        <w:rPr>
          <w:rFonts w:asciiTheme="minorHAnsi" w:hAnsiTheme="minorHAnsi"/>
          <w:b/>
          <w:sz w:val="24"/>
          <w:szCs w:val="24"/>
        </w:rPr>
        <w:sectPr w:rsidR="00B44639" w:rsidSect="00E860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3B6B" w:rsidRPr="00B44639" w:rsidRDefault="00B13B6B" w:rsidP="006C7ECF">
      <w:pPr>
        <w:spacing w:after="0" w:line="240" w:lineRule="auto"/>
        <w:rPr>
          <w:rFonts w:asciiTheme="majorHAnsi" w:eastAsia="Times New Roman" w:hAnsiTheme="majorHAnsi"/>
          <w:color w:val="000000"/>
          <w:sz w:val="8"/>
          <w:szCs w:val="8"/>
        </w:rPr>
      </w:pPr>
    </w:p>
    <w:p w:rsidR="00B13B6B" w:rsidRDefault="00B13B6B" w:rsidP="0070322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  <w:sectPr w:rsidR="00B13B6B" w:rsidSect="008F0DBE">
          <w:footerReference w:type="default" r:id="rId16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1E555B" w:rsidRPr="009623B5" w:rsidRDefault="0070322D" w:rsidP="009623B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  <w:sectPr w:rsidR="001E555B" w:rsidRPr="009623B5" w:rsidSect="00B13B6B"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  <w:r>
        <w:rPr>
          <w:rFonts w:ascii="Century Gothic" w:hAnsi="Century Gothic"/>
          <w:sz w:val="28"/>
          <w:szCs w:val="28"/>
        </w:rPr>
        <w:t>PREPWORK</w:t>
      </w:r>
      <w:r w:rsidR="0025525D">
        <w:rPr>
          <w:rFonts w:ascii="Century Gothic" w:hAnsi="Century Gothic"/>
          <w:sz w:val="28"/>
          <w:szCs w:val="28"/>
        </w:rPr>
        <w:t xml:space="preserve"> </w:t>
      </w:r>
      <w:r w:rsidR="009623B5">
        <w:rPr>
          <w:rFonts w:ascii="Century Gothic" w:hAnsi="Century Gothic"/>
          <w:sz w:val="28"/>
          <w:szCs w:val="28"/>
        </w:rPr>
        <w:t>8.06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CD258E">
        <w:rPr>
          <w:rFonts w:ascii="Century Gothic" w:hAnsi="Century Gothic"/>
          <w:sz w:val="28"/>
          <w:szCs w:val="28"/>
        </w:rPr>
        <w:t>CHANGE IN MOMENTUM</w:t>
      </w:r>
      <w:r w:rsidR="009623B5">
        <w:rPr>
          <w:rFonts w:ascii="Century Gothic" w:hAnsi="Century Gothic"/>
          <w:sz w:val="28"/>
          <w:szCs w:val="28"/>
        </w:rPr>
        <w:t xml:space="preserve"> AND IMPULSE</w:t>
      </w:r>
    </w:p>
    <w:p w:rsidR="001C079A" w:rsidRDefault="00B3253B" w:rsidP="00B3253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irections</w:t>
      </w:r>
      <w:r w:rsidRPr="00CC043F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I</w:t>
      </w:r>
      <w:r w:rsidRPr="00CC043F">
        <w:rPr>
          <w:rFonts w:asciiTheme="minorHAnsi" w:hAnsiTheme="minorHAnsi"/>
          <w:i/>
          <w:sz w:val="24"/>
          <w:szCs w:val="24"/>
        </w:rPr>
        <w:t>ndependently complete the following problems.  Use your notes and the samp</w:t>
      </w:r>
      <w:r>
        <w:rPr>
          <w:rFonts w:asciiTheme="minorHAnsi" w:hAnsiTheme="minorHAnsi"/>
          <w:i/>
          <w:sz w:val="24"/>
          <w:szCs w:val="24"/>
        </w:rPr>
        <w:t>le problems from guided practice.</w:t>
      </w:r>
    </w:p>
    <w:p w:rsidR="00B3253B" w:rsidRPr="00B44639" w:rsidRDefault="00B3253B" w:rsidP="00B3253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z w:val="24"/>
          <w:szCs w:val="24"/>
        </w:rPr>
      </w:pPr>
    </w:p>
    <w:p w:rsidR="00B3253B" w:rsidRDefault="00B44639" w:rsidP="00B44639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sz w:val="24"/>
          <w:szCs w:val="24"/>
        </w:rPr>
        <w:t>How long must you applied 450 N of force on an object to obtain an impulse of 337.5 N*s?</w:t>
      </w:r>
    </w:p>
    <w:p w:rsidR="00B44639" w:rsidRDefault="00B44639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B44639" w:rsidRDefault="00B44639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B44639" w:rsidRDefault="00B44639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A227D3" w:rsidRDefault="00A227D3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320AD1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0.2</w:t>
      </w:r>
      <w:r w:rsidRPr="00320AD1">
        <w:rPr>
          <w:rFonts w:asciiTheme="minorHAnsi" w:hAnsiTheme="minorHAnsi"/>
          <w:sz w:val="24"/>
          <w:szCs w:val="24"/>
        </w:rPr>
        <w:t xml:space="preserve"> kg egg is dropped from a height of 5m and hits the ground at 10 m/s.  If the egg comes to a stop in 0.12 seconds, what </w:t>
      </w:r>
      <w:r>
        <w:rPr>
          <w:rFonts w:asciiTheme="minorHAnsi" w:hAnsiTheme="minorHAnsi"/>
          <w:sz w:val="24"/>
          <w:szCs w:val="24"/>
        </w:rPr>
        <w:t>amount of net force does</w:t>
      </w:r>
      <w:r w:rsidRPr="00320AD1">
        <w:rPr>
          <w:rFonts w:asciiTheme="minorHAnsi" w:hAnsiTheme="minorHAnsi"/>
          <w:sz w:val="24"/>
          <w:szCs w:val="24"/>
        </w:rPr>
        <w:t xml:space="preserve"> the egg experience?</w:t>
      </w: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A227D3" w:rsidRDefault="00A227D3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B44639" w:rsidRDefault="00B44639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B44639" w:rsidRPr="00B44639" w:rsidRDefault="00320AD1" w:rsidP="00320AD1">
      <w:pPr>
        <w:pStyle w:val="Header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ich object below will have a greater change in momentum?</w:t>
      </w:r>
    </w:p>
    <w:p w:rsidR="00B44639" w:rsidRPr="00B44639" w:rsidRDefault="00B44639" w:rsidP="00B44639">
      <w:pPr>
        <w:pStyle w:val="Header"/>
        <w:ind w:firstLine="720"/>
        <w:rPr>
          <w:rFonts w:asciiTheme="minorHAnsi" w:hAnsiTheme="minorHAnsi"/>
          <w:sz w:val="24"/>
          <w:szCs w:val="24"/>
          <w:u w:val="single"/>
        </w:rPr>
      </w:pPr>
      <w:r w:rsidRPr="00B44639">
        <w:rPr>
          <w:rFonts w:asciiTheme="minorHAnsi" w:hAnsiTheme="minorHAnsi"/>
          <w:b/>
          <w:sz w:val="24"/>
          <w:szCs w:val="24"/>
          <w:u w:val="single"/>
        </w:rPr>
        <w:t>Case A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B44639">
        <w:rPr>
          <w:rFonts w:asciiTheme="minorHAnsi" w:hAnsiTheme="minorHAnsi"/>
          <w:b/>
          <w:sz w:val="24"/>
          <w:szCs w:val="24"/>
          <w:u w:val="single"/>
        </w:rPr>
        <w:t>Case B</w:t>
      </w:r>
    </w:p>
    <w:p w:rsidR="00B44639" w:rsidRPr="00B44639" w:rsidRDefault="00320AD1" w:rsidP="00B44639">
      <w:pPr>
        <w:pStyle w:val="Header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7713B" wp14:editId="5BFFA133">
                <wp:simplePos x="0" y="0"/>
                <wp:positionH relativeFrom="column">
                  <wp:posOffset>1082040</wp:posOffset>
                </wp:positionH>
                <wp:positionV relativeFrom="paragraph">
                  <wp:posOffset>156615</wp:posOffset>
                </wp:positionV>
                <wp:extent cx="291830" cy="338081"/>
                <wp:effectExtent l="0" t="0" r="13335" b="24130"/>
                <wp:wrapNone/>
                <wp:docPr id="54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33808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7BE1F" id="Oval 45" o:spid="_x0000_s1026" style="position:absolute;margin-left:85.2pt;margin-top:12.35pt;width:23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" fillcolor="yellow" strokecolor="#243f60 [1604]" strokeweight="2pt"/>
            </w:pict>
          </mc:Fallback>
        </mc:AlternateContent>
      </w:r>
      <w:r w:rsidRPr="00B4463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D4CDB" wp14:editId="52FA424D">
                <wp:simplePos x="0" y="0"/>
                <wp:positionH relativeFrom="column">
                  <wp:posOffset>789940</wp:posOffset>
                </wp:positionH>
                <wp:positionV relativeFrom="paragraph">
                  <wp:posOffset>156615</wp:posOffset>
                </wp:positionV>
                <wp:extent cx="297180" cy="389890"/>
                <wp:effectExtent l="0" t="19050" r="45720" b="29210"/>
                <wp:wrapNone/>
                <wp:docPr id="48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898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EEB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7" o:spid="_x0000_s1026" type="#_x0000_t13" style="position:absolute;margin-left:62.2pt;margin-top:12.35pt;width:23.4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" adj="10800" fillcolor="#4f81bd [3204]" strokecolor="#243f60 [1604]" strokeweight="2pt"/>
            </w:pict>
          </mc:Fallback>
        </mc:AlternateContent>
      </w:r>
      <w:r w:rsidRPr="00B44639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E6E85" wp14:editId="3B72C965">
                <wp:simplePos x="0" y="0"/>
                <wp:positionH relativeFrom="column">
                  <wp:posOffset>264795</wp:posOffset>
                </wp:positionH>
                <wp:positionV relativeFrom="paragraph">
                  <wp:posOffset>41275</wp:posOffset>
                </wp:positionV>
                <wp:extent cx="525145" cy="812800"/>
                <wp:effectExtent l="19050" t="19050" r="46355" b="25400"/>
                <wp:wrapNone/>
                <wp:docPr id="3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" cy="812800"/>
                          <a:chOff x="0" y="168960"/>
                          <a:chExt cx="609600" cy="365760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228600" y="2835960"/>
                            <a:ext cx="15240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639" w:rsidRDefault="00B44639" w:rsidP="00B446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0" y="168960"/>
                            <a:ext cx="609600" cy="2743200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639" w:rsidRDefault="00B44639" w:rsidP="00B446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76200" y="854760"/>
                            <a:ext cx="0" cy="152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28600" y="168960"/>
                            <a:ext cx="0" cy="266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81000" y="245160"/>
                            <a:ext cx="0" cy="266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33400" y="854760"/>
                            <a:ext cx="0" cy="152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0" y="85476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115956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146436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176916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207396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47297" y="2299932"/>
                            <a:ext cx="562303" cy="2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>
                          <a:endCxn id="39" idx="5"/>
                        </wps:cNvCnPr>
                        <wps:spPr>
                          <a:xfrm flipV="1">
                            <a:off x="76200" y="2510428"/>
                            <a:ext cx="444126" cy="18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76200" y="626160"/>
                            <a:ext cx="4441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E6E85" id="Group 29" o:spid="_x0000_s1026" style="position:absolute;margin-left:20.85pt;margin-top:3.25pt;width:41.35pt;height:64pt;z-index:251659264;mso-width-relative:margin;mso-height-relative:margin" coordorigin=",1689" coordsize="609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">
                <v:rect id="Rectangle 38" o:spid="_x0000_s1027" style="position:absolute;left:2286;top:28359;width:1524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B44639" w:rsidRDefault="00B44639" w:rsidP="00B446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39" o:spid="_x0000_s1028" style="position:absolute;top:1689;width:6096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" filled="f" strokecolor="#243f60 [1604]" strokeweight="4.5pt">
                  <v:textbox>
                    <w:txbxContent>
                      <w:p w:rsidR="00B44639" w:rsidRDefault="00B44639" w:rsidP="00B446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40" o:spid="_x0000_s1029" style="position:absolute;visibility:visible;mso-wrap-style:square" from="762,8547" to="762,2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line id="Straight Connector 41" o:spid="_x0000_s1030" style="position:absolute;visibility:visible;mso-wrap-style:square" from="2286,1689" to="2286,2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<v:line id="Straight Connector 42" o:spid="_x0000_s1031" style="position:absolute;visibility:visible;mso-wrap-style:square" from="3810,2451" to="3810,2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<v:line id="Straight Connector 43" o:spid="_x0000_s1032" style="position:absolute;visibility:visible;mso-wrap-style:square" from="5334,8547" to="5334,2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Straight Connector 44" o:spid="_x0000_s1033" style="position:absolute;visibility:visible;mso-wrap-style:square" from="0,8547" to="5334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<v:line id="Straight Connector 45" o:spid="_x0000_s1034" style="position:absolute;visibility:visible;mso-wrap-style:square" from="0,11595" to="6096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Straight Connector 46" o:spid="_x0000_s1035" style="position:absolute;visibility:visible;mso-wrap-style:square" from="0,14643" to="6096,1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Straight Connector 47" o:spid="_x0000_s1036" style="position:absolute;visibility:visible;mso-wrap-style:square" from="0,17691" to="6096,1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rx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" strokecolor="#4579b8 [3044]"/>
                <v:line id="Straight Connector 50" o:spid="_x0000_s1037" style="position:absolute;visibility:visible;mso-wrap-style:square" from="0,20739" to="6096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Straight Connector 51" o:spid="_x0000_s1038" style="position:absolute;visibility:visible;mso-wrap-style:square" from="472,22999" to="6096,2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Straight Connector 52" o:spid="_x0000_s1039" style="position:absolute;flip:y;visibility:visible;mso-wrap-style:square" from="762,25104" to="5203,2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Straight Connector 53" o:spid="_x0000_s1040" style="position:absolute;visibility:visible;mso-wrap-style:square" from="762,6261" to="5203,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</v:group>
            </w:pict>
          </mc:Fallback>
        </mc:AlternateContent>
      </w:r>
      <w:r w:rsidRPr="00B4463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502CE" wp14:editId="7E696DE0">
                <wp:simplePos x="0" y="0"/>
                <wp:positionH relativeFrom="column">
                  <wp:posOffset>5513300</wp:posOffset>
                </wp:positionH>
                <wp:positionV relativeFrom="paragraph">
                  <wp:posOffset>33020</wp:posOffset>
                </wp:positionV>
                <wp:extent cx="937260" cy="3276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39" w:rsidRDefault="00B44639" w:rsidP="00B446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=400 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502C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1" type="#_x0000_t202" style="position:absolute;margin-left:434.1pt;margin-top:2.6pt;width:73.8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" fillcolor="white [3201]" stroked="f" strokeweight=".5pt">
                <v:textbox>
                  <w:txbxContent>
                    <w:p w:rsidR="00B44639" w:rsidRDefault="00B44639" w:rsidP="00B4463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=400 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44639" w:rsidRPr="00B44639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A930CC" wp14:editId="4EC1D6B4">
                <wp:simplePos x="0" y="0"/>
                <wp:positionH relativeFrom="column">
                  <wp:posOffset>3902710</wp:posOffset>
                </wp:positionH>
                <wp:positionV relativeFrom="paragraph">
                  <wp:posOffset>19685</wp:posOffset>
                </wp:positionV>
                <wp:extent cx="447040" cy="861695"/>
                <wp:effectExtent l="19050" t="19050" r="29210" b="14605"/>
                <wp:wrapNone/>
                <wp:docPr id="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" cy="861695"/>
                          <a:chOff x="4191000" y="92760"/>
                          <a:chExt cx="609600" cy="36576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19600" y="2759760"/>
                            <a:ext cx="15240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639" w:rsidRDefault="00B44639" w:rsidP="00B446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191000" y="92760"/>
                            <a:ext cx="609600" cy="2743200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639" w:rsidRDefault="00B44639" w:rsidP="00B446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267200" y="778560"/>
                            <a:ext cx="0" cy="152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419600" y="92760"/>
                            <a:ext cx="0" cy="266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572000" y="168960"/>
                            <a:ext cx="0" cy="266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724400" y="778560"/>
                            <a:ext cx="0" cy="152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191000" y="77856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4191000" y="108336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191000" y="138816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191000" y="169296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191000" y="199776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238297" y="2223732"/>
                            <a:ext cx="562303" cy="2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>
                          <a:endCxn id="9" idx="5"/>
                        </wps:cNvCnPr>
                        <wps:spPr>
                          <a:xfrm flipV="1">
                            <a:off x="4267200" y="2434228"/>
                            <a:ext cx="444126" cy="18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4267200" y="549960"/>
                            <a:ext cx="4441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930CC" id="Group 30" o:spid="_x0000_s1042" style="position:absolute;margin-left:307.3pt;margin-top:1.55pt;width:35.2pt;height:67.85pt;z-index:251660288;mso-width-relative:margin;mso-height-relative:margin" coordorigin="41910,927" coordsize="609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">
                <v:rect id="Rectangle 8" o:spid="_x0000_s1043" style="position:absolute;left:44196;top:27597;width:1524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B44639" w:rsidRDefault="00B44639" w:rsidP="00B446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9" o:spid="_x0000_s1044" style="position:absolute;left:41910;top:927;width:6096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" filled="f" strokecolor="#243f60 [1604]" strokeweight="4.5pt">
                  <v:textbox>
                    <w:txbxContent>
                      <w:p w:rsidR="00B44639" w:rsidRDefault="00B44639" w:rsidP="00B446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10" o:spid="_x0000_s1045" style="position:absolute;visibility:visible;mso-wrap-style:square" from="42672,7785" to="42672,2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Straight Connector 12" o:spid="_x0000_s1046" style="position:absolute;visibility:visible;mso-wrap-style:square" from="44196,927" to="44196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line id="Straight Connector 17" o:spid="_x0000_s1047" style="position:absolute;visibility:visible;mso-wrap-style:square" from="45720,1689" to="45720,2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line id="Straight Connector 18" o:spid="_x0000_s1048" style="position:absolute;visibility:visible;mso-wrap-style:square" from="47244,7785" to="47244,2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<v:line id="Straight Connector 24" o:spid="_x0000_s1049" style="position:absolute;visibility:visible;mso-wrap-style:square" from="41910,7785" to="47244,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<v:line id="Straight Connector 28" o:spid="_x0000_s1050" style="position:absolute;visibility:visible;mso-wrap-style:square" from="41910,10833" to="48006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<v:line id="Straight Connector 29" o:spid="_x0000_s1051" style="position:absolute;visibility:visible;mso-wrap-style:square" from="41910,13881" to="48006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<v:line id="Straight Connector 30" o:spid="_x0000_s1052" style="position:absolute;visibility:visible;mso-wrap-style:square" from="41910,16929" to="48006,1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line id="Straight Connector 31" o:spid="_x0000_s1053" style="position:absolute;visibility:visible;mso-wrap-style:square" from="41910,19977" to="48006,1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<v:line id="Straight Connector 32" o:spid="_x0000_s1054" style="position:absolute;visibility:visible;mso-wrap-style:square" from="42382,22237" to="48006,2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oU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jn8fUk/QC9uAAAA//8DAFBLAQItABQABgAIAAAAIQDb4fbL7gAAAIUBAAATAAAAAAAAAAAA&#10;AAAAAAAAAABbQ29udGVudF9UeXBlc10ueG1sUEsBAi0AFAAGAAgAAAAhAFr0LFu/AAAAFQEAAAsA&#10;AAAAAAAAAAAAAAAAHwEAAF9yZWxzLy5yZWxzUEsBAi0AFAAGAAgAAAAhAETXmhTEAAAA2wAAAA8A&#10;AAAAAAAAAAAAAAAABwIAAGRycy9kb3ducmV2LnhtbFBLBQYAAAAAAwADALcAAAD4AgAAAAA=&#10;" strokecolor="#4579b8 [3044]"/>
                <v:line id="Straight Connector 35" o:spid="_x0000_s1055" style="position:absolute;flip:y;visibility:visible;mso-wrap-style:square" from="42672,24342" to="47113,2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<v:line id="Straight Connector 36" o:spid="_x0000_s1056" style="position:absolute;visibility:visible;mso-wrap-style:square" from="42672,5499" to="47113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JwX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pjncv6QfoBe/AAAA//8DAFBLAQItABQABgAIAAAAIQDb4fbL7gAAAIUBAAATAAAAAAAAAAAA&#10;AAAAAAAAAABbQ29udGVudF9UeXBlc10ueG1sUEsBAi0AFAAGAAgAAAAhAFr0LFu/AAAAFQEAAAsA&#10;AAAAAAAAAAAAAAAAHwEAAF9yZWxzLy5yZWxzUEsBAi0AFAAGAAgAAAAhADvsnBfEAAAA2wAAAA8A&#10;AAAAAAAAAAAAAAAABwIAAGRycy9kb3ducmV2LnhtbFBLBQYAAAAAAwADALcAAAD4AgAAAAA=&#10;" strokecolor="#4579b8 [3044]"/>
              </v:group>
            </w:pict>
          </mc:Fallback>
        </mc:AlternateContent>
      </w:r>
      <w:r w:rsidR="00B44639" w:rsidRPr="00B4463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69400" wp14:editId="7D78B151">
                <wp:simplePos x="0" y="0"/>
                <wp:positionH relativeFrom="column">
                  <wp:posOffset>1574165</wp:posOffset>
                </wp:positionH>
                <wp:positionV relativeFrom="paragraph">
                  <wp:posOffset>44450</wp:posOffset>
                </wp:positionV>
                <wp:extent cx="937260" cy="3276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39" w:rsidRDefault="00B44639" w:rsidP="00B446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=100 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9400" id="Text Box 33" o:spid="_x0000_s1057" type="#_x0000_t202" style="position:absolute;margin-left:123.95pt;margin-top:3.5pt;width:73.8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" fillcolor="white [3201]" stroked="f" strokeweight=".5pt">
                <v:textbox>
                  <w:txbxContent>
                    <w:p w:rsidR="00B44639" w:rsidRDefault="00B44639" w:rsidP="00B4463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=100 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44639" w:rsidRPr="00B44639" w:rsidRDefault="00320AD1" w:rsidP="00B44639">
      <w:pPr>
        <w:pStyle w:val="Header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3567A" wp14:editId="64196301">
                <wp:simplePos x="0" y="0"/>
                <wp:positionH relativeFrom="column">
                  <wp:posOffset>5147540</wp:posOffset>
                </wp:positionH>
                <wp:positionV relativeFrom="paragraph">
                  <wp:posOffset>64135</wp:posOffset>
                </wp:positionV>
                <wp:extent cx="215900" cy="361315"/>
                <wp:effectExtent l="0" t="0" r="12700" b="19685"/>
                <wp:wrapNone/>
                <wp:docPr id="55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613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6650F" id="Oval 46" o:spid="_x0000_s1026" style="position:absolute;margin-left:405.3pt;margin-top:5.05pt;width:17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" fillcolor="yellow" strokecolor="#243f60 [1604]" strokeweight="2pt"/>
            </w:pict>
          </mc:Fallback>
        </mc:AlternateContent>
      </w:r>
      <w:r w:rsidRPr="00B4463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811A7" wp14:editId="13CA09EA">
                <wp:simplePos x="0" y="0"/>
                <wp:positionH relativeFrom="column">
                  <wp:posOffset>4350385</wp:posOffset>
                </wp:positionH>
                <wp:positionV relativeFrom="paragraph">
                  <wp:posOffset>49530</wp:posOffset>
                </wp:positionV>
                <wp:extent cx="736600" cy="374650"/>
                <wp:effectExtent l="0" t="19050" r="44450" b="44450"/>
                <wp:wrapNone/>
                <wp:docPr id="49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74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46EC" id="Right Arrow 48" o:spid="_x0000_s1026" type="#_x0000_t13" style="position:absolute;margin-left:342.55pt;margin-top:3.9pt;width:58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" adj="16107" fillcolor="#4f81bd [3204]" strokecolor="#243f60 [1604]" strokeweight="2pt"/>
            </w:pict>
          </mc:Fallback>
        </mc:AlternateContent>
      </w:r>
    </w:p>
    <w:p w:rsidR="00B44639" w:rsidRPr="00B44639" w:rsidRDefault="00B44639" w:rsidP="00B44639">
      <w:pPr>
        <w:pStyle w:val="Header"/>
        <w:rPr>
          <w:rFonts w:asciiTheme="minorHAnsi" w:hAnsiTheme="minorHAnsi"/>
          <w:sz w:val="24"/>
          <w:szCs w:val="24"/>
        </w:rPr>
      </w:pPr>
    </w:p>
    <w:p w:rsidR="00B44639" w:rsidRPr="00B44639" w:rsidRDefault="00320AD1" w:rsidP="00B44639">
      <w:pPr>
        <w:pStyle w:val="Header"/>
        <w:rPr>
          <w:rFonts w:asciiTheme="minorHAnsi" w:hAnsiTheme="minorHAnsi"/>
          <w:sz w:val="24"/>
          <w:szCs w:val="24"/>
        </w:rPr>
      </w:pPr>
      <w:r w:rsidRPr="00B4463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2A7F0" wp14:editId="79B1883D">
                <wp:simplePos x="0" y="0"/>
                <wp:positionH relativeFrom="column">
                  <wp:posOffset>4302125</wp:posOffset>
                </wp:positionH>
                <wp:positionV relativeFrom="paragraph">
                  <wp:posOffset>57785</wp:posOffset>
                </wp:positionV>
                <wp:extent cx="937260" cy="3276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39" w:rsidRDefault="00B44639" w:rsidP="00B446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=0.25 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A7F0" id="Text Box 56" o:spid="_x0000_s1058" type="#_x0000_t202" style="position:absolute;margin-left:338.75pt;margin-top:4.55pt;width:73.8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" fillcolor="white [3201]" stroked="f" strokeweight=".5pt">
                <v:textbox>
                  <w:txbxContent>
                    <w:p w:rsidR="00B44639" w:rsidRDefault="00B44639" w:rsidP="00B4463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=0.25 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4463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74370" wp14:editId="0072D0D8">
                <wp:simplePos x="0" y="0"/>
                <wp:positionH relativeFrom="column">
                  <wp:posOffset>722630</wp:posOffset>
                </wp:positionH>
                <wp:positionV relativeFrom="paragraph">
                  <wp:posOffset>60960</wp:posOffset>
                </wp:positionV>
                <wp:extent cx="937260" cy="32766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39" w:rsidRDefault="00B44639" w:rsidP="00B446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=1.2 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4370" id="Text Box 57" o:spid="_x0000_s1059" type="#_x0000_t202" style="position:absolute;margin-left:56.9pt;margin-top:4.8pt;width:73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" fillcolor="white [3201]" stroked="f" strokeweight=".5pt">
                <v:textbox>
                  <w:txbxContent>
                    <w:p w:rsidR="00B44639" w:rsidRDefault="00B44639" w:rsidP="00B4463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=1.2 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44639" w:rsidRPr="00B44639" w:rsidRDefault="00B44639" w:rsidP="00B44639">
      <w:pPr>
        <w:pStyle w:val="Header"/>
        <w:rPr>
          <w:rFonts w:asciiTheme="minorHAnsi" w:hAnsiTheme="minorHAnsi"/>
          <w:sz w:val="24"/>
          <w:szCs w:val="24"/>
        </w:rPr>
      </w:pPr>
    </w:p>
    <w:p w:rsidR="00B44639" w:rsidRDefault="00B44639" w:rsidP="00B44639">
      <w:pPr>
        <w:pStyle w:val="Header"/>
        <w:rPr>
          <w:rFonts w:asciiTheme="minorHAnsi" w:hAnsiTheme="minorHAnsi"/>
          <w:sz w:val="24"/>
          <w:szCs w:val="24"/>
        </w:rPr>
      </w:pPr>
    </w:p>
    <w:p w:rsidR="00A227D3" w:rsidRPr="00B44639" w:rsidRDefault="00A227D3" w:rsidP="00B44639">
      <w:pPr>
        <w:pStyle w:val="Header"/>
        <w:rPr>
          <w:rFonts w:asciiTheme="minorHAnsi" w:hAnsiTheme="minorHAnsi"/>
          <w:sz w:val="24"/>
          <w:szCs w:val="24"/>
        </w:rPr>
      </w:pPr>
    </w:p>
    <w:p w:rsidR="00B44639" w:rsidRDefault="00B44639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A227D3" w:rsidRPr="00A227D3" w:rsidRDefault="00A227D3" w:rsidP="00A227D3">
      <w:pPr>
        <w:pStyle w:val="Header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A227D3">
        <w:rPr>
          <w:rFonts w:asciiTheme="minorHAnsi" w:hAnsiTheme="minorHAnsi"/>
          <w:sz w:val="24"/>
          <w:szCs w:val="24"/>
        </w:rPr>
        <w:t xml:space="preserve">As </w:t>
      </w:r>
      <w:r>
        <w:rPr>
          <w:rFonts w:asciiTheme="minorHAnsi" w:hAnsiTheme="minorHAnsi"/>
          <w:sz w:val="24"/>
          <w:szCs w:val="24"/>
        </w:rPr>
        <w:t>a</w:t>
      </w:r>
      <w:r w:rsidRPr="00A227D3">
        <w:rPr>
          <w:rFonts w:asciiTheme="minorHAnsi" w:hAnsiTheme="minorHAnsi"/>
          <w:sz w:val="24"/>
          <w:szCs w:val="24"/>
        </w:rPr>
        <w:t xml:space="preserve"> stoplight turns green, </w:t>
      </w:r>
      <w:r>
        <w:rPr>
          <w:rFonts w:asciiTheme="minorHAnsi" w:hAnsiTheme="minorHAnsi"/>
          <w:sz w:val="24"/>
          <w:szCs w:val="24"/>
        </w:rPr>
        <w:t>Randy Raptor punches the</w:t>
      </w:r>
      <w:r w:rsidRPr="00A227D3">
        <w:rPr>
          <w:rFonts w:asciiTheme="minorHAnsi" w:hAnsiTheme="minorHAnsi"/>
          <w:sz w:val="24"/>
          <w:szCs w:val="24"/>
        </w:rPr>
        <w:t xml:space="preserve"> gas in his 1500 kg SUV.  As the engine turn</w:t>
      </w:r>
      <w:r>
        <w:rPr>
          <w:rFonts w:asciiTheme="minorHAnsi" w:hAnsiTheme="minorHAnsi"/>
          <w:sz w:val="24"/>
          <w:szCs w:val="24"/>
        </w:rPr>
        <w:t>s</w:t>
      </w:r>
      <w:r w:rsidRPr="00A227D3">
        <w:rPr>
          <w:rFonts w:asciiTheme="minorHAnsi" w:hAnsiTheme="minorHAnsi"/>
          <w:sz w:val="24"/>
          <w:szCs w:val="24"/>
        </w:rPr>
        <w:t xml:space="preserve"> the wheels, the ground exerts 7000 N of </w:t>
      </w:r>
      <w:r>
        <w:rPr>
          <w:rFonts w:asciiTheme="minorHAnsi" w:hAnsiTheme="minorHAnsi"/>
          <w:sz w:val="24"/>
          <w:szCs w:val="24"/>
        </w:rPr>
        <w:t xml:space="preserve">net </w:t>
      </w:r>
      <w:r w:rsidRPr="00A227D3">
        <w:rPr>
          <w:rFonts w:asciiTheme="minorHAnsi" w:hAnsiTheme="minorHAnsi"/>
          <w:sz w:val="24"/>
          <w:szCs w:val="24"/>
        </w:rPr>
        <w:t xml:space="preserve">force on the vehicle.  If </w:t>
      </w:r>
      <w:r>
        <w:rPr>
          <w:rFonts w:asciiTheme="minorHAnsi" w:hAnsiTheme="minorHAnsi"/>
          <w:sz w:val="24"/>
          <w:szCs w:val="24"/>
        </w:rPr>
        <w:t>Randy</w:t>
      </w:r>
      <w:r w:rsidRPr="00A227D3">
        <w:rPr>
          <w:rFonts w:asciiTheme="minorHAnsi" w:hAnsiTheme="minorHAnsi"/>
          <w:sz w:val="24"/>
          <w:szCs w:val="24"/>
        </w:rPr>
        <w:t xml:space="preserve"> keeps the gas pressed for 9 seconds, what </w:t>
      </w:r>
      <w:r>
        <w:rPr>
          <w:rFonts w:asciiTheme="minorHAnsi" w:hAnsiTheme="minorHAnsi"/>
          <w:sz w:val="24"/>
          <w:szCs w:val="24"/>
        </w:rPr>
        <w:t>is the car’s change in velocity</w:t>
      </w:r>
      <w:r w:rsidRPr="00A227D3">
        <w:rPr>
          <w:rFonts w:asciiTheme="minorHAnsi" w:hAnsiTheme="minorHAnsi"/>
          <w:sz w:val="24"/>
          <w:szCs w:val="24"/>
        </w:rPr>
        <w:t>?</w:t>
      </w: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320AD1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A227D3" w:rsidRDefault="00A227D3" w:rsidP="00320AD1">
      <w:pPr>
        <w:pStyle w:val="Header"/>
        <w:rPr>
          <w:rFonts w:asciiTheme="minorHAnsi" w:hAnsiTheme="minorHAnsi"/>
          <w:sz w:val="24"/>
          <w:szCs w:val="24"/>
        </w:rPr>
      </w:pPr>
    </w:p>
    <w:p w:rsidR="00320AD1" w:rsidRDefault="00A227D3" w:rsidP="00320AD1">
      <w:pPr>
        <w:pStyle w:val="Header"/>
        <w:rPr>
          <w:rFonts w:asciiTheme="minorHAnsi" w:hAnsiTheme="minorHAnsi"/>
          <w:sz w:val="24"/>
          <w:szCs w:val="24"/>
        </w:rPr>
      </w:pPr>
      <w:r w:rsidRPr="00A227D3">
        <w:rPr>
          <w:rFonts w:asciiTheme="minorHAnsi" w:hAnsiTheme="minorHAnsi"/>
          <w:b/>
          <w:sz w:val="24"/>
          <w:szCs w:val="24"/>
        </w:rPr>
        <w:t xml:space="preserve">Situation: </w:t>
      </w:r>
      <w:r w:rsidR="00320AD1" w:rsidRPr="00320AD1">
        <w:rPr>
          <w:rFonts w:asciiTheme="minorHAnsi" w:hAnsiTheme="minorHAnsi"/>
          <w:sz w:val="24"/>
          <w:szCs w:val="24"/>
        </w:rPr>
        <w:t>You’re riding in a taxi when all of a sudden it gets rear-ended by the car behind it.  During a car crash, your body goes from the car’s original velocity to a stop in a really short period of time</w:t>
      </w:r>
      <w:r w:rsidR="00320AD1">
        <w:rPr>
          <w:rFonts w:asciiTheme="minorHAnsi" w:hAnsiTheme="minorHAnsi"/>
          <w:sz w:val="24"/>
          <w:szCs w:val="24"/>
        </w:rPr>
        <w:t>.  Your change in momentum is 5,000 kg*m/s.</w:t>
      </w:r>
    </w:p>
    <w:p w:rsidR="00320AD1" w:rsidRDefault="00320AD1" w:rsidP="00320AD1">
      <w:pPr>
        <w:pStyle w:val="Header"/>
        <w:rPr>
          <w:rFonts w:asciiTheme="minorHAnsi" w:hAnsiTheme="minorHAnsi"/>
          <w:sz w:val="24"/>
          <w:szCs w:val="24"/>
        </w:rPr>
      </w:pPr>
    </w:p>
    <w:p w:rsidR="00320AD1" w:rsidRDefault="00320AD1" w:rsidP="00A227D3">
      <w:pPr>
        <w:pStyle w:val="Header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320AD1">
        <w:rPr>
          <w:rFonts w:asciiTheme="minorHAnsi" w:hAnsiTheme="minorHAnsi"/>
          <w:sz w:val="24"/>
          <w:szCs w:val="24"/>
        </w:rPr>
        <w:t>If you are wearing a seat</w:t>
      </w:r>
      <w:r>
        <w:rPr>
          <w:rFonts w:asciiTheme="minorHAnsi" w:hAnsiTheme="minorHAnsi"/>
          <w:sz w:val="24"/>
          <w:szCs w:val="24"/>
        </w:rPr>
        <w:t>belt, you come to a stop in 0.4</w:t>
      </w:r>
      <w:r w:rsidRPr="00320AD1">
        <w:rPr>
          <w:rFonts w:asciiTheme="minorHAnsi" w:hAnsiTheme="minorHAnsi"/>
          <w:sz w:val="24"/>
          <w:szCs w:val="24"/>
        </w:rPr>
        <w:t xml:space="preserve"> seconds.  If you aren’t wearing a sea</w:t>
      </w:r>
      <w:r>
        <w:rPr>
          <w:rFonts w:asciiTheme="minorHAnsi" w:hAnsiTheme="minorHAnsi"/>
          <w:sz w:val="24"/>
          <w:szCs w:val="24"/>
        </w:rPr>
        <w:t>tbelt, you hit the windshield and come to a stop in 0.1</w:t>
      </w:r>
      <w:r w:rsidRPr="00320AD1">
        <w:rPr>
          <w:rFonts w:asciiTheme="minorHAnsi" w:hAnsiTheme="minorHAnsi"/>
          <w:sz w:val="24"/>
          <w:szCs w:val="24"/>
        </w:rPr>
        <w:t xml:space="preserve"> seconds.  </w:t>
      </w:r>
      <w:r w:rsidR="00A227D3">
        <w:rPr>
          <w:rFonts w:asciiTheme="minorHAnsi" w:hAnsiTheme="minorHAnsi"/>
          <w:sz w:val="24"/>
          <w:szCs w:val="24"/>
        </w:rPr>
        <w:t xml:space="preserve">In which situation do you get hurt </w:t>
      </w:r>
      <w:r w:rsidR="00A227D3">
        <w:rPr>
          <w:rFonts w:asciiTheme="minorHAnsi" w:hAnsiTheme="minorHAnsi"/>
          <w:sz w:val="24"/>
          <w:szCs w:val="24"/>
          <w:u w:val="single"/>
        </w:rPr>
        <w:t>less</w:t>
      </w:r>
      <w:r w:rsidR="00A227D3">
        <w:rPr>
          <w:rFonts w:asciiTheme="minorHAnsi" w:hAnsiTheme="minorHAnsi"/>
          <w:sz w:val="24"/>
          <w:szCs w:val="24"/>
        </w:rPr>
        <w:t>?  Diagram, show work, and explain.</w:t>
      </w:r>
    </w:p>
    <w:p w:rsidR="00A227D3" w:rsidRDefault="00A227D3" w:rsidP="00A227D3">
      <w:pPr>
        <w:pStyle w:val="Head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agram:</w:t>
      </w:r>
    </w:p>
    <w:p w:rsidR="00A227D3" w:rsidRDefault="00A227D3" w:rsidP="00A227D3">
      <w:pPr>
        <w:pStyle w:val="Header"/>
        <w:ind w:left="360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F445855" wp14:editId="0BFD9012">
            <wp:extent cx="5943600" cy="851535"/>
            <wp:effectExtent l="0" t="0" r="0" b="5715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D3" w:rsidRDefault="00A227D3" w:rsidP="00A227D3">
      <w:pPr>
        <w:pStyle w:val="Head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A227D3" w:rsidRDefault="00A227D3" w:rsidP="00A227D3">
      <w:pPr>
        <w:pStyle w:val="Header"/>
        <w:ind w:left="360"/>
        <w:rPr>
          <w:rFonts w:asciiTheme="minorHAnsi" w:hAnsiTheme="minorHAnsi"/>
          <w:sz w:val="24"/>
          <w:szCs w:val="24"/>
        </w:rPr>
      </w:pPr>
    </w:p>
    <w:p w:rsidR="00A227D3" w:rsidRDefault="00A227D3" w:rsidP="00A227D3">
      <w:pPr>
        <w:pStyle w:val="Header"/>
        <w:ind w:left="360"/>
        <w:rPr>
          <w:rFonts w:asciiTheme="minorHAnsi" w:hAnsiTheme="minorHAnsi"/>
          <w:sz w:val="24"/>
          <w:szCs w:val="24"/>
        </w:rPr>
      </w:pPr>
    </w:p>
    <w:p w:rsidR="00A227D3" w:rsidRDefault="00A227D3" w:rsidP="00A227D3">
      <w:pPr>
        <w:pStyle w:val="Header"/>
        <w:ind w:left="360"/>
        <w:rPr>
          <w:rFonts w:asciiTheme="minorHAnsi" w:hAnsiTheme="minorHAnsi"/>
          <w:sz w:val="24"/>
          <w:szCs w:val="24"/>
        </w:rPr>
      </w:pPr>
    </w:p>
    <w:p w:rsidR="00A227D3" w:rsidRDefault="00A227D3" w:rsidP="00A227D3">
      <w:pPr>
        <w:pStyle w:val="Header"/>
        <w:ind w:left="360"/>
        <w:rPr>
          <w:rFonts w:asciiTheme="minorHAnsi" w:hAnsiTheme="minorHAnsi"/>
          <w:sz w:val="24"/>
          <w:szCs w:val="24"/>
        </w:rPr>
      </w:pPr>
    </w:p>
    <w:p w:rsidR="00A227D3" w:rsidRDefault="00A227D3" w:rsidP="00A227D3">
      <w:pPr>
        <w:pStyle w:val="Header"/>
        <w:ind w:left="360"/>
        <w:rPr>
          <w:rFonts w:asciiTheme="minorHAnsi" w:hAnsiTheme="minorHAnsi"/>
          <w:sz w:val="24"/>
          <w:szCs w:val="24"/>
        </w:rPr>
      </w:pPr>
    </w:p>
    <w:p w:rsidR="00A227D3" w:rsidRDefault="00A227D3" w:rsidP="00A227D3">
      <w:pPr>
        <w:pStyle w:val="Header"/>
        <w:ind w:left="360"/>
        <w:rPr>
          <w:rFonts w:asciiTheme="minorHAnsi" w:hAnsiTheme="minorHAnsi"/>
          <w:sz w:val="24"/>
          <w:szCs w:val="24"/>
        </w:rPr>
      </w:pPr>
    </w:p>
    <w:p w:rsidR="00A227D3" w:rsidRPr="00320AD1" w:rsidRDefault="00A227D3" w:rsidP="00A227D3">
      <w:pPr>
        <w:pStyle w:val="Head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lain: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A227D3" w:rsidRDefault="00A227D3" w:rsidP="00A227D3">
      <w:pPr>
        <w:spacing w:before="20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320AD1" w:rsidRPr="00B44639" w:rsidRDefault="00320AD1" w:rsidP="00B4463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320AD1" w:rsidRPr="00B44639" w:rsidSect="00B3253B">
      <w:headerReference w:type="default" r:id="rId17"/>
      <w:footerReference w:type="default" r:id="rId18"/>
      <w:type w:val="continuous"/>
      <w:pgSz w:w="12240" w:h="15840"/>
      <w:pgMar w:top="1350" w:right="630" w:bottom="720" w:left="900" w:header="720" w:footer="62" w:gutter="0"/>
      <w:cols w:space="18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99" w:rsidRDefault="00F45B99" w:rsidP="00F4248A">
      <w:pPr>
        <w:spacing w:after="0"/>
      </w:pPr>
      <w:r>
        <w:separator/>
      </w:r>
    </w:p>
  </w:endnote>
  <w:endnote w:type="continuationSeparator" w:id="0">
    <w:p w:rsidR="00F45B99" w:rsidRDefault="00F45B99" w:rsidP="00F42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96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F01" w:rsidRDefault="00EE2700" w:rsidP="003B3931">
        <w:pPr>
          <w:pStyle w:val="Footer"/>
          <w:tabs>
            <w:tab w:val="clear" w:pos="4320"/>
            <w:tab w:val="clear" w:pos="8640"/>
            <w:tab w:val="center" w:pos="8910"/>
            <w:tab w:val="right" w:pos="107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C3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rFonts w:asciiTheme="minorHAnsi" w:hAnsiTheme="minorHAnsi"/>
              <w:sz w:val="24"/>
              <w:szCs w:val="24"/>
            </w:rPr>
            <w:id w:val="111602405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1B104D">
              <w:rPr>
                <w:rFonts w:asciiTheme="minorHAnsi" w:hAnsiTheme="minorHAnsi" w:cs="CenturyGothic"/>
                <w:sz w:val="24"/>
                <w:szCs w:val="24"/>
              </w:rPr>
              <w:t xml:space="preserve">Tab: </w:t>
            </w:r>
            <w:r>
              <w:rPr>
                <w:rFonts w:asciiTheme="minorHAnsi" w:hAnsiTheme="minorHAnsi" w:cs="CenturyGothic"/>
                <w:b/>
                <w:sz w:val="24"/>
                <w:szCs w:val="24"/>
                <w:u w:val="single"/>
              </w:rPr>
              <w:t>CLASSWORK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5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549" w:rsidRDefault="00556549" w:rsidP="003B3931">
        <w:pPr>
          <w:pStyle w:val="Footer"/>
          <w:tabs>
            <w:tab w:val="clear" w:pos="4320"/>
            <w:tab w:val="clear" w:pos="8640"/>
            <w:tab w:val="center" w:pos="8910"/>
            <w:tab w:val="right" w:pos="107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rFonts w:asciiTheme="minorHAnsi" w:hAnsiTheme="minorHAnsi"/>
              <w:sz w:val="24"/>
              <w:szCs w:val="24"/>
            </w:rPr>
            <w:id w:val="175839440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1B104D">
              <w:rPr>
                <w:rFonts w:asciiTheme="minorHAnsi" w:hAnsiTheme="minorHAnsi" w:cs="CenturyGothic"/>
                <w:sz w:val="24"/>
                <w:szCs w:val="24"/>
              </w:rPr>
              <w:t xml:space="preserve">Tab: </w:t>
            </w:r>
            <w:r>
              <w:rPr>
                <w:rFonts w:asciiTheme="minorHAnsi" w:hAnsiTheme="minorHAnsi" w:cs="CenturyGothic"/>
                <w:b/>
                <w:sz w:val="24"/>
                <w:szCs w:val="24"/>
                <w:u w:val="single"/>
              </w:rPr>
              <w:t>CLASSWORK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550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549" w:rsidRDefault="00556549" w:rsidP="003B3931">
        <w:pPr>
          <w:pStyle w:val="Footer"/>
          <w:tabs>
            <w:tab w:val="clear" w:pos="4320"/>
            <w:tab w:val="clear" w:pos="8640"/>
            <w:tab w:val="center" w:pos="8910"/>
            <w:tab w:val="right" w:pos="107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C3C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rFonts w:asciiTheme="minorHAnsi" w:hAnsiTheme="minorHAnsi"/>
              <w:sz w:val="24"/>
              <w:szCs w:val="24"/>
            </w:rPr>
            <w:id w:val="-198083393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1B104D">
              <w:rPr>
                <w:rFonts w:asciiTheme="minorHAnsi" w:hAnsiTheme="minorHAnsi" w:cs="CenturyGothic"/>
                <w:sz w:val="24"/>
                <w:szCs w:val="24"/>
              </w:rPr>
              <w:t xml:space="preserve">Tab: </w:t>
            </w:r>
            <w:r>
              <w:rPr>
                <w:rFonts w:asciiTheme="minorHAnsi" w:hAnsiTheme="minorHAnsi" w:cs="CenturyGothic"/>
                <w:b/>
                <w:sz w:val="24"/>
                <w:szCs w:val="24"/>
                <w:u w:val="single"/>
              </w:rPr>
              <w:t>CLASSWORK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00" w:rsidRPr="001D3A25" w:rsidRDefault="00F45B99" w:rsidP="001D3A25">
    <w:pPr>
      <w:pStyle w:val="Header"/>
      <w:tabs>
        <w:tab w:val="clear" w:pos="4320"/>
        <w:tab w:val="clear" w:pos="8640"/>
      </w:tabs>
      <w:spacing w:after="120"/>
      <w:ind w:left="5760" w:firstLine="720"/>
      <w:jc w:val="right"/>
      <w:rPr>
        <w:rFonts w:asciiTheme="minorHAnsi" w:hAnsiTheme="minorHAnsi" w:cs="CenturyGothic"/>
        <w:b/>
        <w:sz w:val="24"/>
        <w:szCs w:val="24"/>
        <w:u w:val="single"/>
      </w:rPr>
    </w:pPr>
    <w:sdt>
      <w:sdtPr>
        <w:rPr>
          <w:rFonts w:asciiTheme="minorHAnsi" w:hAnsiTheme="minorHAnsi"/>
          <w:sz w:val="24"/>
          <w:szCs w:val="24"/>
        </w:rPr>
        <w:id w:val="-19549310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2700" w:rsidRPr="001B104D">
          <w:rPr>
            <w:rFonts w:asciiTheme="minorHAnsi" w:hAnsiTheme="minorHAnsi" w:cs="CenturyGothic"/>
            <w:sz w:val="24"/>
            <w:szCs w:val="24"/>
          </w:rPr>
          <w:t xml:space="preserve">Tab: </w:t>
        </w:r>
        <w:r w:rsidR="00EE2700">
          <w:rPr>
            <w:rFonts w:asciiTheme="minorHAnsi" w:hAnsiTheme="minorHAnsi" w:cs="CenturyGothic"/>
            <w:b/>
            <w:sz w:val="24"/>
            <w:szCs w:val="24"/>
            <w:u w:val="single"/>
          </w:rPr>
          <w:t>PREPWORK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00" w:rsidRPr="008F6205" w:rsidRDefault="00F45B99" w:rsidP="008F6205">
    <w:pPr>
      <w:pStyle w:val="Header"/>
      <w:tabs>
        <w:tab w:val="clear" w:pos="4320"/>
        <w:tab w:val="clear" w:pos="8640"/>
      </w:tabs>
      <w:spacing w:after="120"/>
      <w:ind w:left="5760" w:firstLine="720"/>
      <w:jc w:val="right"/>
      <w:rPr>
        <w:rFonts w:asciiTheme="minorHAnsi" w:hAnsiTheme="minorHAnsi" w:cs="CenturyGothic"/>
        <w:b/>
        <w:sz w:val="24"/>
        <w:szCs w:val="24"/>
        <w:u w:val="single"/>
      </w:rPr>
    </w:pPr>
    <w:sdt>
      <w:sdtPr>
        <w:rPr>
          <w:rFonts w:asciiTheme="minorHAnsi" w:hAnsiTheme="minorHAnsi"/>
          <w:sz w:val="24"/>
          <w:szCs w:val="24"/>
        </w:rPr>
        <w:id w:val="1703050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2700">
          <w:rPr>
            <w:rFonts w:asciiTheme="minorHAnsi" w:hAnsiTheme="minorHAnsi" w:cs="CenturyGothic"/>
            <w:sz w:val="24"/>
            <w:szCs w:val="24"/>
          </w:rPr>
          <w:t xml:space="preserve">Tab: </w:t>
        </w:r>
        <w:r w:rsidR="00EE2700">
          <w:rPr>
            <w:rFonts w:asciiTheme="minorHAnsi" w:hAnsiTheme="minorHAnsi" w:cs="CenturyGothic"/>
            <w:b/>
            <w:sz w:val="24"/>
            <w:szCs w:val="24"/>
            <w:u w:val="single"/>
          </w:rPr>
          <w:t>PREPWOR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99" w:rsidRDefault="00F45B99" w:rsidP="00F4248A">
      <w:pPr>
        <w:spacing w:after="0"/>
      </w:pPr>
      <w:r>
        <w:separator/>
      </w:r>
    </w:p>
  </w:footnote>
  <w:footnote w:type="continuationSeparator" w:id="0">
    <w:p w:rsidR="00F45B99" w:rsidRDefault="00F45B99" w:rsidP="00F424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F01" w:rsidRDefault="00EE2700" w:rsidP="003B39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B91548" wp14:editId="1E725DF3">
              <wp:simplePos x="0" y="0"/>
              <wp:positionH relativeFrom="column">
                <wp:posOffset>-298450</wp:posOffset>
              </wp:positionH>
              <wp:positionV relativeFrom="paragraph">
                <wp:posOffset>-349885</wp:posOffset>
              </wp:positionV>
              <wp:extent cx="7239000" cy="764540"/>
              <wp:effectExtent l="0" t="0" r="0" b="0"/>
              <wp:wrapNone/>
              <wp:docPr id="3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00" w:rsidRPr="00D66D8B" w:rsidRDefault="00EE2700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 w:rsidR="00CD258E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3</w:t>
                          </w:r>
                          <w:r w:rsidR="00EB2F5F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</w:t>
                          </w:r>
                          <w:r w:rsidR="00F908F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2-3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16</w:t>
                          </w:r>
                        </w:p>
                        <w:p w:rsidR="00EE2700" w:rsidRPr="00D66D8B" w:rsidRDefault="00EE2700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915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-23.5pt;margin-top:-27.55pt;width:570pt;height:6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" filled="f" stroked="f">
              <v:textbox>
                <w:txbxContent>
                  <w:p w:rsidR="00EE2700" w:rsidRPr="00D66D8B" w:rsidRDefault="00EE2700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 w:rsidR="00CD258E">
                      <w:rPr>
                        <w:rFonts w:asciiTheme="minorHAnsi" w:hAnsiTheme="minorHAnsi"/>
                        <w:sz w:val="24"/>
                        <w:szCs w:val="24"/>
                      </w:rPr>
                      <w:t>3</w:t>
                    </w:r>
                    <w:r w:rsidR="00EB2F5F">
                      <w:rPr>
                        <w:rFonts w:asciiTheme="minorHAnsi" w:hAnsiTheme="minorHAnsi"/>
                        <w:sz w:val="24"/>
                        <w:szCs w:val="24"/>
                      </w:rPr>
                      <w:t>/</w:t>
                    </w:r>
                    <w:r w:rsidR="00F908F8">
                      <w:rPr>
                        <w:rFonts w:asciiTheme="minorHAnsi" w:hAnsiTheme="minorHAnsi"/>
                        <w:sz w:val="24"/>
                        <w:szCs w:val="24"/>
                      </w:rPr>
                      <w:t>2-3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/16</w:t>
                    </w:r>
                  </w:p>
                  <w:p w:rsidR="00EE2700" w:rsidRPr="00D66D8B" w:rsidRDefault="00EE2700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49" w:rsidRDefault="00556549" w:rsidP="003B39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8AF13F" wp14:editId="0155B9AF">
              <wp:simplePos x="0" y="0"/>
              <wp:positionH relativeFrom="column">
                <wp:posOffset>-298450</wp:posOffset>
              </wp:positionH>
              <wp:positionV relativeFrom="paragraph">
                <wp:posOffset>-349885</wp:posOffset>
              </wp:positionV>
              <wp:extent cx="7239000" cy="7645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549" w:rsidRPr="00D66D8B" w:rsidRDefault="00556549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3/2-3/16</w:t>
                          </w:r>
                        </w:p>
                        <w:p w:rsidR="00556549" w:rsidRPr="00D66D8B" w:rsidRDefault="00556549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AF13F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-23.5pt;margin-top:-27.55pt;width:570pt;height:6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" filled="f" stroked="f">
              <v:textbox>
                <w:txbxContent>
                  <w:p w:rsidR="00556549" w:rsidRPr="00D66D8B" w:rsidRDefault="00556549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3/2-3/16</w:t>
                    </w:r>
                  </w:p>
                  <w:p w:rsidR="00556549" w:rsidRPr="00D66D8B" w:rsidRDefault="00556549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49" w:rsidRDefault="00556549" w:rsidP="003B39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2B67F9" wp14:editId="24407D8C">
              <wp:simplePos x="0" y="0"/>
              <wp:positionH relativeFrom="column">
                <wp:posOffset>-298450</wp:posOffset>
              </wp:positionH>
              <wp:positionV relativeFrom="paragraph">
                <wp:posOffset>-349885</wp:posOffset>
              </wp:positionV>
              <wp:extent cx="7239000" cy="764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549" w:rsidRPr="00D66D8B" w:rsidRDefault="00556549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3/2-3/16</w:t>
                          </w:r>
                        </w:p>
                        <w:p w:rsidR="00556549" w:rsidRPr="00D66D8B" w:rsidRDefault="00556549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B67F9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-23.5pt;margin-top:-27.55pt;width:570pt;height:6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" filled="f" stroked="f">
              <v:textbox>
                <w:txbxContent>
                  <w:p w:rsidR="00556549" w:rsidRPr="00D66D8B" w:rsidRDefault="00556549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3/2-3/16</w:t>
                    </w:r>
                  </w:p>
                  <w:p w:rsidR="00556549" w:rsidRPr="00D66D8B" w:rsidRDefault="00556549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00" w:rsidRDefault="00EE27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3396DD" wp14:editId="692F7453">
              <wp:simplePos x="0" y="0"/>
              <wp:positionH relativeFrom="column">
                <wp:posOffset>-203605</wp:posOffset>
              </wp:positionH>
              <wp:positionV relativeFrom="paragraph">
                <wp:posOffset>-292735</wp:posOffset>
              </wp:positionV>
              <wp:extent cx="7239000" cy="764540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00" w:rsidRPr="00D66D8B" w:rsidRDefault="00EE2700" w:rsidP="005A4C94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 w:rsidR="00F655F2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</w:t>
                          </w:r>
                          <w:r w:rsidR="0035394F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16</w:t>
                          </w:r>
                        </w:p>
                        <w:p w:rsidR="00EE2700" w:rsidRPr="00D66D8B" w:rsidRDefault="00EE2700" w:rsidP="005A4C94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396DD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-16.05pt;margin-top:-23.05pt;width:570pt;height:6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" filled="f" stroked="f">
              <v:textbox>
                <w:txbxContent>
                  <w:p w:rsidR="00EE2700" w:rsidRPr="00D66D8B" w:rsidRDefault="00EE2700" w:rsidP="005A4C94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 w:rsidR="00F655F2">
                      <w:rPr>
                        <w:rFonts w:asciiTheme="minorHAnsi" w:hAnsiTheme="minorHAnsi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/</w:t>
                    </w:r>
                    <w:r w:rsidR="0035394F">
                      <w:rPr>
                        <w:rFonts w:asciiTheme="minorHAnsi" w:hAnsiTheme="minorHAnsi"/>
                        <w:sz w:val="24"/>
                        <w:szCs w:val="24"/>
                      </w:rPr>
                      <w:t>24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/16</w:t>
                    </w:r>
                  </w:p>
                  <w:p w:rsidR="00EE2700" w:rsidRPr="00D66D8B" w:rsidRDefault="00EE2700" w:rsidP="005A4C94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0CC"/>
    <w:multiLevelType w:val="hybridMultilevel"/>
    <w:tmpl w:val="1E7033F4"/>
    <w:lvl w:ilvl="0" w:tplc="C638D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C15"/>
    <w:multiLevelType w:val="hybridMultilevel"/>
    <w:tmpl w:val="513A6EE2"/>
    <w:lvl w:ilvl="0" w:tplc="F566F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E20B5"/>
    <w:multiLevelType w:val="hybridMultilevel"/>
    <w:tmpl w:val="2CDEB144"/>
    <w:lvl w:ilvl="0" w:tplc="02B2B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40C4"/>
    <w:multiLevelType w:val="hybridMultilevel"/>
    <w:tmpl w:val="941C8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24039"/>
    <w:multiLevelType w:val="hybridMultilevel"/>
    <w:tmpl w:val="6AF6BDE4"/>
    <w:lvl w:ilvl="0" w:tplc="389C07E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B98EAA8">
      <w:numFmt w:val="bullet"/>
      <w:lvlText w:val="-"/>
      <w:lvlJc w:val="left"/>
      <w:pPr>
        <w:ind w:left="1980" w:hanging="360"/>
      </w:pPr>
      <w:rPr>
        <w:rFonts w:ascii="Cambria" w:eastAsia="Times New Roman" w:hAnsi="Cambria" w:cs="Arial" w:hint="default"/>
      </w:rPr>
    </w:lvl>
    <w:lvl w:ilvl="3" w:tplc="52A04AFC">
      <w:numFmt w:val="bullet"/>
      <w:lvlText w:val="–"/>
      <w:lvlJc w:val="left"/>
      <w:pPr>
        <w:ind w:left="2520" w:hanging="360"/>
      </w:pPr>
      <w:rPr>
        <w:rFonts w:ascii="Cambria" w:eastAsia="Calibri" w:hAnsi="Cambria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026E6"/>
    <w:multiLevelType w:val="hybridMultilevel"/>
    <w:tmpl w:val="F67E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4F60"/>
    <w:multiLevelType w:val="hybridMultilevel"/>
    <w:tmpl w:val="941C8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C5D71"/>
    <w:multiLevelType w:val="hybridMultilevel"/>
    <w:tmpl w:val="9662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9CE"/>
    <w:multiLevelType w:val="multilevel"/>
    <w:tmpl w:val="7840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823E42"/>
    <w:multiLevelType w:val="hybridMultilevel"/>
    <w:tmpl w:val="107CC6CE"/>
    <w:lvl w:ilvl="0" w:tplc="160C0F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72C64D4">
      <w:start w:val="1"/>
      <w:numFmt w:val="upperLetter"/>
      <w:lvlText w:val="(%2)"/>
      <w:lvlJc w:val="left"/>
      <w:pPr>
        <w:ind w:left="2070" w:hanging="360"/>
      </w:pPr>
      <w:rPr>
        <w:rFonts w:asciiTheme="majorHAnsi" w:eastAsia="Times New Roman" w:hAnsiTheme="majorHAnsi" w:cs="Arial"/>
      </w:rPr>
    </w:lvl>
    <w:lvl w:ilvl="2" w:tplc="0409001B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0" w15:restartNumberingAfterBreak="0">
    <w:nsid w:val="1D8A6D6A"/>
    <w:multiLevelType w:val="hybridMultilevel"/>
    <w:tmpl w:val="9E6C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43DD"/>
    <w:multiLevelType w:val="hybridMultilevel"/>
    <w:tmpl w:val="7DC44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18C8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A2939"/>
    <w:multiLevelType w:val="hybridMultilevel"/>
    <w:tmpl w:val="5AE2ED50"/>
    <w:lvl w:ilvl="0" w:tplc="C638D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1609"/>
    <w:multiLevelType w:val="hybridMultilevel"/>
    <w:tmpl w:val="34ACF2DA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BC0265A"/>
    <w:multiLevelType w:val="hybridMultilevel"/>
    <w:tmpl w:val="5A6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5486"/>
    <w:multiLevelType w:val="hybridMultilevel"/>
    <w:tmpl w:val="1AD0E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16571"/>
    <w:multiLevelType w:val="hybridMultilevel"/>
    <w:tmpl w:val="86A8593A"/>
    <w:lvl w:ilvl="0" w:tplc="967A6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CF5AD2"/>
    <w:multiLevelType w:val="hybridMultilevel"/>
    <w:tmpl w:val="C2E433FE"/>
    <w:lvl w:ilvl="0" w:tplc="C638D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015B"/>
    <w:multiLevelType w:val="hybridMultilevel"/>
    <w:tmpl w:val="39248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6D38"/>
    <w:multiLevelType w:val="hybridMultilevel"/>
    <w:tmpl w:val="794A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6FB5"/>
    <w:multiLevelType w:val="hybridMultilevel"/>
    <w:tmpl w:val="941C8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1569F"/>
    <w:multiLevelType w:val="hybridMultilevel"/>
    <w:tmpl w:val="C656455C"/>
    <w:lvl w:ilvl="0" w:tplc="C638D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197A"/>
    <w:multiLevelType w:val="hybridMultilevel"/>
    <w:tmpl w:val="EAECE5DA"/>
    <w:lvl w:ilvl="0" w:tplc="44AE1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3D1C"/>
    <w:multiLevelType w:val="hybridMultilevel"/>
    <w:tmpl w:val="43BCD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E791F"/>
    <w:multiLevelType w:val="hybridMultilevel"/>
    <w:tmpl w:val="D9B0F66C"/>
    <w:lvl w:ilvl="0" w:tplc="160C0F96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672C64D4">
      <w:start w:val="1"/>
      <w:numFmt w:val="upperLetter"/>
      <w:lvlText w:val="(%2)"/>
      <w:lvlJc w:val="left"/>
      <w:pPr>
        <w:ind w:left="3960" w:hanging="360"/>
      </w:pPr>
      <w:rPr>
        <w:rFonts w:asciiTheme="majorHAnsi" w:eastAsia="Times New Roman" w:hAnsiTheme="majorHAnsi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3059"/>
    <w:multiLevelType w:val="hybridMultilevel"/>
    <w:tmpl w:val="39248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199C"/>
    <w:multiLevelType w:val="multilevel"/>
    <w:tmpl w:val="3A1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A9021BA"/>
    <w:multiLevelType w:val="hybridMultilevel"/>
    <w:tmpl w:val="D54A36EA"/>
    <w:lvl w:ilvl="0" w:tplc="FCCE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1642"/>
    <w:multiLevelType w:val="hybridMultilevel"/>
    <w:tmpl w:val="941C8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14206"/>
    <w:multiLevelType w:val="hybridMultilevel"/>
    <w:tmpl w:val="C8BC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26842"/>
    <w:multiLevelType w:val="hybridMultilevel"/>
    <w:tmpl w:val="3554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F5489"/>
    <w:multiLevelType w:val="hybridMultilevel"/>
    <w:tmpl w:val="39248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E02D6"/>
    <w:multiLevelType w:val="hybridMultilevel"/>
    <w:tmpl w:val="B802AF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E4C71"/>
    <w:multiLevelType w:val="hybridMultilevel"/>
    <w:tmpl w:val="8CC0103A"/>
    <w:lvl w:ilvl="0" w:tplc="C638D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7261"/>
    <w:multiLevelType w:val="hybridMultilevel"/>
    <w:tmpl w:val="3EFE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5D97"/>
    <w:multiLevelType w:val="hybridMultilevel"/>
    <w:tmpl w:val="EFC0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41429"/>
    <w:multiLevelType w:val="hybridMultilevel"/>
    <w:tmpl w:val="AF8AB434"/>
    <w:lvl w:ilvl="0" w:tplc="D180AE3C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14"/>
  </w:num>
  <w:num w:numId="7">
    <w:abstractNumId w:val="21"/>
  </w:num>
  <w:num w:numId="8">
    <w:abstractNumId w:val="30"/>
  </w:num>
  <w:num w:numId="9">
    <w:abstractNumId w:val="16"/>
  </w:num>
  <w:num w:numId="10">
    <w:abstractNumId w:val="32"/>
  </w:num>
  <w:num w:numId="11">
    <w:abstractNumId w:val="21"/>
  </w:num>
  <w:num w:numId="12">
    <w:abstractNumId w:val="22"/>
  </w:num>
  <w:num w:numId="13">
    <w:abstractNumId w:val="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2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7"/>
  </w:num>
  <w:num w:numId="24">
    <w:abstractNumId w:val="23"/>
  </w:num>
  <w:num w:numId="25">
    <w:abstractNumId w:val="29"/>
  </w:num>
  <w:num w:numId="26">
    <w:abstractNumId w:val="31"/>
  </w:num>
  <w:num w:numId="27">
    <w:abstractNumId w:val="5"/>
  </w:num>
  <w:num w:numId="28">
    <w:abstractNumId w:val="18"/>
  </w:num>
  <w:num w:numId="29">
    <w:abstractNumId w:val="7"/>
  </w:num>
  <w:num w:numId="30">
    <w:abstractNumId w:val="25"/>
  </w:num>
  <w:num w:numId="31">
    <w:abstractNumId w:val="36"/>
  </w:num>
  <w:num w:numId="32">
    <w:abstractNumId w:val="9"/>
  </w:num>
  <w:num w:numId="33">
    <w:abstractNumId w:val="24"/>
  </w:num>
  <w:num w:numId="34">
    <w:abstractNumId w:val="35"/>
  </w:num>
  <w:num w:numId="35">
    <w:abstractNumId w:val="10"/>
  </w:num>
  <w:num w:numId="36">
    <w:abstractNumId w:val="6"/>
  </w:num>
  <w:num w:numId="37">
    <w:abstractNumId w:val="3"/>
  </w:num>
  <w:num w:numId="38">
    <w:abstractNumId w:val="28"/>
  </w:num>
  <w:num w:numId="39">
    <w:abstractNumId w:val="2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4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8A"/>
    <w:rsid w:val="000011EB"/>
    <w:rsid w:val="00001F8C"/>
    <w:rsid w:val="000036EE"/>
    <w:rsid w:val="00005457"/>
    <w:rsid w:val="000063F0"/>
    <w:rsid w:val="00006B86"/>
    <w:rsid w:val="00010C88"/>
    <w:rsid w:val="00010D8C"/>
    <w:rsid w:val="00011271"/>
    <w:rsid w:val="00013126"/>
    <w:rsid w:val="00013DC6"/>
    <w:rsid w:val="00014D0B"/>
    <w:rsid w:val="00015538"/>
    <w:rsid w:val="00017141"/>
    <w:rsid w:val="0001743D"/>
    <w:rsid w:val="000217B9"/>
    <w:rsid w:val="00022CD5"/>
    <w:rsid w:val="0002308D"/>
    <w:rsid w:val="00024F14"/>
    <w:rsid w:val="00025B94"/>
    <w:rsid w:val="000266FB"/>
    <w:rsid w:val="00030933"/>
    <w:rsid w:val="00032970"/>
    <w:rsid w:val="00033516"/>
    <w:rsid w:val="00034482"/>
    <w:rsid w:val="00034D50"/>
    <w:rsid w:val="00035EE6"/>
    <w:rsid w:val="00035EEB"/>
    <w:rsid w:val="00037B1F"/>
    <w:rsid w:val="0004034E"/>
    <w:rsid w:val="00040801"/>
    <w:rsid w:val="00040E3F"/>
    <w:rsid w:val="000423AE"/>
    <w:rsid w:val="00043A44"/>
    <w:rsid w:val="0004515A"/>
    <w:rsid w:val="00045CD9"/>
    <w:rsid w:val="0004609A"/>
    <w:rsid w:val="000461C1"/>
    <w:rsid w:val="00051D14"/>
    <w:rsid w:val="000530B0"/>
    <w:rsid w:val="00054098"/>
    <w:rsid w:val="00054790"/>
    <w:rsid w:val="00054B3A"/>
    <w:rsid w:val="00062C0E"/>
    <w:rsid w:val="00064337"/>
    <w:rsid w:val="000649DE"/>
    <w:rsid w:val="00066E3B"/>
    <w:rsid w:val="0006743F"/>
    <w:rsid w:val="00070FF0"/>
    <w:rsid w:val="00071AEB"/>
    <w:rsid w:val="00075093"/>
    <w:rsid w:val="000806CC"/>
    <w:rsid w:val="00080712"/>
    <w:rsid w:val="00081891"/>
    <w:rsid w:val="00082D4F"/>
    <w:rsid w:val="00082DA3"/>
    <w:rsid w:val="000838B4"/>
    <w:rsid w:val="00083D86"/>
    <w:rsid w:val="000848F0"/>
    <w:rsid w:val="0008562A"/>
    <w:rsid w:val="00090576"/>
    <w:rsid w:val="00091F55"/>
    <w:rsid w:val="00092071"/>
    <w:rsid w:val="0009246C"/>
    <w:rsid w:val="000925ED"/>
    <w:rsid w:val="00095711"/>
    <w:rsid w:val="00096D2E"/>
    <w:rsid w:val="0009795E"/>
    <w:rsid w:val="00097E54"/>
    <w:rsid w:val="000A1D3F"/>
    <w:rsid w:val="000A397B"/>
    <w:rsid w:val="000A3D74"/>
    <w:rsid w:val="000A546F"/>
    <w:rsid w:val="000A6995"/>
    <w:rsid w:val="000A6D71"/>
    <w:rsid w:val="000A7FEA"/>
    <w:rsid w:val="000B0DA3"/>
    <w:rsid w:val="000B2E41"/>
    <w:rsid w:val="000B3BD4"/>
    <w:rsid w:val="000B3DC2"/>
    <w:rsid w:val="000B4374"/>
    <w:rsid w:val="000B45F1"/>
    <w:rsid w:val="000B6005"/>
    <w:rsid w:val="000B6679"/>
    <w:rsid w:val="000B7965"/>
    <w:rsid w:val="000B7E16"/>
    <w:rsid w:val="000C08A1"/>
    <w:rsid w:val="000C11F9"/>
    <w:rsid w:val="000C132F"/>
    <w:rsid w:val="000C3B00"/>
    <w:rsid w:val="000C4450"/>
    <w:rsid w:val="000C4470"/>
    <w:rsid w:val="000C53EE"/>
    <w:rsid w:val="000C7A4E"/>
    <w:rsid w:val="000D01D2"/>
    <w:rsid w:val="000D06ED"/>
    <w:rsid w:val="000D118C"/>
    <w:rsid w:val="000D1E7C"/>
    <w:rsid w:val="000D2D9C"/>
    <w:rsid w:val="000D508E"/>
    <w:rsid w:val="000D5D5F"/>
    <w:rsid w:val="000D6CC7"/>
    <w:rsid w:val="000E24A1"/>
    <w:rsid w:val="000E7BE4"/>
    <w:rsid w:val="000F07FA"/>
    <w:rsid w:val="000F0FBD"/>
    <w:rsid w:val="000F4463"/>
    <w:rsid w:val="000F49F9"/>
    <w:rsid w:val="000F5A39"/>
    <w:rsid w:val="000F5BCA"/>
    <w:rsid w:val="000F689D"/>
    <w:rsid w:val="000F68B4"/>
    <w:rsid w:val="000F6F7D"/>
    <w:rsid w:val="000F784C"/>
    <w:rsid w:val="00100259"/>
    <w:rsid w:val="00100B40"/>
    <w:rsid w:val="001012B5"/>
    <w:rsid w:val="00106D16"/>
    <w:rsid w:val="001072B6"/>
    <w:rsid w:val="00107BEF"/>
    <w:rsid w:val="00111185"/>
    <w:rsid w:val="0011124E"/>
    <w:rsid w:val="001117BC"/>
    <w:rsid w:val="00111E4A"/>
    <w:rsid w:val="00113728"/>
    <w:rsid w:val="001146D9"/>
    <w:rsid w:val="00114C47"/>
    <w:rsid w:val="00114CBF"/>
    <w:rsid w:val="00114DC8"/>
    <w:rsid w:val="00115C43"/>
    <w:rsid w:val="00116D5B"/>
    <w:rsid w:val="00116ECF"/>
    <w:rsid w:val="00117581"/>
    <w:rsid w:val="00121204"/>
    <w:rsid w:val="00121468"/>
    <w:rsid w:val="0012221C"/>
    <w:rsid w:val="00122F01"/>
    <w:rsid w:val="00122F07"/>
    <w:rsid w:val="0012406D"/>
    <w:rsid w:val="001248C4"/>
    <w:rsid w:val="00124B91"/>
    <w:rsid w:val="00125504"/>
    <w:rsid w:val="00125A86"/>
    <w:rsid w:val="00126FEA"/>
    <w:rsid w:val="00127811"/>
    <w:rsid w:val="00130D75"/>
    <w:rsid w:val="00132285"/>
    <w:rsid w:val="001343AB"/>
    <w:rsid w:val="00134D4E"/>
    <w:rsid w:val="0013667C"/>
    <w:rsid w:val="001367C9"/>
    <w:rsid w:val="00137EC3"/>
    <w:rsid w:val="00140C2D"/>
    <w:rsid w:val="00142817"/>
    <w:rsid w:val="00144D17"/>
    <w:rsid w:val="001466ED"/>
    <w:rsid w:val="00146791"/>
    <w:rsid w:val="00146C98"/>
    <w:rsid w:val="00146DA0"/>
    <w:rsid w:val="00150D82"/>
    <w:rsid w:val="00151827"/>
    <w:rsid w:val="00152463"/>
    <w:rsid w:val="001524AB"/>
    <w:rsid w:val="0015258F"/>
    <w:rsid w:val="00152B82"/>
    <w:rsid w:val="001555C4"/>
    <w:rsid w:val="001557E9"/>
    <w:rsid w:val="001567B9"/>
    <w:rsid w:val="00157150"/>
    <w:rsid w:val="001571A6"/>
    <w:rsid w:val="00157686"/>
    <w:rsid w:val="00161EBC"/>
    <w:rsid w:val="00162755"/>
    <w:rsid w:val="00162C24"/>
    <w:rsid w:val="00163117"/>
    <w:rsid w:val="00166873"/>
    <w:rsid w:val="00166DE9"/>
    <w:rsid w:val="0016724D"/>
    <w:rsid w:val="00167889"/>
    <w:rsid w:val="00167929"/>
    <w:rsid w:val="001704B5"/>
    <w:rsid w:val="001706FB"/>
    <w:rsid w:val="00172569"/>
    <w:rsid w:val="00173012"/>
    <w:rsid w:val="00173D8D"/>
    <w:rsid w:val="00174947"/>
    <w:rsid w:val="00176259"/>
    <w:rsid w:val="00184606"/>
    <w:rsid w:val="001847A6"/>
    <w:rsid w:val="00184C9D"/>
    <w:rsid w:val="00186DEC"/>
    <w:rsid w:val="001879ED"/>
    <w:rsid w:val="001917F8"/>
    <w:rsid w:val="00191F60"/>
    <w:rsid w:val="0019247E"/>
    <w:rsid w:val="0019300A"/>
    <w:rsid w:val="001935FD"/>
    <w:rsid w:val="00193708"/>
    <w:rsid w:val="001946A6"/>
    <w:rsid w:val="001A3B55"/>
    <w:rsid w:val="001A419B"/>
    <w:rsid w:val="001A468D"/>
    <w:rsid w:val="001A5292"/>
    <w:rsid w:val="001B034B"/>
    <w:rsid w:val="001B0A27"/>
    <w:rsid w:val="001B104D"/>
    <w:rsid w:val="001B3BC5"/>
    <w:rsid w:val="001B4F5B"/>
    <w:rsid w:val="001B5315"/>
    <w:rsid w:val="001B577A"/>
    <w:rsid w:val="001B7628"/>
    <w:rsid w:val="001B7BDD"/>
    <w:rsid w:val="001C079A"/>
    <w:rsid w:val="001C20E6"/>
    <w:rsid w:val="001C28A7"/>
    <w:rsid w:val="001C309B"/>
    <w:rsid w:val="001C3BF5"/>
    <w:rsid w:val="001C42BC"/>
    <w:rsid w:val="001C531D"/>
    <w:rsid w:val="001C58F6"/>
    <w:rsid w:val="001C63A1"/>
    <w:rsid w:val="001C6778"/>
    <w:rsid w:val="001C7B65"/>
    <w:rsid w:val="001D35B5"/>
    <w:rsid w:val="001D399F"/>
    <w:rsid w:val="001D3A25"/>
    <w:rsid w:val="001D41D2"/>
    <w:rsid w:val="001D477D"/>
    <w:rsid w:val="001D4C40"/>
    <w:rsid w:val="001D5564"/>
    <w:rsid w:val="001E1E33"/>
    <w:rsid w:val="001E30FD"/>
    <w:rsid w:val="001E3185"/>
    <w:rsid w:val="001E34F1"/>
    <w:rsid w:val="001E3685"/>
    <w:rsid w:val="001E555B"/>
    <w:rsid w:val="001E5BE0"/>
    <w:rsid w:val="001E659E"/>
    <w:rsid w:val="001F011F"/>
    <w:rsid w:val="001F13C6"/>
    <w:rsid w:val="001F29DD"/>
    <w:rsid w:val="001F52FE"/>
    <w:rsid w:val="001F5A98"/>
    <w:rsid w:val="001F6671"/>
    <w:rsid w:val="00200A3A"/>
    <w:rsid w:val="0020219D"/>
    <w:rsid w:val="002031CB"/>
    <w:rsid w:val="002037E9"/>
    <w:rsid w:val="00203A2E"/>
    <w:rsid w:val="00203A98"/>
    <w:rsid w:val="0020447A"/>
    <w:rsid w:val="0020482E"/>
    <w:rsid w:val="00204C78"/>
    <w:rsid w:val="00206081"/>
    <w:rsid w:val="00207C7C"/>
    <w:rsid w:val="00210701"/>
    <w:rsid w:val="00211BA9"/>
    <w:rsid w:val="00212A62"/>
    <w:rsid w:val="00214347"/>
    <w:rsid w:val="00214511"/>
    <w:rsid w:val="00215192"/>
    <w:rsid w:val="002204D3"/>
    <w:rsid w:val="00221EF4"/>
    <w:rsid w:val="00224267"/>
    <w:rsid w:val="00225E8A"/>
    <w:rsid w:val="00227BD4"/>
    <w:rsid w:val="00230037"/>
    <w:rsid w:val="00230232"/>
    <w:rsid w:val="00231F47"/>
    <w:rsid w:val="002327A4"/>
    <w:rsid w:val="00232D93"/>
    <w:rsid w:val="00233DD3"/>
    <w:rsid w:val="00237563"/>
    <w:rsid w:val="00237B14"/>
    <w:rsid w:val="00237DD2"/>
    <w:rsid w:val="00241D1E"/>
    <w:rsid w:val="00241D97"/>
    <w:rsid w:val="0024549A"/>
    <w:rsid w:val="00246215"/>
    <w:rsid w:val="00250D35"/>
    <w:rsid w:val="00253637"/>
    <w:rsid w:val="00253F02"/>
    <w:rsid w:val="002543E7"/>
    <w:rsid w:val="00254701"/>
    <w:rsid w:val="0025487D"/>
    <w:rsid w:val="00254CED"/>
    <w:rsid w:val="0025525D"/>
    <w:rsid w:val="002555D5"/>
    <w:rsid w:val="00255FBF"/>
    <w:rsid w:val="0025689F"/>
    <w:rsid w:val="00256F41"/>
    <w:rsid w:val="00257FDC"/>
    <w:rsid w:val="00260FB7"/>
    <w:rsid w:val="002627F3"/>
    <w:rsid w:val="00262998"/>
    <w:rsid w:val="0026403B"/>
    <w:rsid w:val="002646A3"/>
    <w:rsid w:val="00267F0E"/>
    <w:rsid w:val="002702A0"/>
    <w:rsid w:val="0027270F"/>
    <w:rsid w:val="00274E8C"/>
    <w:rsid w:val="002769E1"/>
    <w:rsid w:val="00280B1E"/>
    <w:rsid w:val="002823C1"/>
    <w:rsid w:val="002833B5"/>
    <w:rsid w:val="00291C94"/>
    <w:rsid w:val="00291E02"/>
    <w:rsid w:val="002933EE"/>
    <w:rsid w:val="00294200"/>
    <w:rsid w:val="002A25F3"/>
    <w:rsid w:val="002A49F8"/>
    <w:rsid w:val="002A63AE"/>
    <w:rsid w:val="002A6D31"/>
    <w:rsid w:val="002B1811"/>
    <w:rsid w:val="002B1D34"/>
    <w:rsid w:val="002B243C"/>
    <w:rsid w:val="002B272C"/>
    <w:rsid w:val="002B381C"/>
    <w:rsid w:val="002B39D1"/>
    <w:rsid w:val="002B449B"/>
    <w:rsid w:val="002B480D"/>
    <w:rsid w:val="002B6653"/>
    <w:rsid w:val="002B7846"/>
    <w:rsid w:val="002B7BB4"/>
    <w:rsid w:val="002C16C3"/>
    <w:rsid w:val="002C2E09"/>
    <w:rsid w:val="002C45BA"/>
    <w:rsid w:val="002C51A3"/>
    <w:rsid w:val="002C5D30"/>
    <w:rsid w:val="002C7188"/>
    <w:rsid w:val="002D01F4"/>
    <w:rsid w:val="002D0629"/>
    <w:rsid w:val="002D2450"/>
    <w:rsid w:val="002D2865"/>
    <w:rsid w:val="002D4F95"/>
    <w:rsid w:val="002D55A0"/>
    <w:rsid w:val="002D6A5F"/>
    <w:rsid w:val="002D6B74"/>
    <w:rsid w:val="002E00B1"/>
    <w:rsid w:val="002E086C"/>
    <w:rsid w:val="002E18E9"/>
    <w:rsid w:val="002E1BD5"/>
    <w:rsid w:val="002E2B5B"/>
    <w:rsid w:val="002E4F4B"/>
    <w:rsid w:val="002E6852"/>
    <w:rsid w:val="002E68C8"/>
    <w:rsid w:val="002F2231"/>
    <w:rsid w:val="002F22D2"/>
    <w:rsid w:val="002F27B3"/>
    <w:rsid w:val="002F31DC"/>
    <w:rsid w:val="002F59B6"/>
    <w:rsid w:val="002F5ACE"/>
    <w:rsid w:val="002F5CD5"/>
    <w:rsid w:val="002F6298"/>
    <w:rsid w:val="002F73C4"/>
    <w:rsid w:val="002F7570"/>
    <w:rsid w:val="0030011B"/>
    <w:rsid w:val="00302A1A"/>
    <w:rsid w:val="003030CE"/>
    <w:rsid w:val="00303FCE"/>
    <w:rsid w:val="00304F31"/>
    <w:rsid w:val="003052B2"/>
    <w:rsid w:val="0030742A"/>
    <w:rsid w:val="003124C2"/>
    <w:rsid w:val="003143EB"/>
    <w:rsid w:val="00315D69"/>
    <w:rsid w:val="003171FA"/>
    <w:rsid w:val="0031777F"/>
    <w:rsid w:val="00320AD1"/>
    <w:rsid w:val="00321329"/>
    <w:rsid w:val="00321773"/>
    <w:rsid w:val="00321C10"/>
    <w:rsid w:val="00322820"/>
    <w:rsid w:val="0032552B"/>
    <w:rsid w:val="00325CB6"/>
    <w:rsid w:val="00327E95"/>
    <w:rsid w:val="00330A2D"/>
    <w:rsid w:val="00334A7F"/>
    <w:rsid w:val="00335B00"/>
    <w:rsid w:val="00336D22"/>
    <w:rsid w:val="0034078F"/>
    <w:rsid w:val="00340EC8"/>
    <w:rsid w:val="00340FD4"/>
    <w:rsid w:val="00342D01"/>
    <w:rsid w:val="00343EAB"/>
    <w:rsid w:val="00344642"/>
    <w:rsid w:val="00345267"/>
    <w:rsid w:val="003454D3"/>
    <w:rsid w:val="00345B92"/>
    <w:rsid w:val="00346918"/>
    <w:rsid w:val="003510F9"/>
    <w:rsid w:val="0035139E"/>
    <w:rsid w:val="00351941"/>
    <w:rsid w:val="0035394F"/>
    <w:rsid w:val="00354F7D"/>
    <w:rsid w:val="00356070"/>
    <w:rsid w:val="0036038C"/>
    <w:rsid w:val="00360E24"/>
    <w:rsid w:val="0036181C"/>
    <w:rsid w:val="00363F03"/>
    <w:rsid w:val="00366AEF"/>
    <w:rsid w:val="0037051B"/>
    <w:rsid w:val="00371521"/>
    <w:rsid w:val="003716D0"/>
    <w:rsid w:val="00371A42"/>
    <w:rsid w:val="00372CA4"/>
    <w:rsid w:val="00372CF1"/>
    <w:rsid w:val="0037468A"/>
    <w:rsid w:val="003751C4"/>
    <w:rsid w:val="00375A4F"/>
    <w:rsid w:val="00375F32"/>
    <w:rsid w:val="00375FAB"/>
    <w:rsid w:val="00380DD2"/>
    <w:rsid w:val="00383C8B"/>
    <w:rsid w:val="00387384"/>
    <w:rsid w:val="00390186"/>
    <w:rsid w:val="0039067C"/>
    <w:rsid w:val="00390E9C"/>
    <w:rsid w:val="00391D2E"/>
    <w:rsid w:val="00391E63"/>
    <w:rsid w:val="00391F44"/>
    <w:rsid w:val="00391FD7"/>
    <w:rsid w:val="00392571"/>
    <w:rsid w:val="00394384"/>
    <w:rsid w:val="003952EC"/>
    <w:rsid w:val="0039542D"/>
    <w:rsid w:val="003959A9"/>
    <w:rsid w:val="00397181"/>
    <w:rsid w:val="003A0E3A"/>
    <w:rsid w:val="003A30EF"/>
    <w:rsid w:val="003A3650"/>
    <w:rsid w:val="003A405F"/>
    <w:rsid w:val="003A4FFC"/>
    <w:rsid w:val="003A5AE6"/>
    <w:rsid w:val="003A60D7"/>
    <w:rsid w:val="003A755A"/>
    <w:rsid w:val="003A7E1D"/>
    <w:rsid w:val="003B0F2F"/>
    <w:rsid w:val="003B0FD6"/>
    <w:rsid w:val="003B1AC3"/>
    <w:rsid w:val="003B3931"/>
    <w:rsid w:val="003B67DD"/>
    <w:rsid w:val="003B73E0"/>
    <w:rsid w:val="003C2679"/>
    <w:rsid w:val="003C4657"/>
    <w:rsid w:val="003C4AEE"/>
    <w:rsid w:val="003C6F9D"/>
    <w:rsid w:val="003D060B"/>
    <w:rsid w:val="003D0F0A"/>
    <w:rsid w:val="003D24F4"/>
    <w:rsid w:val="003D3016"/>
    <w:rsid w:val="003D51B8"/>
    <w:rsid w:val="003D77B1"/>
    <w:rsid w:val="003E08F7"/>
    <w:rsid w:val="003E0E49"/>
    <w:rsid w:val="003E1727"/>
    <w:rsid w:val="003E1BCE"/>
    <w:rsid w:val="003E2154"/>
    <w:rsid w:val="003E2C0D"/>
    <w:rsid w:val="003E392E"/>
    <w:rsid w:val="003E41D7"/>
    <w:rsid w:val="003E4401"/>
    <w:rsid w:val="003E71CD"/>
    <w:rsid w:val="003E71E6"/>
    <w:rsid w:val="003F018C"/>
    <w:rsid w:val="003F0B33"/>
    <w:rsid w:val="003F15CF"/>
    <w:rsid w:val="003F2172"/>
    <w:rsid w:val="003F2BC0"/>
    <w:rsid w:val="003F37D8"/>
    <w:rsid w:val="003F629B"/>
    <w:rsid w:val="003F7B91"/>
    <w:rsid w:val="0040120F"/>
    <w:rsid w:val="00401A5D"/>
    <w:rsid w:val="00401AE5"/>
    <w:rsid w:val="00402A08"/>
    <w:rsid w:val="00402FA0"/>
    <w:rsid w:val="00404B30"/>
    <w:rsid w:val="004059C2"/>
    <w:rsid w:val="00410522"/>
    <w:rsid w:val="00411496"/>
    <w:rsid w:val="004114FE"/>
    <w:rsid w:val="004117A5"/>
    <w:rsid w:val="00411895"/>
    <w:rsid w:val="00412F21"/>
    <w:rsid w:val="00413E7F"/>
    <w:rsid w:val="0042134D"/>
    <w:rsid w:val="00421776"/>
    <w:rsid w:val="0042200A"/>
    <w:rsid w:val="00422059"/>
    <w:rsid w:val="00423641"/>
    <w:rsid w:val="00423FCC"/>
    <w:rsid w:val="00425756"/>
    <w:rsid w:val="00430373"/>
    <w:rsid w:val="00431AC5"/>
    <w:rsid w:val="00431D64"/>
    <w:rsid w:val="00432D77"/>
    <w:rsid w:val="004355E5"/>
    <w:rsid w:val="0043636F"/>
    <w:rsid w:val="00436665"/>
    <w:rsid w:val="00442918"/>
    <w:rsid w:val="00443721"/>
    <w:rsid w:val="00446E4F"/>
    <w:rsid w:val="004529D2"/>
    <w:rsid w:val="00453144"/>
    <w:rsid w:val="00455AA6"/>
    <w:rsid w:val="00456617"/>
    <w:rsid w:val="004568A9"/>
    <w:rsid w:val="00456AF2"/>
    <w:rsid w:val="00457008"/>
    <w:rsid w:val="00457641"/>
    <w:rsid w:val="00457AB1"/>
    <w:rsid w:val="00460CEB"/>
    <w:rsid w:val="00460D0F"/>
    <w:rsid w:val="00461602"/>
    <w:rsid w:val="004620EE"/>
    <w:rsid w:val="00465737"/>
    <w:rsid w:val="00465F27"/>
    <w:rsid w:val="00466583"/>
    <w:rsid w:val="00467941"/>
    <w:rsid w:val="00470AEA"/>
    <w:rsid w:val="00470BDA"/>
    <w:rsid w:val="0047440D"/>
    <w:rsid w:val="00474E47"/>
    <w:rsid w:val="00475B2A"/>
    <w:rsid w:val="00481845"/>
    <w:rsid w:val="00482ACA"/>
    <w:rsid w:val="004849A4"/>
    <w:rsid w:val="00484CC2"/>
    <w:rsid w:val="0048731C"/>
    <w:rsid w:val="00490A03"/>
    <w:rsid w:val="00493F6B"/>
    <w:rsid w:val="00494CC2"/>
    <w:rsid w:val="004960AD"/>
    <w:rsid w:val="004971F9"/>
    <w:rsid w:val="004973CA"/>
    <w:rsid w:val="0049746E"/>
    <w:rsid w:val="00497A82"/>
    <w:rsid w:val="004A1FEF"/>
    <w:rsid w:val="004A21F6"/>
    <w:rsid w:val="004A3271"/>
    <w:rsid w:val="004A3494"/>
    <w:rsid w:val="004A4492"/>
    <w:rsid w:val="004A550B"/>
    <w:rsid w:val="004A757C"/>
    <w:rsid w:val="004B13D2"/>
    <w:rsid w:val="004B4AE2"/>
    <w:rsid w:val="004B5722"/>
    <w:rsid w:val="004B5B34"/>
    <w:rsid w:val="004B5E14"/>
    <w:rsid w:val="004B627C"/>
    <w:rsid w:val="004B67A9"/>
    <w:rsid w:val="004B77EA"/>
    <w:rsid w:val="004C111B"/>
    <w:rsid w:val="004C4EA7"/>
    <w:rsid w:val="004C747F"/>
    <w:rsid w:val="004C7C6A"/>
    <w:rsid w:val="004D01A8"/>
    <w:rsid w:val="004D03CF"/>
    <w:rsid w:val="004D1789"/>
    <w:rsid w:val="004D233F"/>
    <w:rsid w:val="004D243E"/>
    <w:rsid w:val="004D32D0"/>
    <w:rsid w:val="004D3690"/>
    <w:rsid w:val="004D372F"/>
    <w:rsid w:val="004D3DD0"/>
    <w:rsid w:val="004D59EC"/>
    <w:rsid w:val="004D662A"/>
    <w:rsid w:val="004D7D81"/>
    <w:rsid w:val="004E098D"/>
    <w:rsid w:val="004E0AE5"/>
    <w:rsid w:val="004E2FE5"/>
    <w:rsid w:val="004E3674"/>
    <w:rsid w:val="004E404F"/>
    <w:rsid w:val="004E469A"/>
    <w:rsid w:val="004E4DD6"/>
    <w:rsid w:val="004E7B38"/>
    <w:rsid w:val="004F000B"/>
    <w:rsid w:val="004F0C42"/>
    <w:rsid w:val="004F256E"/>
    <w:rsid w:val="004F2701"/>
    <w:rsid w:val="004F2960"/>
    <w:rsid w:val="004F425C"/>
    <w:rsid w:val="004F4FA5"/>
    <w:rsid w:val="004F5488"/>
    <w:rsid w:val="004F7007"/>
    <w:rsid w:val="004F7285"/>
    <w:rsid w:val="005000E4"/>
    <w:rsid w:val="00501C35"/>
    <w:rsid w:val="0050290A"/>
    <w:rsid w:val="00502A4C"/>
    <w:rsid w:val="00502E68"/>
    <w:rsid w:val="00502EDD"/>
    <w:rsid w:val="0050689B"/>
    <w:rsid w:val="00513EE9"/>
    <w:rsid w:val="00515E33"/>
    <w:rsid w:val="005213A4"/>
    <w:rsid w:val="00523F32"/>
    <w:rsid w:val="00526C30"/>
    <w:rsid w:val="00526EDE"/>
    <w:rsid w:val="00527419"/>
    <w:rsid w:val="00527527"/>
    <w:rsid w:val="00527D27"/>
    <w:rsid w:val="005313C3"/>
    <w:rsid w:val="005315E9"/>
    <w:rsid w:val="00532E00"/>
    <w:rsid w:val="005349B0"/>
    <w:rsid w:val="005349FC"/>
    <w:rsid w:val="00534A22"/>
    <w:rsid w:val="005375ED"/>
    <w:rsid w:val="00541758"/>
    <w:rsid w:val="00542018"/>
    <w:rsid w:val="00542CD1"/>
    <w:rsid w:val="00542F5D"/>
    <w:rsid w:val="00543C10"/>
    <w:rsid w:val="00544430"/>
    <w:rsid w:val="005454D6"/>
    <w:rsid w:val="0054597B"/>
    <w:rsid w:val="00546D6F"/>
    <w:rsid w:val="005479FD"/>
    <w:rsid w:val="00551697"/>
    <w:rsid w:val="00551D78"/>
    <w:rsid w:val="00554155"/>
    <w:rsid w:val="00554238"/>
    <w:rsid w:val="00555096"/>
    <w:rsid w:val="0055537A"/>
    <w:rsid w:val="00556549"/>
    <w:rsid w:val="00556FEC"/>
    <w:rsid w:val="0056125B"/>
    <w:rsid w:val="00561949"/>
    <w:rsid w:val="0056216C"/>
    <w:rsid w:val="00562351"/>
    <w:rsid w:val="005627FA"/>
    <w:rsid w:val="00562D50"/>
    <w:rsid w:val="00563360"/>
    <w:rsid w:val="00565066"/>
    <w:rsid w:val="005650A5"/>
    <w:rsid w:val="00565FD6"/>
    <w:rsid w:val="00565FF0"/>
    <w:rsid w:val="005660BA"/>
    <w:rsid w:val="00566F01"/>
    <w:rsid w:val="00567B4C"/>
    <w:rsid w:val="00567D83"/>
    <w:rsid w:val="00570FC8"/>
    <w:rsid w:val="00572C85"/>
    <w:rsid w:val="005732BC"/>
    <w:rsid w:val="00573EE1"/>
    <w:rsid w:val="005750D2"/>
    <w:rsid w:val="005758DB"/>
    <w:rsid w:val="00576BB5"/>
    <w:rsid w:val="00581C7A"/>
    <w:rsid w:val="00586478"/>
    <w:rsid w:val="0058681D"/>
    <w:rsid w:val="005900DA"/>
    <w:rsid w:val="00592012"/>
    <w:rsid w:val="00592730"/>
    <w:rsid w:val="00592E3B"/>
    <w:rsid w:val="005952AB"/>
    <w:rsid w:val="00597527"/>
    <w:rsid w:val="005976AE"/>
    <w:rsid w:val="005A06EF"/>
    <w:rsid w:val="005A18CD"/>
    <w:rsid w:val="005A2488"/>
    <w:rsid w:val="005A41E5"/>
    <w:rsid w:val="005A4C94"/>
    <w:rsid w:val="005A4D26"/>
    <w:rsid w:val="005A5595"/>
    <w:rsid w:val="005A5607"/>
    <w:rsid w:val="005A5B65"/>
    <w:rsid w:val="005A637D"/>
    <w:rsid w:val="005A74BD"/>
    <w:rsid w:val="005A754A"/>
    <w:rsid w:val="005A7702"/>
    <w:rsid w:val="005B1B2A"/>
    <w:rsid w:val="005B272C"/>
    <w:rsid w:val="005B312B"/>
    <w:rsid w:val="005B38D5"/>
    <w:rsid w:val="005B394D"/>
    <w:rsid w:val="005B3EF6"/>
    <w:rsid w:val="005B4B1B"/>
    <w:rsid w:val="005B4FED"/>
    <w:rsid w:val="005B7816"/>
    <w:rsid w:val="005B7EAD"/>
    <w:rsid w:val="005B7F40"/>
    <w:rsid w:val="005C079C"/>
    <w:rsid w:val="005C4941"/>
    <w:rsid w:val="005C538C"/>
    <w:rsid w:val="005C5CDB"/>
    <w:rsid w:val="005C654E"/>
    <w:rsid w:val="005C77A3"/>
    <w:rsid w:val="005D05D2"/>
    <w:rsid w:val="005D1477"/>
    <w:rsid w:val="005D1C29"/>
    <w:rsid w:val="005D24CF"/>
    <w:rsid w:val="005D4B86"/>
    <w:rsid w:val="005D5742"/>
    <w:rsid w:val="005D77B3"/>
    <w:rsid w:val="005E0B62"/>
    <w:rsid w:val="005E1AD2"/>
    <w:rsid w:val="005E4B6D"/>
    <w:rsid w:val="005E5170"/>
    <w:rsid w:val="005E76D4"/>
    <w:rsid w:val="005F101B"/>
    <w:rsid w:val="005F11E4"/>
    <w:rsid w:val="005F28E8"/>
    <w:rsid w:val="005F3466"/>
    <w:rsid w:val="005F5B53"/>
    <w:rsid w:val="005F70C1"/>
    <w:rsid w:val="005F7292"/>
    <w:rsid w:val="005F7CF4"/>
    <w:rsid w:val="005F7FE7"/>
    <w:rsid w:val="00601260"/>
    <w:rsid w:val="006023DB"/>
    <w:rsid w:val="00603F85"/>
    <w:rsid w:val="00604C72"/>
    <w:rsid w:val="00604D98"/>
    <w:rsid w:val="00604FC9"/>
    <w:rsid w:val="00612F09"/>
    <w:rsid w:val="00613665"/>
    <w:rsid w:val="00613870"/>
    <w:rsid w:val="006155D3"/>
    <w:rsid w:val="006178FB"/>
    <w:rsid w:val="00617F47"/>
    <w:rsid w:val="00621992"/>
    <w:rsid w:val="00621D76"/>
    <w:rsid w:val="006221B0"/>
    <w:rsid w:val="00625CB5"/>
    <w:rsid w:val="006329EF"/>
    <w:rsid w:val="00633B20"/>
    <w:rsid w:val="006350DD"/>
    <w:rsid w:val="006369FB"/>
    <w:rsid w:val="006418E5"/>
    <w:rsid w:val="00642262"/>
    <w:rsid w:val="00644997"/>
    <w:rsid w:val="00644E36"/>
    <w:rsid w:val="006454AE"/>
    <w:rsid w:val="00647C94"/>
    <w:rsid w:val="00651B86"/>
    <w:rsid w:val="00652229"/>
    <w:rsid w:val="006525F6"/>
    <w:rsid w:val="0065398D"/>
    <w:rsid w:val="00653A05"/>
    <w:rsid w:val="00654C26"/>
    <w:rsid w:val="00656D5E"/>
    <w:rsid w:val="00660403"/>
    <w:rsid w:val="0066191F"/>
    <w:rsid w:val="0066479B"/>
    <w:rsid w:val="00664C78"/>
    <w:rsid w:val="00667EAB"/>
    <w:rsid w:val="00671322"/>
    <w:rsid w:val="00672604"/>
    <w:rsid w:val="0067416C"/>
    <w:rsid w:val="0067530D"/>
    <w:rsid w:val="006756E3"/>
    <w:rsid w:val="0067591A"/>
    <w:rsid w:val="00675F53"/>
    <w:rsid w:val="0068401D"/>
    <w:rsid w:val="006855F4"/>
    <w:rsid w:val="00685AAD"/>
    <w:rsid w:val="00690003"/>
    <w:rsid w:val="006905A3"/>
    <w:rsid w:val="00691C3C"/>
    <w:rsid w:val="006930B2"/>
    <w:rsid w:val="00693595"/>
    <w:rsid w:val="00694EAD"/>
    <w:rsid w:val="006956B5"/>
    <w:rsid w:val="0069778A"/>
    <w:rsid w:val="006A0265"/>
    <w:rsid w:val="006A10A5"/>
    <w:rsid w:val="006A18E6"/>
    <w:rsid w:val="006A199E"/>
    <w:rsid w:val="006A1EC9"/>
    <w:rsid w:val="006A2DC2"/>
    <w:rsid w:val="006A3D91"/>
    <w:rsid w:val="006B0CA9"/>
    <w:rsid w:val="006B2596"/>
    <w:rsid w:val="006B3F01"/>
    <w:rsid w:val="006B42D1"/>
    <w:rsid w:val="006B4819"/>
    <w:rsid w:val="006B591E"/>
    <w:rsid w:val="006C0547"/>
    <w:rsid w:val="006C25B2"/>
    <w:rsid w:val="006C2730"/>
    <w:rsid w:val="006C27A4"/>
    <w:rsid w:val="006C3958"/>
    <w:rsid w:val="006C790D"/>
    <w:rsid w:val="006C79E7"/>
    <w:rsid w:val="006C7ECF"/>
    <w:rsid w:val="006D0B5B"/>
    <w:rsid w:val="006D1A03"/>
    <w:rsid w:val="006D3D48"/>
    <w:rsid w:val="006D3EB1"/>
    <w:rsid w:val="006D4C02"/>
    <w:rsid w:val="006D5591"/>
    <w:rsid w:val="006D6B85"/>
    <w:rsid w:val="006D7819"/>
    <w:rsid w:val="006D7FC5"/>
    <w:rsid w:val="006E00CC"/>
    <w:rsid w:val="006E0AB1"/>
    <w:rsid w:val="006E0ACC"/>
    <w:rsid w:val="006E227B"/>
    <w:rsid w:val="006E2AB8"/>
    <w:rsid w:val="006E2F94"/>
    <w:rsid w:val="006E383D"/>
    <w:rsid w:val="006E55C4"/>
    <w:rsid w:val="006E6AB7"/>
    <w:rsid w:val="006E739C"/>
    <w:rsid w:val="006F1675"/>
    <w:rsid w:val="006F3B1B"/>
    <w:rsid w:val="006F74DF"/>
    <w:rsid w:val="006F7918"/>
    <w:rsid w:val="0070195C"/>
    <w:rsid w:val="0070322D"/>
    <w:rsid w:val="00703BBF"/>
    <w:rsid w:val="00704133"/>
    <w:rsid w:val="0070476A"/>
    <w:rsid w:val="00704B1F"/>
    <w:rsid w:val="00705FDA"/>
    <w:rsid w:val="00710179"/>
    <w:rsid w:val="007114C0"/>
    <w:rsid w:val="007116E2"/>
    <w:rsid w:val="00715EB9"/>
    <w:rsid w:val="00717630"/>
    <w:rsid w:val="0072373F"/>
    <w:rsid w:val="00723750"/>
    <w:rsid w:val="007244EB"/>
    <w:rsid w:val="00724BC7"/>
    <w:rsid w:val="007300F4"/>
    <w:rsid w:val="00730343"/>
    <w:rsid w:val="00731A7A"/>
    <w:rsid w:val="007322AB"/>
    <w:rsid w:val="00733119"/>
    <w:rsid w:val="0073389B"/>
    <w:rsid w:val="00734C90"/>
    <w:rsid w:val="0073551A"/>
    <w:rsid w:val="00735D91"/>
    <w:rsid w:val="00736400"/>
    <w:rsid w:val="00737624"/>
    <w:rsid w:val="00737885"/>
    <w:rsid w:val="00740655"/>
    <w:rsid w:val="0074101F"/>
    <w:rsid w:val="00741F30"/>
    <w:rsid w:val="00742575"/>
    <w:rsid w:val="00742AC1"/>
    <w:rsid w:val="007450C4"/>
    <w:rsid w:val="00745726"/>
    <w:rsid w:val="007463A6"/>
    <w:rsid w:val="0074750A"/>
    <w:rsid w:val="00747E0D"/>
    <w:rsid w:val="007509B0"/>
    <w:rsid w:val="007513D9"/>
    <w:rsid w:val="00752D2D"/>
    <w:rsid w:val="00752D73"/>
    <w:rsid w:val="00754723"/>
    <w:rsid w:val="00756FE5"/>
    <w:rsid w:val="007572B3"/>
    <w:rsid w:val="00763980"/>
    <w:rsid w:val="00763D45"/>
    <w:rsid w:val="00763E63"/>
    <w:rsid w:val="00763FA1"/>
    <w:rsid w:val="007648F8"/>
    <w:rsid w:val="00767196"/>
    <w:rsid w:val="00772A0F"/>
    <w:rsid w:val="00772E92"/>
    <w:rsid w:val="00774950"/>
    <w:rsid w:val="00774D57"/>
    <w:rsid w:val="0078123D"/>
    <w:rsid w:val="00781DB4"/>
    <w:rsid w:val="00782A02"/>
    <w:rsid w:val="007848C7"/>
    <w:rsid w:val="00785967"/>
    <w:rsid w:val="0078774A"/>
    <w:rsid w:val="00787E17"/>
    <w:rsid w:val="00791704"/>
    <w:rsid w:val="00792377"/>
    <w:rsid w:val="00792E44"/>
    <w:rsid w:val="00793F0D"/>
    <w:rsid w:val="007950E7"/>
    <w:rsid w:val="0079762A"/>
    <w:rsid w:val="00797772"/>
    <w:rsid w:val="007A0C94"/>
    <w:rsid w:val="007A100C"/>
    <w:rsid w:val="007A1AFF"/>
    <w:rsid w:val="007A3BBB"/>
    <w:rsid w:val="007A508A"/>
    <w:rsid w:val="007A767C"/>
    <w:rsid w:val="007B0EEC"/>
    <w:rsid w:val="007B2DB5"/>
    <w:rsid w:val="007B4A86"/>
    <w:rsid w:val="007B6A3A"/>
    <w:rsid w:val="007B7B47"/>
    <w:rsid w:val="007C50D3"/>
    <w:rsid w:val="007C68B4"/>
    <w:rsid w:val="007D0F09"/>
    <w:rsid w:val="007D32C9"/>
    <w:rsid w:val="007D551A"/>
    <w:rsid w:val="007D5932"/>
    <w:rsid w:val="007D7451"/>
    <w:rsid w:val="007D75BA"/>
    <w:rsid w:val="007E229A"/>
    <w:rsid w:val="007E2975"/>
    <w:rsid w:val="007E2C92"/>
    <w:rsid w:val="007E398A"/>
    <w:rsid w:val="007E549D"/>
    <w:rsid w:val="007E60DB"/>
    <w:rsid w:val="007E6DA2"/>
    <w:rsid w:val="007E70D2"/>
    <w:rsid w:val="007E798A"/>
    <w:rsid w:val="007E7C32"/>
    <w:rsid w:val="007F050D"/>
    <w:rsid w:val="007F0E73"/>
    <w:rsid w:val="007F15EC"/>
    <w:rsid w:val="007F28F2"/>
    <w:rsid w:val="007F30E6"/>
    <w:rsid w:val="007F40B0"/>
    <w:rsid w:val="007F4A12"/>
    <w:rsid w:val="007F56FC"/>
    <w:rsid w:val="007F65C1"/>
    <w:rsid w:val="007F69D0"/>
    <w:rsid w:val="008037FF"/>
    <w:rsid w:val="00803AFD"/>
    <w:rsid w:val="00805662"/>
    <w:rsid w:val="008074C6"/>
    <w:rsid w:val="00807C4C"/>
    <w:rsid w:val="008103F8"/>
    <w:rsid w:val="0081180B"/>
    <w:rsid w:val="00812FEC"/>
    <w:rsid w:val="00813C28"/>
    <w:rsid w:val="0081514D"/>
    <w:rsid w:val="00820398"/>
    <w:rsid w:val="008217D5"/>
    <w:rsid w:val="00822B86"/>
    <w:rsid w:val="00823949"/>
    <w:rsid w:val="008271E2"/>
    <w:rsid w:val="0082732C"/>
    <w:rsid w:val="0083060A"/>
    <w:rsid w:val="00831218"/>
    <w:rsid w:val="00832D4D"/>
    <w:rsid w:val="00833390"/>
    <w:rsid w:val="00833B41"/>
    <w:rsid w:val="00833E37"/>
    <w:rsid w:val="008348BA"/>
    <w:rsid w:val="008349B3"/>
    <w:rsid w:val="00835CE5"/>
    <w:rsid w:val="008364C9"/>
    <w:rsid w:val="00837E94"/>
    <w:rsid w:val="00841451"/>
    <w:rsid w:val="0084571D"/>
    <w:rsid w:val="008458A4"/>
    <w:rsid w:val="00845C00"/>
    <w:rsid w:val="0084633C"/>
    <w:rsid w:val="00846539"/>
    <w:rsid w:val="00846DB1"/>
    <w:rsid w:val="0084759A"/>
    <w:rsid w:val="008475D8"/>
    <w:rsid w:val="00847632"/>
    <w:rsid w:val="008476CB"/>
    <w:rsid w:val="00847CE5"/>
    <w:rsid w:val="0085083B"/>
    <w:rsid w:val="00850E93"/>
    <w:rsid w:val="00851D04"/>
    <w:rsid w:val="00851DBE"/>
    <w:rsid w:val="00853D61"/>
    <w:rsid w:val="00855A41"/>
    <w:rsid w:val="00855ED5"/>
    <w:rsid w:val="00856F66"/>
    <w:rsid w:val="0086062E"/>
    <w:rsid w:val="00862815"/>
    <w:rsid w:val="008636A9"/>
    <w:rsid w:val="008669CE"/>
    <w:rsid w:val="00867938"/>
    <w:rsid w:val="00867AFA"/>
    <w:rsid w:val="0087097C"/>
    <w:rsid w:val="0087242E"/>
    <w:rsid w:val="00874682"/>
    <w:rsid w:val="00875512"/>
    <w:rsid w:val="00877037"/>
    <w:rsid w:val="00877219"/>
    <w:rsid w:val="008803D6"/>
    <w:rsid w:val="00880FF6"/>
    <w:rsid w:val="00881533"/>
    <w:rsid w:val="0088486C"/>
    <w:rsid w:val="0088542D"/>
    <w:rsid w:val="00892304"/>
    <w:rsid w:val="00892C48"/>
    <w:rsid w:val="00897D75"/>
    <w:rsid w:val="008A0B7D"/>
    <w:rsid w:val="008A72D5"/>
    <w:rsid w:val="008A7777"/>
    <w:rsid w:val="008B0AF7"/>
    <w:rsid w:val="008B1399"/>
    <w:rsid w:val="008B16F3"/>
    <w:rsid w:val="008B280A"/>
    <w:rsid w:val="008B2A77"/>
    <w:rsid w:val="008B3CA3"/>
    <w:rsid w:val="008B427D"/>
    <w:rsid w:val="008C0B58"/>
    <w:rsid w:val="008C2529"/>
    <w:rsid w:val="008C3BE0"/>
    <w:rsid w:val="008C5493"/>
    <w:rsid w:val="008C57EB"/>
    <w:rsid w:val="008C67E7"/>
    <w:rsid w:val="008C729B"/>
    <w:rsid w:val="008D00B3"/>
    <w:rsid w:val="008D0AF5"/>
    <w:rsid w:val="008D10D4"/>
    <w:rsid w:val="008D115D"/>
    <w:rsid w:val="008D2E51"/>
    <w:rsid w:val="008D3A0B"/>
    <w:rsid w:val="008D6D43"/>
    <w:rsid w:val="008D7E20"/>
    <w:rsid w:val="008E0A71"/>
    <w:rsid w:val="008E1989"/>
    <w:rsid w:val="008E26B1"/>
    <w:rsid w:val="008E327E"/>
    <w:rsid w:val="008E4052"/>
    <w:rsid w:val="008E4B8B"/>
    <w:rsid w:val="008E7478"/>
    <w:rsid w:val="008F07DA"/>
    <w:rsid w:val="008F0AC1"/>
    <w:rsid w:val="008F0DBE"/>
    <w:rsid w:val="008F1810"/>
    <w:rsid w:val="008F26CC"/>
    <w:rsid w:val="008F29AA"/>
    <w:rsid w:val="008F2A3E"/>
    <w:rsid w:val="008F3A54"/>
    <w:rsid w:val="008F4BF5"/>
    <w:rsid w:val="008F6205"/>
    <w:rsid w:val="008F7B86"/>
    <w:rsid w:val="00901D5C"/>
    <w:rsid w:val="00901D98"/>
    <w:rsid w:val="00902EE3"/>
    <w:rsid w:val="009031A7"/>
    <w:rsid w:val="009039C5"/>
    <w:rsid w:val="009044E8"/>
    <w:rsid w:val="00906EEC"/>
    <w:rsid w:val="009073B9"/>
    <w:rsid w:val="00907502"/>
    <w:rsid w:val="009077EA"/>
    <w:rsid w:val="00907B41"/>
    <w:rsid w:val="00907D6D"/>
    <w:rsid w:val="00910704"/>
    <w:rsid w:val="0091235A"/>
    <w:rsid w:val="009129CF"/>
    <w:rsid w:val="00912E10"/>
    <w:rsid w:val="009131A1"/>
    <w:rsid w:val="00913DFB"/>
    <w:rsid w:val="0091591F"/>
    <w:rsid w:val="00915B98"/>
    <w:rsid w:val="00917245"/>
    <w:rsid w:val="009239DD"/>
    <w:rsid w:val="009243B0"/>
    <w:rsid w:val="00924AA6"/>
    <w:rsid w:val="00925099"/>
    <w:rsid w:val="00925D78"/>
    <w:rsid w:val="009263E0"/>
    <w:rsid w:val="00926553"/>
    <w:rsid w:val="00926993"/>
    <w:rsid w:val="00930402"/>
    <w:rsid w:val="00932496"/>
    <w:rsid w:val="00932E98"/>
    <w:rsid w:val="0093390B"/>
    <w:rsid w:val="009339D1"/>
    <w:rsid w:val="00934EAD"/>
    <w:rsid w:val="009361D2"/>
    <w:rsid w:val="00936749"/>
    <w:rsid w:val="009406B3"/>
    <w:rsid w:val="009415E5"/>
    <w:rsid w:val="00941BBF"/>
    <w:rsid w:val="00942334"/>
    <w:rsid w:val="00944239"/>
    <w:rsid w:val="00945238"/>
    <w:rsid w:val="0094561A"/>
    <w:rsid w:val="00947CFF"/>
    <w:rsid w:val="00950515"/>
    <w:rsid w:val="009509D5"/>
    <w:rsid w:val="00952942"/>
    <w:rsid w:val="0095325D"/>
    <w:rsid w:val="0095360B"/>
    <w:rsid w:val="00953BB7"/>
    <w:rsid w:val="00954CEB"/>
    <w:rsid w:val="0095799A"/>
    <w:rsid w:val="0096023E"/>
    <w:rsid w:val="0096025D"/>
    <w:rsid w:val="0096217F"/>
    <w:rsid w:val="009622D6"/>
    <w:rsid w:val="009623B5"/>
    <w:rsid w:val="00962A63"/>
    <w:rsid w:val="009632EE"/>
    <w:rsid w:val="0096366C"/>
    <w:rsid w:val="00963BAE"/>
    <w:rsid w:val="00965E99"/>
    <w:rsid w:val="009664BD"/>
    <w:rsid w:val="0096657C"/>
    <w:rsid w:val="00966CBA"/>
    <w:rsid w:val="00966E95"/>
    <w:rsid w:val="00967002"/>
    <w:rsid w:val="009706EC"/>
    <w:rsid w:val="0097293A"/>
    <w:rsid w:val="00973E12"/>
    <w:rsid w:val="009745E6"/>
    <w:rsid w:val="009747B4"/>
    <w:rsid w:val="009809DF"/>
    <w:rsid w:val="009810FA"/>
    <w:rsid w:val="0098158E"/>
    <w:rsid w:val="00981B72"/>
    <w:rsid w:val="00982961"/>
    <w:rsid w:val="00985365"/>
    <w:rsid w:val="00986008"/>
    <w:rsid w:val="009861FC"/>
    <w:rsid w:val="00986DCF"/>
    <w:rsid w:val="00986FD0"/>
    <w:rsid w:val="009871BD"/>
    <w:rsid w:val="009871D9"/>
    <w:rsid w:val="00987C9C"/>
    <w:rsid w:val="009912EB"/>
    <w:rsid w:val="0099134C"/>
    <w:rsid w:val="00992332"/>
    <w:rsid w:val="0099322E"/>
    <w:rsid w:val="00995293"/>
    <w:rsid w:val="0099543D"/>
    <w:rsid w:val="00997D93"/>
    <w:rsid w:val="009A1E89"/>
    <w:rsid w:val="009A3A10"/>
    <w:rsid w:val="009A3BB2"/>
    <w:rsid w:val="009A3C24"/>
    <w:rsid w:val="009A4EBF"/>
    <w:rsid w:val="009B02A5"/>
    <w:rsid w:val="009B07A6"/>
    <w:rsid w:val="009B18F4"/>
    <w:rsid w:val="009B247F"/>
    <w:rsid w:val="009B41DB"/>
    <w:rsid w:val="009B5460"/>
    <w:rsid w:val="009B65F4"/>
    <w:rsid w:val="009C0C30"/>
    <w:rsid w:val="009C0F8B"/>
    <w:rsid w:val="009C2780"/>
    <w:rsid w:val="009C28E0"/>
    <w:rsid w:val="009C2FF2"/>
    <w:rsid w:val="009C33AF"/>
    <w:rsid w:val="009C3AD2"/>
    <w:rsid w:val="009C3EBF"/>
    <w:rsid w:val="009D021B"/>
    <w:rsid w:val="009D23FC"/>
    <w:rsid w:val="009D58BC"/>
    <w:rsid w:val="009D6FEA"/>
    <w:rsid w:val="009E1ED6"/>
    <w:rsid w:val="009E4124"/>
    <w:rsid w:val="009E4EEE"/>
    <w:rsid w:val="009E5F83"/>
    <w:rsid w:val="009F2A6A"/>
    <w:rsid w:val="009F5085"/>
    <w:rsid w:val="009F6E0C"/>
    <w:rsid w:val="00A021CE"/>
    <w:rsid w:val="00A03717"/>
    <w:rsid w:val="00A046E5"/>
    <w:rsid w:val="00A048FC"/>
    <w:rsid w:val="00A05FA5"/>
    <w:rsid w:val="00A06693"/>
    <w:rsid w:val="00A068A5"/>
    <w:rsid w:val="00A07969"/>
    <w:rsid w:val="00A07DD9"/>
    <w:rsid w:val="00A10011"/>
    <w:rsid w:val="00A158E1"/>
    <w:rsid w:val="00A15996"/>
    <w:rsid w:val="00A15A00"/>
    <w:rsid w:val="00A21253"/>
    <w:rsid w:val="00A220DF"/>
    <w:rsid w:val="00A2239B"/>
    <w:rsid w:val="00A227D3"/>
    <w:rsid w:val="00A2584E"/>
    <w:rsid w:val="00A27B98"/>
    <w:rsid w:val="00A302DE"/>
    <w:rsid w:val="00A334FA"/>
    <w:rsid w:val="00A338B0"/>
    <w:rsid w:val="00A35409"/>
    <w:rsid w:val="00A41888"/>
    <w:rsid w:val="00A42011"/>
    <w:rsid w:val="00A43C66"/>
    <w:rsid w:val="00A43EFB"/>
    <w:rsid w:val="00A44DFC"/>
    <w:rsid w:val="00A451EF"/>
    <w:rsid w:val="00A469AB"/>
    <w:rsid w:val="00A46B0C"/>
    <w:rsid w:val="00A46C63"/>
    <w:rsid w:val="00A46D6A"/>
    <w:rsid w:val="00A47757"/>
    <w:rsid w:val="00A47B85"/>
    <w:rsid w:val="00A533FA"/>
    <w:rsid w:val="00A55BDB"/>
    <w:rsid w:val="00A5684C"/>
    <w:rsid w:val="00A56FD9"/>
    <w:rsid w:val="00A5762E"/>
    <w:rsid w:val="00A61041"/>
    <w:rsid w:val="00A627FA"/>
    <w:rsid w:val="00A638BA"/>
    <w:rsid w:val="00A644D3"/>
    <w:rsid w:val="00A651C4"/>
    <w:rsid w:val="00A66233"/>
    <w:rsid w:val="00A66662"/>
    <w:rsid w:val="00A713D0"/>
    <w:rsid w:val="00A72B8C"/>
    <w:rsid w:val="00A73E22"/>
    <w:rsid w:val="00A74921"/>
    <w:rsid w:val="00A74CE5"/>
    <w:rsid w:val="00A7500E"/>
    <w:rsid w:val="00A753F6"/>
    <w:rsid w:val="00A801A3"/>
    <w:rsid w:val="00A80DBB"/>
    <w:rsid w:val="00A86A5C"/>
    <w:rsid w:val="00A87710"/>
    <w:rsid w:val="00A906F2"/>
    <w:rsid w:val="00A92A65"/>
    <w:rsid w:val="00A93780"/>
    <w:rsid w:val="00A93E7A"/>
    <w:rsid w:val="00A943D9"/>
    <w:rsid w:val="00A965E3"/>
    <w:rsid w:val="00A974A6"/>
    <w:rsid w:val="00A9753B"/>
    <w:rsid w:val="00AA0A06"/>
    <w:rsid w:val="00AA0A8A"/>
    <w:rsid w:val="00AA26A7"/>
    <w:rsid w:val="00AA343D"/>
    <w:rsid w:val="00AA3B8C"/>
    <w:rsid w:val="00AA6551"/>
    <w:rsid w:val="00AB1C91"/>
    <w:rsid w:val="00AB31FD"/>
    <w:rsid w:val="00AB436A"/>
    <w:rsid w:val="00AB4759"/>
    <w:rsid w:val="00AB4AA8"/>
    <w:rsid w:val="00AB5537"/>
    <w:rsid w:val="00AB73CE"/>
    <w:rsid w:val="00AC018F"/>
    <w:rsid w:val="00AC064C"/>
    <w:rsid w:val="00AC08E0"/>
    <w:rsid w:val="00AC0C89"/>
    <w:rsid w:val="00AC2003"/>
    <w:rsid w:val="00AC2FB6"/>
    <w:rsid w:val="00AC3EB4"/>
    <w:rsid w:val="00AC4D75"/>
    <w:rsid w:val="00AC5070"/>
    <w:rsid w:val="00AC688B"/>
    <w:rsid w:val="00AD213E"/>
    <w:rsid w:val="00AD561B"/>
    <w:rsid w:val="00AD5D3A"/>
    <w:rsid w:val="00AD6369"/>
    <w:rsid w:val="00AD7295"/>
    <w:rsid w:val="00AD7ADF"/>
    <w:rsid w:val="00AE08FF"/>
    <w:rsid w:val="00AE0D76"/>
    <w:rsid w:val="00AE242D"/>
    <w:rsid w:val="00AE3088"/>
    <w:rsid w:val="00AE4973"/>
    <w:rsid w:val="00AE702A"/>
    <w:rsid w:val="00AE7A73"/>
    <w:rsid w:val="00AF07F8"/>
    <w:rsid w:val="00AF2F57"/>
    <w:rsid w:val="00AF3EA9"/>
    <w:rsid w:val="00AF71F1"/>
    <w:rsid w:val="00B013FF"/>
    <w:rsid w:val="00B016B6"/>
    <w:rsid w:val="00B017DC"/>
    <w:rsid w:val="00B023C6"/>
    <w:rsid w:val="00B029BD"/>
    <w:rsid w:val="00B02C8E"/>
    <w:rsid w:val="00B03224"/>
    <w:rsid w:val="00B03A2A"/>
    <w:rsid w:val="00B03BBB"/>
    <w:rsid w:val="00B0429D"/>
    <w:rsid w:val="00B04509"/>
    <w:rsid w:val="00B046BF"/>
    <w:rsid w:val="00B04AAB"/>
    <w:rsid w:val="00B06E92"/>
    <w:rsid w:val="00B0744F"/>
    <w:rsid w:val="00B07A63"/>
    <w:rsid w:val="00B10127"/>
    <w:rsid w:val="00B11648"/>
    <w:rsid w:val="00B11B5B"/>
    <w:rsid w:val="00B124CC"/>
    <w:rsid w:val="00B13B6B"/>
    <w:rsid w:val="00B14719"/>
    <w:rsid w:val="00B15190"/>
    <w:rsid w:val="00B16B45"/>
    <w:rsid w:val="00B21C0E"/>
    <w:rsid w:val="00B22EEF"/>
    <w:rsid w:val="00B239CF"/>
    <w:rsid w:val="00B24071"/>
    <w:rsid w:val="00B24938"/>
    <w:rsid w:val="00B261BE"/>
    <w:rsid w:val="00B273C1"/>
    <w:rsid w:val="00B307C3"/>
    <w:rsid w:val="00B31618"/>
    <w:rsid w:val="00B3253B"/>
    <w:rsid w:val="00B3319B"/>
    <w:rsid w:val="00B3392D"/>
    <w:rsid w:val="00B33C9F"/>
    <w:rsid w:val="00B34A6C"/>
    <w:rsid w:val="00B36D5F"/>
    <w:rsid w:val="00B4015F"/>
    <w:rsid w:val="00B40584"/>
    <w:rsid w:val="00B408CB"/>
    <w:rsid w:val="00B41420"/>
    <w:rsid w:val="00B43E11"/>
    <w:rsid w:val="00B43EA6"/>
    <w:rsid w:val="00B43FC9"/>
    <w:rsid w:val="00B44639"/>
    <w:rsid w:val="00B46DEE"/>
    <w:rsid w:val="00B51D0E"/>
    <w:rsid w:val="00B533DB"/>
    <w:rsid w:val="00B53790"/>
    <w:rsid w:val="00B537ED"/>
    <w:rsid w:val="00B53C66"/>
    <w:rsid w:val="00B557E9"/>
    <w:rsid w:val="00B55817"/>
    <w:rsid w:val="00B56E12"/>
    <w:rsid w:val="00B57499"/>
    <w:rsid w:val="00B607B8"/>
    <w:rsid w:val="00B6160E"/>
    <w:rsid w:val="00B62459"/>
    <w:rsid w:val="00B625C9"/>
    <w:rsid w:val="00B62FA3"/>
    <w:rsid w:val="00B63A32"/>
    <w:rsid w:val="00B65D23"/>
    <w:rsid w:val="00B6677E"/>
    <w:rsid w:val="00B700C2"/>
    <w:rsid w:val="00B732F2"/>
    <w:rsid w:val="00B73402"/>
    <w:rsid w:val="00B73E47"/>
    <w:rsid w:val="00B75AEF"/>
    <w:rsid w:val="00B80D54"/>
    <w:rsid w:val="00B8180A"/>
    <w:rsid w:val="00B822BF"/>
    <w:rsid w:val="00B82A43"/>
    <w:rsid w:val="00B84137"/>
    <w:rsid w:val="00B84ACC"/>
    <w:rsid w:val="00B85C5E"/>
    <w:rsid w:val="00B872E7"/>
    <w:rsid w:val="00B90C15"/>
    <w:rsid w:val="00B92740"/>
    <w:rsid w:val="00B92A17"/>
    <w:rsid w:val="00B92B10"/>
    <w:rsid w:val="00B92B50"/>
    <w:rsid w:val="00B92ED0"/>
    <w:rsid w:val="00B93E2E"/>
    <w:rsid w:val="00B94AE7"/>
    <w:rsid w:val="00B94B43"/>
    <w:rsid w:val="00B95F7F"/>
    <w:rsid w:val="00B96C7C"/>
    <w:rsid w:val="00B97C78"/>
    <w:rsid w:val="00BA0E04"/>
    <w:rsid w:val="00BA12E9"/>
    <w:rsid w:val="00BA1C91"/>
    <w:rsid w:val="00BA2208"/>
    <w:rsid w:val="00BA284D"/>
    <w:rsid w:val="00BA3385"/>
    <w:rsid w:val="00BA4BB2"/>
    <w:rsid w:val="00BA5548"/>
    <w:rsid w:val="00BA70C4"/>
    <w:rsid w:val="00BA77C9"/>
    <w:rsid w:val="00BA7B61"/>
    <w:rsid w:val="00BB0F5E"/>
    <w:rsid w:val="00BB2178"/>
    <w:rsid w:val="00BB636D"/>
    <w:rsid w:val="00BB66CF"/>
    <w:rsid w:val="00BB67D3"/>
    <w:rsid w:val="00BB78D1"/>
    <w:rsid w:val="00BB79FB"/>
    <w:rsid w:val="00BB7C72"/>
    <w:rsid w:val="00BC385A"/>
    <w:rsid w:val="00BC43CC"/>
    <w:rsid w:val="00BC454F"/>
    <w:rsid w:val="00BC4BA0"/>
    <w:rsid w:val="00BC6A00"/>
    <w:rsid w:val="00BD0172"/>
    <w:rsid w:val="00BD02F4"/>
    <w:rsid w:val="00BD04BA"/>
    <w:rsid w:val="00BD103F"/>
    <w:rsid w:val="00BD10FA"/>
    <w:rsid w:val="00BD12E3"/>
    <w:rsid w:val="00BD1A14"/>
    <w:rsid w:val="00BD32E4"/>
    <w:rsid w:val="00BD40F6"/>
    <w:rsid w:val="00BD5B31"/>
    <w:rsid w:val="00BD6479"/>
    <w:rsid w:val="00BE1F7A"/>
    <w:rsid w:val="00BE2803"/>
    <w:rsid w:val="00BE4F13"/>
    <w:rsid w:val="00BE6FB8"/>
    <w:rsid w:val="00BE71B1"/>
    <w:rsid w:val="00BE7296"/>
    <w:rsid w:val="00BE7424"/>
    <w:rsid w:val="00BE7568"/>
    <w:rsid w:val="00BF1CC1"/>
    <w:rsid w:val="00BF2FC3"/>
    <w:rsid w:val="00BF4118"/>
    <w:rsid w:val="00BF5D57"/>
    <w:rsid w:val="00BF6756"/>
    <w:rsid w:val="00BF7BD2"/>
    <w:rsid w:val="00C007F5"/>
    <w:rsid w:val="00C00B33"/>
    <w:rsid w:val="00C01ABF"/>
    <w:rsid w:val="00C029B0"/>
    <w:rsid w:val="00C03492"/>
    <w:rsid w:val="00C048E0"/>
    <w:rsid w:val="00C10880"/>
    <w:rsid w:val="00C14D56"/>
    <w:rsid w:val="00C153FE"/>
    <w:rsid w:val="00C15E0E"/>
    <w:rsid w:val="00C15FB1"/>
    <w:rsid w:val="00C162B7"/>
    <w:rsid w:val="00C218AA"/>
    <w:rsid w:val="00C21AE9"/>
    <w:rsid w:val="00C21BCF"/>
    <w:rsid w:val="00C232F9"/>
    <w:rsid w:val="00C268D4"/>
    <w:rsid w:val="00C26D93"/>
    <w:rsid w:val="00C26DC8"/>
    <w:rsid w:val="00C2732A"/>
    <w:rsid w:val="00C27C77"/>
    <w:rsid w:val="00C30F8F"/>
    <w:rsid w:val="00C31D4E"/>
    <w:rsid w:val="00C33C90"/>
    <w:rsid w:val="00C35093"/>
    <w:rsid w:val="00C3593D"/>
    <w:rsid w:val="00C35DAF"/>
    <w:rsid w:val="00C41EFC"/>
    <w:rsid w:val="00C436C0"/>
    <w:rsid w:val="00C43F02"/>
    <w:rsid w:val="00C44202"/>
    <w:rsid w:val="00C44D39"/>
    <w:rsid w:val="00C44FC3"/>
    <w:rsid w:val="00C452D4"/>
    <w:rsid w:val="00C45DFC"/>
    <w:rsid w:val="00C45F06"/>
    <w:rsid w:val="00C460A1"/>
    <w:rsid w:val="00C50F5A"/>
    <w:rsid w:val="00C53F02"/>
    <w:rsid w:val="00C54359"/>
    <w:rsid w:val="00C555B0"/>
    <w:rsid w:val="00C557EF"/>
    <w:rsid w:val="00C57243"/>
    <w:rsid w:val="00C57722"/>
    <w:rsid w:val="00C57E09"/>
    <w:rsid w:val="00C60705"/>
    <w:rsid w:val="00C611F5"/>
    <w:rsid w:val="00C61828"/>
    <w:rsid w:val="00C61E4F"/>
    <w:rsid w:val="00C6316F"/>
    <w:rsid w:val="00C63321"/>
    <w:rsid w:val="00C650FB"/>
    <w:rsid w:val="00C71494"/>
    <w:rsid w:val="00C73577"/>
    <w:rsid w:val="00C75F4C"/>
    <w:rsid w:val="00C80527"/>
    <w:rsid w:val="00C80C70"/>
    <w:rsid w:val="00C810E2"/>
    <w:rsid w:val="00C82BE0"/>
    <w:rsid w:val="00C86CC6"/>
    <w:rsid w:val="00C8757F"/>
    <w:rsid w:val="00C90182"/>
    <w:rsid w:val="00C90DAC"/>
    <w:rsid w:val="00C9137C"/>
    <w:rsid w:val="00C9162E"/>
    <w:rsid w:val="00C92556"/>
    <w:rsid w:val="00C93394"/>
    <w:rsid w:val="00C9417D"/>
    <w:rsid w:val="00C9594F"/>
    <w:rsid w:val="00C96768"/>
    <w:rsid w:val="00C96777"/>
    <w:rsid w:val="00C971EF"/>
    <w:rsid w:val="00CA14E4"/>
    <w:rsid w:val="00CA1C9F"/>
    <w:rsid w:val="00CA2C7C"/>
    <w:rsid w:val="00CA4DCC"/>
    <w:rsid w:val="00CA51E0"/>
    <w:rsid w:val="00CB1776"/>
    <w:rsid w:val="00CB2632"/>
    <w:rsid w:val="00CB38E2"/>
    <w:rsid w:val="00CB3AC8"/>
    <w:rsid w:val="00CB3B9E"/>
    <w:rsid w:val="00CB3EB1"/>
    <w:rsid w:val="00CB43BD"/>
    <w:rsid w:val="00CB4D27"/>
    <w:rsid w:val="00CB646C"/>
    <w:rsid w:val="00CB799C"/>
    <w:rsid w:val="00CC043F"/>
    <w:rsid w:val="00CC0D3E"/>
    <w:rsid w:val="00CC1A56"/>
    <w:rsid w:val="00CC2061"/>
    <w:rsid w:val="00CC2390"/>
    <w:rsid w:val="00CC2C74"/>
    <w:rsid w:val="00CC3AD3"/>
    <w:rsid w:val="00CC428D"/>
    <w:rsid w:val="00CC4D57"/>
    <w:rsid w:val="00CC66FF"/>
    <w:rsid w:val="00CC6F3C"/>
    <w:rsid w:val="00CD022C"/>
    <w:rsid w:val="00CD07C6"/>
    <w:rsid w:val="00CD1F2F"/>
    <w:rsid w:val="00CD258E"/>
    <w:rsid w:val="00CD4833"/>
    <w:rsid w:val="00CD4E90"/>
    <w:rsid w:val="00CD5124"/>
    <w:rsid w:val="00CD591B"/>
    <w:rsid w:val="00CD5F01"/>
    <w:rsid w:val="00CD74E4"/>
    <w:rsid w:val="00CE0EFC"/>
    <w:rsid w:val="00CE15D6"/>
    <w:rsid w:val="00CE416E"/>
    <w:rsid w:val="00CE43C6"/>
    <w:rsid w:val="00CE4BE1"/>
    <w:rsid w:val="00CE6456"/>
    <w:rsid w:val="00CE6B29"/>
    <w:rsid w:val="00CE7614"/>
    <w:rsid w:val="00CE7686"/>
    <w:rsid w:val="00CE7F8E"/>
    <w:rsid w:val="00CF314D"/>
    <w:rsid w:val="00CF32DB"/>
    <w:rsid w:val="00CF4C7E"/>
    <w:rsid w:val="00CF61F7"/>
    <w:rsid w:val="00D01A28"/>
    <w:rsid w:val="00D02C68"/>
    <w:rsid w:val="00D02CAA"/>
    <w:rsid w:val="00D033BC"/>
    <w:rsid w:val="00D0551E"/>
    <w:rsid w:val="00D05644"/>
    <w:rsid w:val="00D0699D"/>
    <w:rsid w:val="00D06F03"/>
    <w:rsid w:val="00D075F6"/>
    <w:rsid w:val="00D10D1B"/>
    <w:rsid w:val="00D1135F"/>
    <w:rsid w:val="00D122AA"/>
    <w:rsid w:val="00D125C9"/>
    <w:rsid w:val="00D16F7F"/>
    <w:rsid w:val="00D16FA3"/>
    <w:rsid w:val="00D20562"/>
    <w:rsid w:val="00D20C75"/>
    <w:rsid w:val="00D23E72"/>
    <w:rsid w:val="00D246EF"/>
    <w:rsid w:val="00D25A2E"/>
    <w:rsid w:val="00D25F0C"/>
    <w:rsid w:val="00D35B62"/>
    <w:rsid w:val="00D36744"/>
    <w:rsid w:val="00D40DAC"/>
    <w:rsid w:val="00D40E34"/>
    <w:rsid w:val="00D45381"/>
    <w:rsid w:val="00D454A9"/>
    <w:rsid w:val="00D45933"/>
    <w:rsid w:val="00D459D6"/>
    <w:rsid w:val="00D463BF"/>
    <w:rsid w:val="00D47C50"/>
    <w:rsid w:val="00D5088F"/>
    <w:rsid w:val="00D5089C"/>
    <w:rsid w:val="00D51E87"/>
    <w:rsid w:val="00D5478E"/>
    <w:rsid w:val="00D54B91"/>
    <w:rsid w:val="00D5593B"/>
    <w:rsid w:val="00D5633D"/>
    <w:rsid w:val="00D60C94"/>
    <w:rsid w:val="00D6334E"/>
    <w:rsid w:val="00D66D8B"/>
    <w:rsid w:val="00D674A2"/>
    <w:rsid w:val="00D708D9"/>
    <w:rsid w:val="00D70B0C"/>
    <w:rsid w:val="00D7207B"/>
    <w:rsid w:val="00D735E6"/>
    <w:rsid w:val="00D747BF"/>
    <w:rsid w:val="00D76FC9"/>
    <w:rsid w:val="00D81307"/>
    <w:rsid w:val="00D824B3"/>
    <w:rsid w:val="00D82543"/>
    <w:rsid w:val="00D83741"/>
    <w:rsid w:val="00D845C3"/>
    <w:rsid w:val="00D851A3"/>
    <w:rsid w:val="00D85A07"/>
    <w:rsid w:val="00D85A0A"/>
    <w:rsid w:val="00D87C9B"/>
    <w:rsid w:val="00D87F9C"/>
    <w:rsid w:val="00D923FC"/>
    <w:rsid w:val="00D9347D"/>
    <w:rsid w:val="00D946B0"/>
    <w:rsid w:val="00D958DB"/>
    <w:rsid w:val="00D974CF"/>
    <w:rsid w:val="00DA0C89"/>
    <w:rsid w:val="00DA1E6D"/>
    <w:rsid w:val="00DA3A34"/>
    <w:rsid w:val="00DA501D"/>
    <w:rsid w:val="00DA6604"/>
    <w:rsid w:val="00DA6F6F"/>
    <w:rsid w:val="00DA7693"/>
    <w:rsid w:val="00DA7D25"/>
    <w:rsid w:val="00DA7F1E"/>
    <w:rsid w:val="00DB131B"/>
    <w:rsid w:val="00DB1A94"/>
    <w:rsid w:val="00DB215F"/>
    <w:rsid w:val="00DB2E07"/>
    <w:rsid w:val="00DB3170"/>
    <w:rsid w:val="00DB7B1B"/>
    <w:rsid w:val="00DC14E5"/>
    <w:rsid w:val="00DC16B4"/>
    <w:rsid w:val="00DC1BF7"/>
    <w:rsid w:val="00DC3A2B"/>
    <w:rsid w:val="00DC3BBD"/>
    <w:rsid w:val="00DC3FCB"/>
    <w:rsid w:val="00DC59DB"/>
    <w:rsid w:val="00DC652D"/>
    <w:rsid w:val="00DD00AF"/>
    <w:rsid w:val="00DD1860"/>
    <w:rsid w:val="00DD225F"/>
    <w:rsid w:val="00DD3647"/>
    <w:rsid w:val="00DD4D05"/>
    <w:rsid w:val="00DD5424"/>
    <w:rsid w:val="00DD6C1C"/>
    <w:rsid w:val="00DE129B"/>
    <w:rsid w:val="00DE4436"/>
    <w:rsid w:val="00DE4A48"/>
    <w:rsid w:val="00DE7E6C"/>
    <w:rsid w:val="00DF0482"/>
    <w:rsid w:val="00DF0DF8"/>
    <w:rsid w:val="00DF1F13"/>
    <w:rsid w:val="00DF2616"/>
    <w:rsid w:val="00DF2BE7"/>
    <w:rsid w:val="00DF2DFF"/>
    <w:rsid w:val="00DF6A25"/>
    <w:rsid w:val="00E01C0B"/>
    <w:rsid w:val="00E01E2B"/>
    <w:rsid w:val="00E0248D"/>
    <w:rsid w:val="00E0390A"/>
    <w:rsid w:val="00E03DCB"/>
    <w:rsid w:val="00E041E9"/>
    <w:rsid w:val="00E059CC"/>
    <w:rsid w:val="00E0647F"/>
    <w:rsid w:val="00E0698B"/>
    <w:rsid w:val="00E10487"/>
    <w:rsid w:val="00E11423"/>
    <w:rsid w:val="00E11949"/>
    <w:rsid w:val="00E15750"/>
    <w:rsid w:val="00E1608E"/>
    <w:rsid w:val="00E20C35"/>
    <w:rsid w:val="00E23412"/>
    <w:rsid w:val="00E263A4"/>
    <w:rsid w:val="00E2702D"/>
    <w:rsid w:val="00E279B7"/>
    <w:rsid w:val="00E305D6"/>
    <w:rsid w:val="00E312B0"/>
    <w:rsid w:val="00E316A6"/>
    <w:rsid w:val="00E31994"/>
    <w:rsid w:val="00E33857"/>
    <w:rsid w:val="00E347BC"/>
    <w:rsid w:val="00E374B9"/>
    <w:rsid w:val="00E3774D"/>
    <w:rsid w:val="00E37C36"/>
    <w:rsid w:val="00E4193B"/>
    <w:rsid w:val="00E42916"/>
    <w:rsid w:val="00E47D58"/>
    <w:rsid w:val="00E50139"/>
    <w:rsid w:val="00E50711"/>
    <w:rsid w:val="00E51FEF"/>
    <w:rsid w:val="00E5257A"/>
    <w:rsid w:val="00E52750"/>
    <w:rsid w:val="00E53464"/>
    <w:rsid w:val="00E5554F"/>
    <w:rsid w:val="00E55AF0"/>
    <w:rsid w:val="00E55FC3"/>
    <w:rsid w:val="00E6022F"/>
    <w:rsid w:val="00E61835"/>
    <w:rsid w:val="00E61E9A"/>
    <w:rsid w:val="00E6269C"/>
    <w:rsid w:val="00E65038"/>
    <w:rsid w:val="00E657C3"/>
    <w:rsid w:val="00E66B37"/>
    <w:rsid w:val="00E6727D"/>
    <w:rsid w:val="00E672F0"/>
    <w:rsid w:val="00E67793"/>
    <w:rsid w:val="00E678B4"/>
    <w:rsid w:val="00E67A0C"/>
    <w:rsid w:val="00E70908"/>
    <w:rsid w:val="00E803FC"/>
    <w:rsid w:val="00E80810"/>
    <w:rsid w:val="00E809DD"/>
    <w:rsid w:val="00E81305"/>
    <w:rsid w:val="00E81BB2"/>
    <w:rsid w:val="00E83325"/>
    <w:rsid w:val="00E83AAA"/>
    <w:rsid w:val="00E849D6"/>
    <w:rsid w:val="00E85B6B"/>
    <w:rsid w:val="00E8602D"/>
    <w:rsid w:val="00E86DDA"/>
    <w:rsid w:val="00E9036D"/>
    <w:rsid w:val="00E9077E"/>
    <w:rsid w:val="00E940F2"/>
    <w:rsid w:val="00E94314"/>
    <w:rsid w:val="00E94C04"/>
    <w:rsid w:val="00E95360"/>
    <w:rsid w:val="00E95B75"/>
    <w:rsid w:val="00E96326"/>
    <w:rsid w:val="00E9640A"/>
    <w:rsid w:val="00E96D22"/>
    <w:rsid w:val="00EA0226"/>
    <w:rsid w:val="00EA0EF3"/>
    <w:rsid w:val="00EA14AB"/>
    <w:rsid w:val="00EA28B9"/>
    <w:rsid w:val="00EA2B30"/>
    <w:rsid w:val="00EA30E2"/>
    <w:rsid w:val="00EA590B"/>
    <w:rsid w:val="00EA5B0F"/>
    <w:rsid w:val="00EA7DEF"/>
    <w:rsid w:val="00EB02CE"/>
    <w:rsid w:val="00EB02D9"/>
    <w:rsid w:val="00EB113A"/>
    <w:rsid w:val="00EB12A8"/>
    <w:rsid w:val="00EB187D"/>
    <w:rsid w:val="00EB2F5F"/>
    <w:rsid w:val="00EB314E"/>
    <w:rsid w:val="00EB4ADB"/>
    <w:rsid w:val="00EC13D6"/>
    <w:rsid w:val="00EC2D35"/>
    <w:rsid w:val="00EC3925"/>
    <w:rsid w:val="00EC5374"/>
    <w:rsid w:val="00EC7BB6"/>
    <w:rsid w:val="00ED03D6"/>
    <w:rsid w:val="00ED12E9"/>
    <w:rsid w:val="00ED202C"/>
    <w:rsid w:val="00ED4E7D"/>
    <w:rsid w:val="00ED54BC"/>
    <w:rsid w:val="00EE0756"/>
    <w:rsid w:val="00EE1FA1"/>
    <w:rsid w:val="00EE2700"/>
    <w:rsid w:val="00EE463C"/>
    <w:rsid w:val="00EE4890"/>
    <w:rsid w:val="00EE5E53"/>
    <w:rsid w:val="00EE6449"/>
    <w:rsid w:val="00EF20DA"/>
    <w:rsid w:val="00EF3BFB"/>
    <w:rsid w:val="00EF4D55"/>
    <w:rsid w:val="00EF51D4"/>
    <w:rsid w:val="00EF626A"/>
    <w:rsid w:val="00F01CBC"/>
    <w:rsid w:val="00F02BC6"/>
    <w:rsid w:val="00F044B5"/>
    <w:rsid w:val="00F0608C"/>
    <w:rsid w:val="00F06B51"/>
    <w:rsid w:val="00F06D16"/>
    <w:rsid w:val="00F07D17"/>
    <w:rsid w:val="00F10048"/>
    <w:rsid w:val="00F10CA9"/>
    <w:rsid w:val="00F11A3C"/>
    <w:rsid w:val="00F12009"/>
    <w:rsid w:val="00F133F1"/>
    <w:rsid w:val="00F14B5C"/>
    <w:rsid w:val="00F15F9C"/>
    <w:rsid w:val="00F16CB9"/>
    <w:rsid w:val="00F17B22"/>
    <w:rsid w:val="00F20164"/>
    <w:rsid w:val="00F220D0"/>
    <w:rsid w:val="00F227A3"/>
    <w:rsid w:val="00F22AA7"/>
    <w:rsid w:val="00F23C3B"/>
    <w:rsid w:val="00F247BF"/>
    <w:rsid w:val="00F2489A"/>
    <w:rsid w:val="00F24C27"/>
    <w:rsid w:val="00F30221"/>
    <w:rsid w:val="00F306FC"/>
    <w:rsid w:val="00F30768"/>
    <w:rsid w:val="00F325A1"/>
    <w:rsid w:val="00F325AD"/>
    <w:rsid w:val="00F332FF"/>
    <w:rsid w:val="00F34C89"/>
    <w:rsid w:val="00F35E2D"/>
    <w:rsid w:val="00F35EC8"/>
    <w:rsid w:val="00F360C0"/>
    <w:rsid w:val="00F36122"/>
    <w:rsid w:val="00F36997"/>
    <w:rsid w:val="00F40105"/>
    <w:rsid w:val="00F42313"/>
    <w:rsid w:val="00F4248A"/>
    <w:rsid w:val="00F45363"/>
    <w:rsid w:val="00F45B99"/>
    <w:rsid w:val="00F46122"/>
    <w:rsid w:val="00F466AD"/>
    <w:rsid w:val="00F50C76"/>
    <w:rsid w:val="00F53407"/>
    <w:rsid w:val="00F54221"/>
    <w:rsid w:val="00F547D2"/>
    <w:rsid w:val="00F55B69"/>
    <w:rsid w:val="00F5760C"/>
    <w:rsid w:val="00F579C8"/>
    <w:rsid w:val="00F57D5E"/>
    <w:rsid w:val="00F61956"/>
    <w:rsid w:val="00F62811"/>
    <w:rsid w:val="00F62EBD"/>
    <w:rsid w:val="00F65559"/>
    <w:rsid w:val="00F655F2"/>
    <w:rsid w:val="00F66954"/>
    <w:rsid w:val="00F67DFB"/>
    <w:rsid w:val="00F67EA2"/>
    <w:rsid w:val="00F7124D"/>
    <w:rsid w:val="00F721C2"/>
    <w:rsid w:val="00F73377"/>
    <w:rsid w:val="00F73C53"/>
    <w:rsid w:val="00F755D7"/>
    <w:rsid w:val="00F774ED"/>
    <w:rsid w:val="00F80BC9"/>
    <w:rsid w:val="00F80EE0"/>
    <w:rsid w:val="00F840D1"/>
    <w:rsid w:val="00F85383"/>
    <w:rsid w:val="00F8737E"/>
    <w:rsid w:val="00F8762B"/>
    <w:rsid w:val="00F908F8"/>
    <w:rsid w:val="00F929BD"/>
    <w:rsid w:val="00F92E92"/>
    <w:rsid w:val="00F943B8"/>
    <w:rsid w:val="00F944A0"/>
    <w:rsid w:val="00F96180"/>
    <w:rsid w:val="00F966E9"/>
    <w:rsid w:val="00F9681E"/>
    <w:rsid w:val="00F96E9A"/>
    <w:rsid w:val="00F973BD"/>
    <w:rsid w:val="00FA04D2"/>
    <w:rsid w:val="00FA2C93"/>
    <w:rsid w:val="00FA34A5"/>
    <w:rsid w:val="00FA3819"/>
    <w:rsid w:val="00FA4693"/>
    <w:rsid w:val="00FA6264"/>
    <w:rsid w:val="00FA6B1A"/>
    <w:rsid w:val="00FA6B68"/>
    <w:rsid w:val="00FB0493"/>
    <w:rsid w:val="00FB0808"/>
    <w:rsid w:val="00FB1C1D"/>
    <w:rsid w:val="00FB22CD"/>
    <w:rsid w:val="00FB23A2"/>
    <w:rsid w:val="00FB3274"/>
    <w:rsid w:val="00FB39F7"/>
    <w:rsid w:val="00FB42F8"/>
    <w:rsid w:val="00FB76EC"/>
    <w:rsid w:val="00FC3B4D"/>
    <w:rsid w:val="00FC5070"/>
    <w:rsid w:val="00FC5E89"/>
    <w:rsid w:val="00FC7383"/>
    <w:rsid w:val="00FC79F1"/>
    <w:rsid w:val="00FC7D26"/>
    <w:rsid w:val="00FD2B09"/>
    <w:rsid w:val="00FD2DD2"/>
    <w:rsid w:val="00FD2DD7"/>
    <w:rsid w:val="00FD3917"/>
    <w:rsid w:val="00FD5E98"/>
    <w:rsid w:val="00FD5ED8"/>
    <w:rsid w:val="00FD6287"/>
    <w:rsid w:val="00FD7A2A"/>
    <w:rsid w:val="00FE1A5C"/>
    <w:rsid w:val="00FE1B0A"/>
    <w:rsid w:val="00FE6560"/>
    <w:rsid w:val="00FF09D3"/>
    <w:rsid w:val="00FF12AB"/>
    <w:rsid w:val="00FF4844"/>
    <w:rsid w:val="00FF4D3B"/>
    <w:rsid w:val="00FF597C"/>
    <w:rsid w:val="00FF66AF"/>
    <w:rsid w:val="00FF68EA"/>
    <w:rsid w:val="00FF6A61"/>
    <w:rsid w:val="00FF6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51FA14-4225-49EA-AB89-A8111D3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3B5"/>
    <w:pPr>
      <w:spacing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48A"/>
  </w:style>
  <w:style w:type="paragraph" w:styleId="Footer">
    <w:name w:val="footer"/>
    <w:basedOn w:val="Normal"/>
    <w:link w:val="Foot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48A"/>
  </w:style>
  <w:style w:type="character" w:styleId="PageNumber">
    <w:name w:val="page number"/>
    <w:basedOn w:val="DefaultParagraphFont"/>
    <w:uiPriority w:val="99"/>
    <w:semiHidden/>
    <w:unhideWhenUsed/>
    <w:rsid w:val="00F4248A"/>
  </w:style>
  <w:style w:type="table" w:styleId="TableGrid">
    <w:name w:val="Table Grid"/>
    <w:basedOn w:val="TableNormal"/>
    <w:uiPriority w:val="59"/>
    <w:rsid w:val="007A3BBB"/>
    <w:pPr>
      <w:spacing w:after="0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7A3BBB"/>
    <w:pPr>
      <w:ind w:left="720"/>
      <w:contextualSpacing/>
    </w:pPr>
  </w:style>
  <w:style w:type="paragraph" w:styleId="TOC1">
    <w:name w:val="toc 1"/>
    <w:basedOn w:val="Normal"/>
    <w:next w:val="Normal"/>
    <w:autoRedefine/>
    <w:rsid w:val="007A3BBB"/>
    <w:pPr>
      <w:spacing w:after="0" w:line="240" w:lineRule="auto"/>
    </w:pPr>
    <w:rPr>
      <w:rFonts w:ascii="Trebuchet MS" w:eastAsia="Times New Roman" w:hAnsi="Trebuchet MS"/>
      <w:sz w:val="24"/>
      <w:szCs w:val="24"/>
    </w:rPr>
  </w:style>
  <w:style w:type="paragraph" w:styleId="TOC2">
    <w:name w:val="toc 2"/>
    <w:basedOn w:val="Normal"/>
    <w:next w:val="Normal"/>
    <w:autoRedefine/>
    <w:rsid w:val="007A3BBB"/>
    <w:pPr>
      <w:spacing w:before="240"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2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31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DefaultParagraphFont"/>
    <w:rsid w:val="00C50F5A"/>
  </w:style>
  <w:style w:type="character" w:styleId="Hyperlink">
    <w:name w:val="Hyperlink"/>
    <w:basedOn w:val="DefaultParagraphFont"/>
    <w:uiPriority w:val="99"/>
    <w:rsid w:val="00B65D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8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3A405F"/>
    <w:pPr>
      <w:spacing w:after="0"/>
    </w:pPr>
    <w:rPr>
      <w:rFonts w:ascii="Cambria" w:eastAsia="Calibri" w:hAnsi="Cambria" w:cs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55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3741"/>
  </w:style>
  <w:style w:type="character" w:styleId="FollowedHyperlink">
    <w:name w:val="FollowedHyperlink"/>
    <w:basedOn w:val="DefaultParagraphFont"/>
    <w:uiPriority w:val="99"/>
    <w:semiHidden/>
    <w:unhideWhenUsed/>
    <w:rsid w:val="00255FBF"/>
    <w:rPr>
      <w:color w:val="800080" w:themeColor="followedHyperlink"/>
      <w:u w:val="single"/>
    </w:rPr>
  </w:style>
  <w:style w:type="paragraph" w:customStyle="1" w:styleId="Default">
    <w:name w:val="Default"/>
    <w:rsid w:val="00563360"/>
    <w:pPr>
      <w:widowControl w:val="0"/>
      <w:autoSpaceDE w:val="0"/>
      <w:autoSpaceDN w:val="0"/>
      <w:adjustRightInd w:val="0"/>
      <w:spacing w:after="0"/>
    </w:pPr>
    <w:rPr>
      <w:rFonts w:ascii="Times" w:eastAsia="Times New Roman" w:hAnsi="Times" w:cs="Times"/>
      <w:color w:val="000000"/>
      <w:lang w:eastAsia="en-US"/>
    </w:rPr>
  </w:style>
  <w:style w:type="paragraph" w:customStyle="1" w:styleId="CM73">
    <w:name w:val="CM73"/>
    <w:basedOn w:val="Default"/>
    <w:next w:val="Default"/>
    <w:uiPriority w:val="99"/>
    <w:rsid w:val="00563360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563360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954CEB"/>
    <w:rPr>
      <w:color w:val="808080"/>
    </w:rPr>
  </w:style>
  <w:style w:type="paragraph" w:customStyle="1" w:styleId="CM68">
    <w:name w:val="CM68"/>
    <w:basedOn w:val="Normal"/>
    <w:next w:val="Normal"/>
    <w:uiPriority w:val="99"/>
    <w:rsid w:val="00850E9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856F66"/>
    <w:rPr>
      <w:i/>
      <w:iCs/>
    </w:rPr>
  </w:style>
  <w:style w:type="character" w:customStyle="1" w:styleId="name">
    <w:name w:val="name"/>
    <w:basedOn w:val="DefaultParagraphFont"/>
    <w:rsid w:val="00856F66"/>
  </w:style>
  <w:style w:type="character" w:customStyle="1" w:styleId="gmttimeupdated">
    <w:name w:val="gmttimeupdated"/>
    <w:basedOn w:val="DefaultParagraphFont"/>
    <w:rsid w:val="00856F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0C4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NormalText">
    <w:name w:val="Normal Text"/>
    <w:uiPriority w:val="99"/>
    <w:rsid w:val="00B240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5398D"/>
    <w:rPr>
      <w:b/>
      <w:bCs/>
    </w:rPr>
  </w:style>
  <w:style w:type="character" w:customStyle="1" w:styleId="Date1">
    <w:name w:val="Date1"/>
    <w:basedOn w:val="DefaultParagraphFont"/>
    <w:rsid w:val="0039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8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4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11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89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99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4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6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91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401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21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22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5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4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6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3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4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B7B20F0-0B4C-4F9F-8F21-4445497D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s Latin of Philadelphia CS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Chant</dc:creator>
  <cp:lastModifiedBy>Todd Wackerman</cp:lastModifiedBy>
  <cp:revision>2</cp:revision>
  <cp:lastPrinted>2016-03-02T12:45:00Z</cp:lastPrinted>
  <dcterms:created xsi:type="dcterms:W3CDTF">2017-09-05T21:02:00Z</dcterms:created>
  <dcterms:modified xsi:type="dcterms:W3CDTF">2017-09-05T21:02:00Z</dcterms:modified>
</cp:coreProperties>
</file>